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23" w:rsidRPr="004A1FDE" w:rsidRDefault="00403E09" w:rsidP="00C80B2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ru-RU"/>
        </w:rPr>
        <w:t xml:space="preserve">  </w:t>
      </w:r>
      <w:r w:rsidR="00C80B23" w:rsidRPr="004A1FD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CAF2B9" wp14:editId="60CE5F73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23" w:rsidRPr="004A1FDE" w:rsidRDefault="00C80B23" w:rsidP="00C80B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4A1FDE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РОССИЙСКАЯ ФЕДЕРАЦИЯ</w:t>
      </w:r>
    </w:p>
    <w:p w:rsidR="00C80B23" w:rsidRPr="004A1FDE" w:rsidRDefault="00C80B23" w:rsidP="00C80B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4A1FDE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ИРКУТСКАЯ ОБЛАСТЬ</w:t>
      </w:r>
    </w:p>
    <w:p w:rsidR="00C80B23" w:rsidRPr="004A1FDE" w:rsidRDefault="00C80B23" w:rsidP="00C80B23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4A1FDE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ЧУНСКИЙ РАЙОН</w:t>
      </w:r>
    </w:p>
    <w:p w:rsidR="00C80B23" w:rsidRPr="004A1FDE" w:rsidRDefault="00C80B23" w:rsidP="00C80B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32"/>
          <w:szCs w:val="32"/>
          <w:lang w:eastAsia="ru-RU"/>
        </w:rPr>
      </w:pPr>
      <w:r w:rsidRPr="004A1FDE">
        <w:rPr>
          <w:rFonts w:ascii="Times New Roman" w:eastAsia="Times New Roman" w:hAnsi="Times New Roman" w:cs="Times New Roman"/>
          <w:spacing w:val="-20"/>
          <w:sz w:val="32"/>
          <w:szCs w:val="32"/>
          <w:lang w:eastAsia="ru-RU"/>
        </w:rPr>
        <w:t>КОНТРОЛЬНО-СЧЕТНАЯ ПАЛАТА</w:t>
      </w:r>
    </w:p>
    <w:p w:rsidR="00C80B23" w:rsidRPr="004A1FDE" w:rsidRDefault="00C80B23" w:rsidP="00C80B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4A1FDE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ЧУНСКОГО РАЙОННОГО МУНИЦИПАЛЬНОГО ОБРАЗОВАНИЯ</w:t>
      </w:r>
    </w:p>
    <w:p w:rsidR="00C80B23" w:rsidRPr="004A1FDE" w:rsidRDefault="00C80B23" w:rsidP="00C80B2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1FDE">
        <w:rPr>
          <w:rFonts w:ascii="Times New Roman" w:eastAsia="Times New Roman" w:hAnsi="Times New Roman" w:cs="Times New Roman"/>
          <w:lang w:eastAsia="ru-RU"/>
        </w:rPr>
        <w:t xml:space="preserve">665513, р. п. Чунский, ул. Комарова, 11, Тел./Факс (39567) 2-12-13, </w:t>
      </w:r>
      <w:r w:rsidRPr="004A1FDE">
        <w:rPr>
          <w:rFonts w:ascii="Times New Roman" w:eastAsia="Times New Roman" w:hAnsi="Times New Roman" w:cs="Times New Roman"/>
          <w:lang w:val="en-US" w:eastAsia="ru-RU"/>
        </w:rPr>
        <w:t>E</w:t>
      </w:r>
      <w:r w:rsidRPr="004A1FDE">
        <w:rPr>
          <w:rFonts w:ascii="Times New Roman" w:eastAsia="Times New Roman" w:hAnsi="Times New Roman" w:cs="Times New Roman"/>
          <w:lang w:eastAsia="ru-RU"/>
        </w:rPr>
        <w:t>-</w:t>
      </w:r>
      <w:r w:rsidRPr="004A1FDE">
        <w:rPr>
          <w:rFonts w:ascii="Times New Roman" w:eastAsia="Times New Roman" w:hAnsi="Times New Roman" w:cs="Times New Roman"/>
          <w:lang w:val="en-US" w:eastAsia="ru-RU"/>
        </w:rPr>
        <w:t>mail</w:t>
      </w:r>
      <w:r w:rsidRPr="004A1FDE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4A1FDE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chuna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ksp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mail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r w:rsidRPr="004A1FDE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</w:hyperlink>
    </w:p>
    <w:p w:rsidR="00C80B23" w:rsidRPr="004A1FDE" w:rsidRDefault="00C80B23" w:rsidP="00C8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0E23" w:rsidRPr="00050E23" w:rsidRDefault="00050E23" w:rsidP="00050E2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050E23" w:rsidRPr="00050E23" w:rsidRDefault="00050E23" w:rsidP="00050E2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zh-CN"/>
        </w:rPr>
      </w:pPr>
      <w:r w:rsidRPr="001A1648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r w:rsidR="00884050">
        <w:rPr>
          <w:rFonts w:ascii="Times New Roman" w:eastAsia="Times New Roman" w:hAnsi="Times New Roman" w:cs="Times New Roman"/>
          <w:sz w:val="26"/>
          <w:szCs w:val="26"/>
          <w:lang w:eastAsia="zh-CN"/>
        </w:rPr>
        <w:t>ТЧЕТ</w:t>
      </w:r>
      <w:r w:rsidRPr="001A1648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№ </w:t>
      </w:r>
      <w:r w:rsidRPr="00AE4F7C">
        <w:rPr>
          <w:rFonts w:ascii="Times New Roman" w:eastAsia="Times New Roman" w:hAnsi="Times New Roman" w:cs="Times New Roman"/>
          <w:sz w:val="26"/>
          <w:szCs w:val="26"/>
          <w:lang w:eastAsia="zh-CN"/>
        </w:rPr>
        <w:t>01-</w:t>
      </w:r>
      <w:r w:rsidR="00803FB8">
        <w:rPr>
          <w:rFonts w:ascii="Times New Roman" w:eastAsia="Times New Roman" w:hAnsi="Times New Roman" w:cs="Times New Roman"/>
          <w:sz w:val="26"/>
          <w:szCs w:val="26"/>
          <w:lang w:eastAsia="zh-CN"/>
        </w:rPr>
        <w:t>10</w:t>
      </w:r>
      <w:r w:rsidR="00AE4F7C" w:rsidRPr="00AE4F7C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Pr="00AE4F7C">
        <w:rPr>
          <w:rFonts w:ascii="Times New Roman" w:eastAsia="Times New Roman" w:hAnsi="Times New Roman" w:cs="Times New Roman"/>
          <w:sz w:val="26"/>
          <w:szCs w:val="26"/>
          <w:lang w:eastAsia="zh-CN"/>
        </w:rPr>
        <w:t>/</w:t>
      </w:r>
      <w:r w:rsidR="00803FB8">
        <w:rPr>
          <w:rFonts w:ascii="Times New Roman" w:eastAsia="Times New Roman" w:hAnsi="Times New Roman" w:cs="Times New Roman"/>
          <w:sz w:val="26"/>
          <w:szCs w:val="26"/>
          <w:lang w:eastAsia="zh-CN"/>
        </w:rPr>
        <w:t>08</w:t>
      </w:r>
    </w:p>
    <w:p w:rsidR="003A5FA9" w:rsidRDefault="003A5FA9" w:rsidP="003A5F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6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контрольного мероприятия </w:t>
      </w:r>
      <w:r w:rsidR="00803FB8" w:rsidRPr="00803FB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законности и результативности использования бюджетных средств, направленных на реализацию мероприятий перечня проекта «Народные инициативы» Чунским районным муниципальным образованием в 2021 году»</w:t>
      </w:r>
    </w:p>
    <w:p w:rsidR="00050E23" w:rsidRPr="00301DDD" w:rsidRDefault="00050E23" w:rsidP="00050E23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50E23" w:rsidRPr="00301DDD" w:rsidRDefault="00050E23" w:rsidP="00050E23">
      <w:pPr>
        <w:suppressAutoHyphens/>
        <w:overflowPunct w:val="0"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21"/>
      </w:tblGrid>
      <w:tr w:rsidR="00050E23" w:rsidRPr="00301DDD" w:rsidTr="00301DDD">
        <w:trPr>
          <w:trHeight w:val="80"/>
        </w:trPr>
        <w:tc>
          <w:tcPr>
            <w:tcW w:w="4919" w:type="dxa"/>
            <w:hideMark/>
          </w:tcPr>
          <w:p w:rsidR="00050E23" w:rsidRPr="00301DDD" w:rsidRDefault="00050E23" w:rsidP="00050E23">
            <w:pPr>
              <w:suppressAutoHyphens/>
              <w:overflowPunct w:val="0"/>
              <w:autoSpaceDE w:val="0"/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01DD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. п. Чунский   </w:t>
            </w:r>
          </w:p>
        </w:tc>
        <w:tc>
          <w:tcPr>
            <w:tcW w:w="4828" w:type="dxa"/>
            <w:hideMark/>
          </w:tcPr>
          <w:p w:rsidR="00050E23" w:rsidRPr="00301DDD" w:rsidRDefault="00301DDD" w:rsidP="001E6954">
            <w:pPr>
              <w:suppressAutoHyphens/>
              <w:overflowPunct w:val="0"/>
              <w:autoSpaceDE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AE4F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9</w:t>
            </w:r>
            <w:r w:rsidR="00050E23" w:rsidRPr="00AE4F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  <w:r w:rsidR="001E69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7</w:t>
            </w:r>
            <w:r w:rsidR="00050E23" w:rsidRPr="00AE4F7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202</w:t>
            </w:r>
            <w:r w:rsidR="001E695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</w:tr>
    </w:tbl>
    <w:p w:rsidR="00050E23" w:rsidRPr="00301DDD" w:rsidRDefault="00050E23" w:rsidP="00050E23">
      <w:pPr>
        <w:suppressAutoHyphens/>
        <w:overflowPunct w:val="0"/>
        <w:autoSpaceDE w:val="0"/>
        <w:spacing w:after="0" w:line="252" w:lineRule="auto"/>
        <w:ind w:right="-142" w:hanging="18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714AC6" w:rsidRPr="00814E64" w:rsidRDefault="00050E23" w:rsidP="00050E2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1DDD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</w:t>
      </w:r>
      <w:r w:rsidRPr="000D78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чет составлен по результатам </w:t>
      </w:r>
      <w:r w:rsidR="001F7927" w:rsidRPr="000D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мероприятия </w:t>
      </w:r>
      <w:r w:rsidR="00803FB8" w:rsidRPr="00803FB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законности и результативности использования бюджетных средств, направленных на реализацию мероприятий перечня проекта «Народные инициативы» Чунским районным муниципальным образованием в 2021 году»</w:t>
      </w:r>
      <w:r w:rsidRPr="000D78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роведенного на основании Плана работы Контрольно-счетной палаты Чунского районного муниципального образования </w:t>
      </w:r>
      <w:r w:rsidRPr="000D7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КСП Чунского РМО) </w:t>
      </w:r>
      <w:r w:rsidRPr="000D7861">
        <w:rPr>
          <w:rFonts w:ascii="Times New Roman" w:eastAsia="Calibri" w:hAnsi="Times New Roman" w:cs="Times New Roman"/>
          <w:sz w:val="26"/>
          <w:szCs w:val="26"/>
          <w:lang w:eastAsia="ru-RU"/>
        </w:rPr>
        <w:t>на 202</w:t>
      </w:r>
      <w:r w:rsidR="00F50CE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0D786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; </w:t>
      </w:r>
      <w:r w:rsidRPr="00714AC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проведения контрольных и экспертно-аналитических мероприятий КСП Чунского РМО в третьем квартале 202</w:t>
      </w:r>
      <w:r w:rsidR="00F50C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14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; Распоряжени</w:t>
      </w:r>
      <w:r w:rsidR="00F50C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14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П Чунского РМО </w:t>
      </w:r>
      <w:r w:rsidR="000D7861" w:rsidRPr="00714A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743D4" w:rsidRPr="00974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6.2022 </w:t>
      </w:r>
      <w:r w:rsidR="009743D4"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3</w:t>
      </w:r>
      <w:r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861"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A4BD0"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законности и результативности использования бюджетных средств, направленных на реализацию мероприятий перечня проекта «Народные инициативы</w:t>
      </w:r>
      <w:r w:rsidR="000D7861"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FA6" w:rsidRPr="00803FB8">
        <w:rPr>
          <w:rFonts w:ascii="Times New Roman" w:eastAsia="Times New Roman" w:hAnsi="Times New Roman" w:cs="Times New Roman"/>
          <w:sz w:val="26"/>
          <w:szCs w:val="26"/>
          <w:lang w:eastAsia="ru-RU"/>
        </w:rPr>
        <w:t>Чунским районным муниципальным образованием в 2021 году»</w:t>
      </w:r>
      <w:r w:rsidR="000D7861" w:rsidRPr="007A0D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A0DF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7A0DF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ом КСП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унского</w:t>
      </w:r>
      <w:r w:rsidR="00814E6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МО Н. А. Колотыгиной</w:t>
      </w:r>
      <w:r w:rsidR="001910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814E6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едущим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спектор</w:t>
      </w:r>
      <w:r w:rsidR="00814E6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ом</w:t>
      </w:r>
      <w:r w:rsidR="001910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СП Чунского РМО Ю. С. 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Смышляевой</w:t>
      </w:r>
      <w:r w:rsidR="00814E6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14AC6" w:rsidRPr="00814E64" w:rsidRDefault="00714AC6" w:rsidP="00050E2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14E6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результатам проведения </w:t>
      </w:r>
      <w:r w:rsidRPr="00814E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го мероприятия «</w:t>
      </w:r>
      <w:r w:rsidR="00814E64" w:rsidRPr="00814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законности и результативности использования бюджетных средств, направленных на реализацию мероприятий перечня проекта «Народные инициативы</w:t>
      </w:r>
      <w:r w:rsidRPr="00814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ставлен 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Акт</w:t>
      </w:r>
      <w:r w:rsidR="001910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9104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№ 01-306/20А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0.</w:t>
      </w:r>
      <w:r w:rsidR="00814E64"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07.2021</w:t>
      </w:r>
      <w:r w:rsidRPr="00814E6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04E3F" w:rsidRPr="00EF3B19" w:rsidRDefault="00050E23" w:rsidP="00050E23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сновной этап контрольного мероприятия осуществлялся с 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01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.202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</w:t>
      </w:r>
      <w:r w:rsidR="00461093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0.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07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.202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отношении объект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верки</w:t>
      </w:r>
      <w:r w:rsidR="00E04E3F"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</w:p>
    <w:p w:rsidR="00E04E3F" w:rsidRDefault="00E04E3F" w:rsidP="00BC0CFF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B1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унского района</w:t>
      </w:r>
      <w:r w:rsidR="00EF3B1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4E3F" w:rsidRDefault="00E04E3F" w:rsidP="00BC0CFF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B1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 администрации района и подведомственные учреждения: «Центр бухгалтерского обеспечения»,</w:t>
      </w:r>
      <w:r w:rsidRPr="00EF3B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ru-RU"/>
        </w:rPr>
        <w:t>МДОБУ детский сад № 53, МДОБУ детский сад № 4, МДОБУ детский сад № 51, МДОБУ детский сад № 36, МДОБУ детский сад № 16, МОБУ ООШ № 21, МОБУ ООШ № 16, МДОБУ № 2, МДОБУ № 45, МОБУ СОШ № 4, МОБУ СОШ № 6, МОБУ СОШ № 7, МОКУ ООШ № 13, МОБУ ООШ № 16, МОБУ ООШ № 19, МОБУ ООШ № 20, МОБУ НОШ № 24, МОКУ НОШ № 40;</w:t>
      </w:r>
    </w:p>
    <w:p w:rsidR="00050E23" w:rsidRPr="00EF3B19" w:rsidRDefault="00E04E3F" w:rsidP="00BC0CFF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B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митет администрации по управлению муниципальным имуществом и подведомственное муниципальное казенное учреждение «Служба эксплуатации»</w:t>
      </w:r>
      <w:r w:rsidRPr="00EF3B19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050E23" w:rsidRDefault="00050E23" w:rsidP="00AA5CBF">
      <w:pPr>
        <w:suppressAutoHyphens/>
        <w:overflowPunct w:val="0"/>
        <w:autoSpaceDE w:val="0"/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1093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контрольного мероприятия установлено следующее:</w:t>
      </w:r>
    </w:p>
    <w:p w:rsidR="009364A0" w:rsidRPr="00AA5CBF" w:rsidRDefault="009364A0" w:rsidP="00BC0CFF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5CBF">
        <w:rPr>
          <w:rFonts w:ascii="Times New Roman" w:eastAsia="Calibri" w:hAnsi="Times New Roman" w:cs="Times New Roman"/>
          <w:b/>
          <w:sz w:val="26"/>
          <w:szCs w:val="26"/>
        </w:rPr>
        <w:t>Общие положения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Решением Чунской районной Думы от 27.01.2021 № 32 (с изменениями от 05.02.2021 № 36) одобрен перечень мероприятий проекта </w:t>
      </w:r>
      <w:r w:rsidRPr="009364A0">
        <w:rPr>
          <w:rFonts w:ascii="Times New Roman" w:eastAsia="Calibri" w:hAnsi="Times New Roman" w:cs="Times New Roman"/>
          <w:b/>
          <w:sz w:val="26"/>
          <w:szCs w:val="26"/>
        </w:rPr>
        <w:t xml:space="preserve">«Народные инициативы» </w:t>
      </w:r>
      <w:r w:rsidRPr="009364A0">
        <w:rPr>
          <w:rFonts w:ascii="Times New Roman" w:eastAsia="Calibri" w:hAnsi="Times New Roman" w:cs="Times New Roman"/>
          <w:sz w:val="26"/>
          <w:szCs w:val="26"/>
        </w:rPr>
        <w:t>Чунского районного муниципального образования на 2021 год, а именно:</w:t>
      </w:r>
    </w:p>
    <w:p w:rsidR="009364A0" w:rsidRPr="009364A0" w:rsidRDefault="009364A0" w:rsidP="00BC0CF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я текущего ремонта объектов муниципальной собственности МДОБУ детский сад № 53; МДОБУ детский сад № 51; детский сад № 4; МДОБУ детский сад №36; МДОБУ детский сад № 16; МОБУ ООШ № 21; МОБУ ООШ № 16, МОБУ ООШ № 14, МОБУ НОШ № 23;</w:t>
      </w:r>
    </w:p>
    <w:p w:rsidR="009364A0" w:rsidRPr="009364A0" w:rsidRDefault="009364A0" w:rsidP="00BC0CF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материально-технического обеспечения муниципальных учреждений образования (в том числе приобретение нового оборудования и инвентаря) в МОБУ СОШ № 4; МОБУ СОШ № 6; МОБУ СОШ № 7; МОКУ ООШ № 13; МОБУ ООШ № 16; МОБУ ООШ № 19; МОБУ СОШ № 20; МОБУ НОШ № 24; МОКУ НОШ № 40; МДОБУ детский сад № 2; МДОБУ детский сад № 45.                    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Чунского района от 27.01.2021 № 8 (с изменениями от 08.02.2021 № 13) утвержден названный перечень мероприятий проектов народных инициатив и Положение о порядке реализации мероприятий перечня проектов народных инициатив и расходования бюджетных средств на 2021 год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о бюджете Чунского РМО на 2021 год предусмотрены бюджетные ассигнования в соответствии с одобренным перечнем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мероприятий проекта «Народные инициативы» в сумме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9 295,7 тыс. рублей, в том числе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местных средств в сумме 651,2 тыс. рублей по следующим главным распорядителям средств районного бюджета, подразделам классификации расходов бюджетов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47"/>
        <w:gridCol w:w="1957"/>
      </w:tblGrid>
      <w:tr w:rsidR="009364A0" w:rsidRPr="009364A0" w:rsidTr="00191044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9364A0" w:rsidRPr="009364A0" w:rsidTr="00191044">
        <w:trPr>
          <w:trHeight w:val="2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КУ "Администрация муниципального района Чунского районного муниципального образования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7 995,7</w:t>
            </w:r>
          </w:p>
        </w:tc>
      </w:tr>
      <w:tr w:rsidR="009364A0" w:rsidRPr="009364A0" w:rsidTr="00191044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4 777,2</w:t>
            </w:r>
          </w:p>
        </w:tc>
      </w:tr>
      <w:tr w:rsidR="009364A0" w:rsidRPr="009364A0" w:rsidTr="00191044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3 218,5</w:t>
            </w:r>
          </w:p>
        </w:tc>
      </w:tr>
      <w:tr w:rsidR="009364A0" w:rsidRPr="009364A0" w:rsidTr="00191044">
        <w:trPr>
          <w:trHeight w:val="2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МКУ "Отдел образования администрации Чунского района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1 300,0</w:t>
            </w:r>
          </w:p>
        </w:tc>
      </w:tr>
      <w:tr w:rsidR="009364A0" w:rsidRPr="009364A0" w:rsidTr="00191044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9364A0" w:rsidRPr="009364A0" w:rsidTr="00191044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4A0">
              <w:rPr>
                <w:rFonts w:ascii="Times New Roman" w:eastAsia="Calibri" w:hAnsi="Times New Roman" w:cs="Times New Roman"/>
                <w:sz w:val="24"/>
                <w:szCs w:val="24"/>
              </w:rPr>
              <w:t>1 150,0</w:t>
            </w:r>
          </w:p>
        </w:tc>
      </w:tr>
    </w:tbl>
    <w:p w:rsidR="00DD48EC" w:rsidRPr="00DD48EC" w:rsidRDefault="00DD48EC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о данным Отчета об исполнении бюджета Чунского РМО (ф. 0503117)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1.2022 бюджетные ассигнования на реализацию перечня 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оекта «Народные инициативы» </w:t>
      </w:r>
      <w:r w:rsidRPr="009364A0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сполнены в полном объеме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364A0" w:rsidRPr="009364A0" w:rsidRDefault="009364A0" w:rsidP="009364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данным сводной бюджетной росписи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Чунского районного муниципального образования на 2021-2023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по ГРБС Администрация Чунского РМО предусмотрены бюджетные ассигнования на реализацию мероприятий перечня проектов народных инициатив на 2021 год по подразделам 0701 «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е образование»</w:t>
      </w:r>
      <w:r w:rsidRPr="009364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Calibri" w:hAnsi="Times New Roman" w:cs="Times New Roman"/>
          <w:sz w:val="26"/>
          <w:szCs w:val="26"/>
        </w:rPr>
        <w:t>объеме 4 777,2 тыс. рублей и 0702 «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образование</w:t>
      </w:r>
      <w:r w:rsidRPr="009364A0">
        <w:rPr>
          <w:rFonts w:ascii="Times New Roman" w:eastAsia="Calibri" w:hAnsi="Times New Roman" w:cs="Times New Roman"/>
          <w:sz w:val="26"/>
          <w:szCs w:val="26"/>
        </w:rPr>
        <w:t>» в объёме 3 218,5 тыс. рублей, в т.ч.:</w:t>
      </w:r>
    </w:p>
    <w:p w:rsidR="009364A0" w:rsidRPr="009364A0" w:rsidRDefault="009364A0" w:rsidP="00BC0C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за счет средств областного бюджета 7 435,6 тыс. рублей;</w:t>
      </w:r>
    </w:p>
    <w:p w:rsidR="009364A0" w:rsidRPr="009364A0" w:rsidRDefault="009364A0" w:rsidP="00BC0CF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за счет средств местного бюджета 560,1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Расходные обязательства по реализации мероприятий перечня проектов народных инициатив Чунского РМО на 2021 год приняты Распоряжением администрации Чунского РМО от 19.02.2021 № 14-ф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Согласно данным Отчета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.0503127) </w:t>
      </w:r>
      <w:r w:rsidRPr="009364A0">
        <w:rPr>
          <w:rFonts w:ascii="Times New Roman" w:eastAsia="Calibri" w:hAnsi="Times New Roman" w:cs="Times New Roman"/>
          <w:sz w:val="26"/>
          <w:szCs w:val="26"/>
        </w:rPr>
        <w:t>на 01.01.2022 ассигнования на реализацию мероприятий перечня проектов народных инициатив исполнены в сумме 7 995,7 тыс. рублей, т.е. в полном объеме на мероприятие –</w:t>
      </w:r>
      <w:r w:rsidRPr="0093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A0">
        <w:rPr>
          <w:rFonts w:ascii="Times New Roman" w:eastAsia="Calibri" w:hAnsi="Times New Roman" w:cs="Times New Roman"/>
          <w:sz w:val="26"/>
          <w:szCs w:val="26"/>
        </w:rPr>
        <w:t>«организация текущего ремонта объектов муниципальной собственности</w:t>
      </w:r>
      <w:r w:rsidR="00191044">
        <w:rPr>
          <w:rFonts w:ascii="Times New Roman" w:eastAsia="Calibri" w:hAnsi="Times New Roman" w:cs="Times New Roman"/>
          <w:sz w:val="26"/>
          <w:szCs w:val="26"/>
        </w:rPr>
        <w:t>»</w:t>
      </w:r>
      <w:r w:rsidRPr="009364A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364A0" w:rsidRPr="00191044" w:rsidRDefault="009364A0" w:rsidP="0019104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044">
        <w:rPr>
          <w:rFonts w:ascii="Times New Roman" w:eastAsia="Calibri" w:hAnsi="Times New Roman" w:cs="Times New Roman"/>
          <w:sz w:val="26"/>
          <w:szCs w:val="26"/>
        </w:rPr>
        <w:t>приобретение строительных материалов - оконных блоков ПВХ для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53 "Рябинка"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Чунский,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4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Чунский,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16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Лесогорск, МОБУ ООШ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21 д. Новобалтурина, МОБУ ООШ № 16 д. Кулиш, МОБУ НОШ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23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Чунский;</w:t>
      </w:r>
    </w:p>
    <w:p w:rsidR="009364A0" w:rsidRPr="00191044" w:rsidRDefault="009364A0" w:rsidP="0019104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044">
        <w:rPr>
          <w:rFonts w:ascii="Times New Roman" w:eastAsia="Calibri" w:hAnsi="Times New Roman" w:cs="Times New Roman"/>
          <w:sz w:val="26"/>
          <w:szCs w:val="26"/>
        </w:rPr>
        <w:t xml:space="preserve">приобретение строительных материалов – </w:t>
      </w:r>
      <w:proofErr w:type="spellStart"/>
      <w:r w:rsidRPr="00191044">
        <w:rPr>
          <w:rFonts w:ascii="Times New Roman" w:eastAsia="Calibri" w:hAnsi="Times New Roman" w:cs="Times New Roman"/>
          <w:sz w:val="26"/>
          <w:szCs w:val="26"/>
        </w:rPr>
        <w:t>профлист</w:t>
      </w:r>
      <w:proofErr w:type="spellEnd"/>
      <w:r w:rsidRPr="00191044">
        <w:rPr>
          <w:rFonts w:ascii="Times New Roman" w:eastAsia="Calibri" w:hAnsi="Times New Roman" w:cs="Times New Roman"/>
          <w:sz w:val="26"/>
          <w:szCs w:val="26"/>
        </w:rPr>
        <w:t xml:space="preserve"> и комплектующих к нему для МБОУ ООШ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21 д. Новобалтурина, МОБУ ООШ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16 д. Кулиш, МОБУ ООШ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14 п. Сосновка;</w:t>
      </w:r>
    </w:p>
    <w:p w:rsidR="009364A0" w:rsidRPr="00191044" w:rsidRDefault="009364A0" w:rsidP="0019104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044">
        <w:rPr>
          <w:rFonts w:ascii="Times New Roman" w:eastAsia="Calibri" w:hAnsi="Times New Roman" w:cs="Times New Roman"/>
          <w:sz w:val="26"/>
          <w:szCs w:val="26"/>
        </w:rPr>
        <w:t>приобретение строительных материалов - радиаторов отопления биметаллических и комплектующих к ним для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4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Чунский, МДОБУ детский сад № 53 "Рябинка"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Чунский;</w:t>
      </w:r>
    </w:p>
    <w:p w:rsidR="009364A0" w:rsidRPr="00191044" w:rsidRDefault="009364A0" w:rsidP="0019104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044">
        <w:rPr>
          <w:rFonts w:ascii="Times New Roman" w:eastAsia="Calibri" w:hAnsi="Times New Roman" w:cs="Times New Roman"/>
          <w:sz w:val="26"/>
          <w:szCs w:val="26"/>
        </w:rPr>
        <w:t>выполнение работ по организации текущего ремонта объекта муниципальной собственности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51 р</w:t>
      </w:r>
      <w:r w:rsidR="00191044">
        <w:rPr>
          <w:rFonts w:ascii="Times New Roman" w:eastAsia="Calibri" w:hAnsi="Times New Roman" w:cs="Times New Roman"/>
          <w:sz w:val="26"/>
          <w:szCs w:val="26"/>
        </w:rPr>
        <w:t>.</w:t>
      </w:r>
      <w:r w:rsidRPr="00191044">
        <w:rPr>
          <w:rFonts w:ascii="Times New Roman" w:eastAsia="Calibri" w:hAnsi="Times New Roman" w:cs="Times New Roman"/>
          <w:sz w:val="26"/>
          <w:szCs w:val="26"/>
        </w:rPr>
        <w:t>п. Лесогорск;</w:t>
      </w:r>
    </w:p>
    <w:p w:rsidR="009364A0" w:rsidRDefault="009364A0" w:rsidP="0019104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1044">
        <w:rPr>
          <w:rFonts w:ascii="Times New Roman" w:eastAsia="Calibri" w:hAnsi="Times New Roman" w:cs="Times New Roman"/>
          <w:sz w:val="26"/>
          <w:szCs w:val="26"/>
        </w:rPr>
        <w:t>выполнение работ по организации текущего ремонта объекта муниципальной собственности МДОБУ детский сад №</w:t>
      </w:r>
      <w:r w:rsidR="001910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1044">
        <w:rPr>
          <w:rFonts w:ascii="Times New Roman" w:eastAsia="Calibri" w:hAnsi="Times New Roman" w:cs="Times New Roman"/>
          <w:sz w:val="26"/>
          <w:szCs w:val="26"/>
        </w:rPr>
        <w:t>36 д. Новобалтурина.</w:t>
      </w:r>
    </w:p>
    <w:p w:rsidR="008A0955" w:rsidRPr="008A0955" w:rsidRDefault="008A0955" w:rsidP="008A0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64A0" w:rsidRPr="0003745B" w:rsidRDefault="009364A0" w:rsidP="008A0955">
      <w:pPr>
        <w:pStyle w:val="a4"/>
        <w:numPr>
          <w:ilvl w:val="0"/>
          <w:numId w:val="15"/>
        </w:numPr>
        <w:spacing w:after="0" w:line="240" w:lineRule="auto"/>
        <w:ind w:right="-2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4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Я «ОРГАНИЗАЦИЯ РАБОТ ПО ТЕКУЩЕМУ РЕМОНТУ ОБЪЕКТОВ МУНИЦИПАЛЬНОЙ СОБСТВЕННОСТИ»</w:t>
      </w:r>
    </w:p>
    <w:p w:rsidR="001D00B2" w:rsidRDefault="001D00B2" w:rsidP="009364A0">
      <w:pPr>
        <w:spacing w:after="0" w:line="240" w:lineRule="auto"/>
        <w:ind w:left="360" w:right="-2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4A0" w:rsidRPr="009364A0" w:rsidRDefault="009364A0" w:rsidP="009364A0">
      <w:pPr>
        <w:spacing w:after="0" w:line="240" w:lineRule="auto"/>
        <w:ind w:left="360" w:right="-25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закупочной деятельности Администрацией Чунского района</w:t>
      </w:r>
    </w:p>
    <w:p w:rsidR="009364A0" w:rsidRPr="009364A0" w:rsidRDefault="009364A0" w:rsidP="0003745B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мирование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Чунского района от 06.02.2020 №</w:t>
      </w:r>
      <w:r w:rsidR="00403FA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5 утверждены нормативы затрат на содержание имущества (размещено в ЕИС 11.02.2020):</w:t>
      </w:r>
      <w:r w:rsidR="00403F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именованию затрат «Текущий ремонт помещений» предельные затраты составляют 400 тыс. рублей в год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м администрации Чунского района № 85 от 28.12.2016 утвержден Перечень отдельных видов товаров, работ, услуг, их потребительских свойств (в том числе качеств) и иных характеристик (в том числе предельных цен товаров, работ, услуг), закупаемых администрацией Чунского района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унского района  осуществила закупки «выполнени</w:t>
      </w:r>
      <w:r w:rsidR="006E569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организации текущего ремонта МДОБУ детский сад № 51, № 36</w:t>
      </w: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в нарушении норм статьи 18 Закона 44-ФЗ в нарушении положений статьи 19 Федерального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670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она №</w:t>
      </w:r>
      <w:r w:rsidR="00C670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70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-ФЗ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становления Правительства РФ от 13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 детск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3, № 51, № 4; №36; № 16; школ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1, № 16, № 14, № 23 закреплены за соответствующими образовательными учреждениями на праве оперативного управления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Чунской районной Думы от 31.07.2015 № 338 «Об утверждении Положения о порядке управления и распоряжения имуществом, находящимся в муниципальной собственности Чунского районного муниципального образования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7.12. установлено, что расходы по содержанию муниципального имущества, закрепленного за муниципальными учреждениями на праве оперативного управления, несут муниципальные учреждения. </w:t>
      </w:r>
    </w:p>
    <w:p w:rsidR="009364A0" w:rsidRPr="009364A0" w:rsidRDefault="009364A0" w:rsidP="0003745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здание уполномоченного органа – централизация закупок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а Чунского района от 19.05.2020 утверждено Положение о Единой комиссии по определению поставщиков, подрядчиков, исполнителей для заключения контрактов на поставку товаров, выполнение работ, оказания услуг для нужд администрации Чунского район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мэра Чунского района от 18.01.2021 №3 (в редакции от 16.03.2021) утвержден состав Единой комиссии в количестве 6 человек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Чунского района от 26.02.2021 №24 определен уполномоченны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 на осуществление функций по определению поставщиков (подрядчиков, исполнителей) в электронной форме для муниципальных заказчиков Чунского районного муниципального образования – отдел закупок товаров, работ, услуг администрации Чунского района. Согласно пункту 2.2.8. Положения при осуществлении двумя и более заказчиками закупок одних и тех же товаров, работ, услуг такие заказчики вправе проводить совместные конкурсы или аукционы. Организатором выступает уполномоченный орган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а Чунского района от 24.02.2021 №29 утверждено Положение об отделе закупок товаров, работ и услуг для муниципальных нужд аппарата администрации Чунского района, которым определены основны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</w:t>
      </w:r>
      <w:r w:rsidR="00C67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: организация осуществления закупок, обеспечение осуществления закупок конкурентными способами определения поставщиков (подрядчиков, исполнителей) в электронной форме для муниципальных заказчиков Чунского районного муниципального образования, осуществляющих закупки в соответствии с частью 1 ст. 15 и частью 4 ст.15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частью 3 стать</w:t>
      </w:r>
      <w:r w:rsidR="0090431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 Федерального закона от 05.04.2013 № 44-ФЗ предусмотрена централизация закупок. Однако бюджетные ассигнования в соответствии с одобренным перечнем мероприятий проекта «Народные инициативы» предусмотрены по ГРБС КУ «Администрация муниципального района Чунского районного муниципального образования»</w:t>
      </w:r>
      <w:r w:rsidR="009043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е предусмотрены по ГРБС МКУ "Отдел образования администрации Чунского района" соответствующими бюджетными учреждениями. Не организована централизация закупок для нужд бюджетных учреждений в нарушении положений 44-ФЗ, а также нормативных правовых актов Чунского районного муниципального образования.</w:t>
      </w:r>
    </w:p>
    <w:p w:rsidR="009364A0" w:rsidRPr="009364A0" w:rsidRDefault="009364A0" w:rsidP="000C040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Выполнение работ по организации текущего ремонта объекта муниципальной собственности МДОБУ детский сад №51 рп. Лесогорск</w:t>
      </w:r>
    </w:p>
    <w:p w:rsidR="009364A0" w:rsidRPr="009364A0" w:rsidRDefault="009364A0" w:rsidP="000C040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. 6 ст. 55.24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К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МДОБУ детский сад №51 в составе: заведующей детского сада, заведующей хозяйственной частью, заместителя директора МКУ «Служба эксплуатации», заместителя председателя комитета администрации Чунского района, составили Акт обследования объекта с приложением от 12.01.2021, по результатам осмотра здания, расположенного по адресу: Иркутская область, Чунский район, р</w:t>
      </w:r>
      <w:r w:rsidR="004D2C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. Лесогорск, ул. Шастина, дом 24.В результате осмотра выявлено, что требуется проведение текущего ремонта объекта муниципальной собственности МДОБУ детский сад №</w:t>
      </w:r>
      <w:r w:rsidR="004D2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51 р</w:t>
      </w:r>
      <w:r w:rsidR="004D2C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. Лесогорск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783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не определен состав и объем работ, не зафиксированы повреждения и элементы, требующие срочного ремонта и замены. Принятое решение, согласно акту: «Заведующей необходимо оформить заявку на проведение организации текущего ремонта, и заявку на подготовку сметной документации».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детским садом № 51 обращается с заявкой к начальнику отдела образования организовать проведение текущего ремонта согласно сметных расчет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Чунского района (далее – Заказчик), не являясь балансодержателем, предусматривает бюджетные ассигнования на реализацию мероприятий перечня проектов народных инициатив </w:t>
      </w:r>
      <w:r w:rsidR="00995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 год по подразделам 0701 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школьное образова</w:t>
      </w:r>
      <w:r w:rsidR="00A01A7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» объеме 4 777,2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едусматривает позицию план-графика на 2021 год и плановый период 2022 и 2023 гг., 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202101343000662002000094 </w:t>
      </w:r>
      <w:r w:rsidRPr="009364A0">
        <w:rPr>
          <w:rFonts w:ascii="Times New Roman" w:eastAsia="Calibri" w:hAnsi="Times New Roman" w:cs="Times New Roman"/>
          <w:sz w:val="26"/>
          <w:szCs w:val="26"/>
        </w:rPr>
        <w:t>«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е работ по организации текущего ремонта объекта муниципальной собственности МДОБУ детский сад №51 р</w:t>
      </w:r>
      <w:r w:rsidR="00995A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.</w:t>
      </w:r>
      <w:r w:rsidR="00995AA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 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есогорск» ОКПД2 43.22.12.190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ab/>
        <w:t xml:space="preserve"> «Работы по монтажу систем отопления, вентиляции и кондиционирования воздуха прочие, не включенные в другие группировки», с объемом финансового обеспечения 969 178,8 рублей,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ИКЗ </w:t>
      </w:r>
      <w:r w:rsidRPr="009364A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13384400152838160100101560274322244</w:t>
      </w:r>
      <w:r w:rsidRPr="009364A0">
        <w:rPr>
          <w:rFonts w:ascii="Times New Roman" w:eastAsia="Calibri" w:hAnsi="Times New Roman" w:cs="Times New Roman"/>
          <w:sz w:val="26"/>
          <w:szCs w:val="26"/>
        </w:rPr>
        <w:t>, на основании которой производилась закупка.</w:t>
      </w:r>
    </w:p>
    <w:p w:rsidR="009364A0" w:rsidRPr="009364A0" w:rsidRDefault="009364A0" w:rsidP="00936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аукциона размещено Заказчиком в ЕИС 13.05.2021 </w:t>
      </w:r>
      <w:hyperlink r:id="rId10" w:tgtFrame="_blank" w:history="1">
        <w:r w:rsidRPr="009364A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>№ 0134300066221000020</w:t>
        </w:r>
      </w:hyperlink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чальной (максимальной) ценой контракта – 969 178,8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ассмотрения вторых частей заявок на участие в электронном аукционе и в соответствии с ч. 10 ст. 69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ризнан победителем аукциона ОБЩЕСТВО С ОГРАНИЧЕННОЙ ОТВЕТСТВЕННОСТЬЮ "ГЛОБАЛ М", протокол подведения итогов электронного аукциона 0134300066221000020 от 24.05.2021 года.</w:t>
      </w:r>
    </w:p>
    <w:p w:rsidR="00CE40D4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разместил в единой информационной системе и на электронной площадке пр</w:t>
      </w:r>
      <w:r w:rsidR="00CE40D4">
        <w:rPr>
          <w:rFonts w:ascii="Times New Roman" w:eastAsia="Times New Roman" w:hAnsi="Times New Roman" w:cs="Times New Roman"/>
          <w:sz w:val="26"/>
          <w:szCs w:val="26"/>
          <w:lang w:eastAsia="ru-RU"/>
        </w:rPr>
        <w:t>оект контракта 31.05.2021 год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ключения контракта победителем аукциона предоставлено обеспечение исполнения контракта в виде внесения денежных средств на сумму 4773,21 рублей, с соблюдением положений документации, в соответствии со ст. 96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акт № 2021/29 заключен 04.06.2021 на сумму 954 641,1 рублей, в том числе НДС 20%. Сведения о заключенном контракте опубликованы в реестре контрактов в ЕИС 04.06.2021, в соответствии с требованиями ч. 3 ст. 103 Закона № 44-ФЗ. Срок выполнения работ - с момента подписания контракта до 30 августа 2021 год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локальному сметному расчету «Выполнение работ по организации текущего ремонта объекта муниципальной собственности МДОБУ детский сад №51 рп. Лесогорск» (приложение к техническому заданию муниципального контракта) были осуществлены работы:</w:t>
      </w:r>
    </w:p>
    <w:p w:rsidR="009364A0" w:rsidRPr="009364A0" w:rsidRDefault="009364A0" w:rsidP="00BC0CF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 радиаторов системы отопления в количестве 52 шт.</w:t>
      </w:r>
    </w:p>
    <w:p w:rsidR="009364A0" w:rsidRPr="009364A0" w:rsidRDefault="009364A0" w:rsidP="00BC0CF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ка новых биметаллических, 12 секционных радиаторов в количестве 52 шт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исполнен в сумме 954 641,1 рублей, что подтверждено:</w:t>
      </w:r>
    </w:p>
    <w:p w:rsidR="009364A0" w:rsidRPr="009364A0" w:rsidRDefault="009364A0" w:rsidP="009364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м выполненных работ от 01.07.2021 года, приложение контракта; </w:t>
      </w:r>
    </w:p>
    <w:p w:rsidR="009364A0" w:rsidRPr="009364A0" w:rsidRDefault="009364A0" w:rsidP="009364A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 о приемке выполненных работ унифицированная форма:</w:t>
      </w:r>
    </w:p>
    <w:p w:rsidR="009364A0" w:rsidRPr="009364A0" w:rsidRDefault="009364A0" w:rsidP="00BC0CF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3 № 1 от 01.07.2021 года на сумму 954 641,1 рублей, в том числе НДС 20%</w:t>
      </w:r>
    </w:p>
    <w:p w:rsidR="009364A0" w:rsidRPr="009364A0" w:rsidRDefault="009364A0" w:rsidP="00BC0CF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2 № 1 от 01.07.2021 года 935 922,96 рублей</w:t>
      </w:r>
    </w:p>
    <w:p w:rsidR="009364A0" w:rsidRPr="009364A0" w:rsidRDefault="009364A0" w:rsidP="00BC0CFF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2 № 2 (непредвиденные расходы) от 01.07.2021 года 18 718,14 рублей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ИС не размещены КС-3 №1 от 01.07.2021, акт выполненных работ от 01.07.2021 года, предусмотренный контрактом</w:t>
      </w:r>
      <w:r w:rsidR="006C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4A0" w:rsidRPr="009364A0" w:rsidRDefault="009364A0" w:rsidP="00936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и поручениями: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373 от 14.07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935922,96 рублей (901-0701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9364A0">
        <w:rPr>
          <w:rFonts w:ascii="Times New Roman" w:eastAsia="Calibri" w:hAnsi="Times New Roman" w:cs="Times New Roman"/>
          <w:sz w:val="26"/>
          <w:szCs w:val="26"/>
        </w:rPr>
        <w:t>2370-244);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3374 от 14.07.2021г в сумме 18718,14 рублей (901-0701-71101S2370-244), и</w:t>
      </w:r>
      <w:r w:rsidRPr="009364A0">
        <w:rPr>
          <w:rFonts w:ascii="Times New Roman" w:eastAsia="Calibri" w:hAnsi="Times New Roman" w:cs="Times New Roman"/>
          <w:sz w:val="26"/>
          <w:szCs w:val="26"/>
        </w:rPr>
        <w:t>нформация внесена в реестр контрактов 15.07.2021 г. в установленные срок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нятые работы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текущего ремонта объекта муниципальной собственности МДОБУ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с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1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огорск отражены в журнале операций №4 «расчетов с поставщиками и подрядчиками» по КВР 244 КОСГУ 225 (Д.1.401.20.225 К 1.302.25.734) в сумме 954 641,10 рублей, подстатьи 225 "Работы, услуги по содержанию имущества"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унского района приняла работы по «текущему ремонту», как Заказчик, не являясь балансодержателем здания. Работы списаны на финансовый результат.</w:t>
      </w:r>
      <w:r w:rsidR="006C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, предъявляемых к оформлению и ведению регистров бухгалтерского учета статья 10 Федерального закона от 6 декабря 2011 г. N 402-ФЗ "О бухгалтерском учете", а также приказа Министерства финансов Российской Федерац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6C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green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иаторы отопления в количестве 52 шт. уничтожены- вывезены на свалку, так как вышли из строя в связи с частичными нарушениями наружного защитного покрытия, повреждения материала секций- образования трещин, деформации ребер оребрения и прокладок, образования утечек </w:t>
      </w:r>
      <w:r w:rsidR="006C4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рцевых заглушках устройства, </w:t>
      </w:r>
      <w:r w:rsidR="006C487D"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 Акт на уничтожение от 04.07.2021</w:t>
      </w:r>
      <w:r w:rsidR="006C48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одержателем Здания детского сада № 51 является муниципальное дошкольное образовательное бюджетное учреждение детский сад №51 р.п. Лесогорск, ведется инвентарная карточка учета нефинансовых активов (ф. 0504031), в нарушении пункта 27 приказа Минфина России от 01.12.2010 № 157н в форме не отражены сведения по ремонту в графах 5-8 раздела 4. "Сведения о внутреннем перемещении объекта и проведении ремонта", а также графах 7 - 10 разд. 1 "Документ, устанавливающий правообладание (обременение)» отсутствуют сведения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и ст. 9 Федерального закона от 06.12.2011 № 402-ФЗ "О бухгалтерском учете" факт хозяйственной жизни не оформлен первичными учетными документам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Выполнение работ по организации текущего ремонта объекта муниципальной собственности МДОБУ детский сад №36 д. Новобалтурина</w:t>
      </w:r>
    </w:p>
    <w:p w:rsidR="009364A0" w:rsidRPr="009364A0" w:rsidRDefault="009364A0" w:rsidP="000C040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. 6 ст. 55.24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К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   МДОБУ детский сад №36 в составе: заведующей детского сада, заведующей хозяйственной частью, заместителя директора МКУ «Служба эксплуатации», заместителя председателя комитета администрации Чунского района, составили Акт обследования объекта с приложением от 12.01.2021 года, по результатам осмотра здания, расположенного по адресу: Иркутская область, Чунский район, д. Новобалтурина, ул. Березовая, дом 2. В результате осмотра выявлено, что требуется проведение текущего ремонта объекта муниципальной собственности МДОБУ детский сад №36 д. Новобалтурин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40D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не определен состав и объем работ, не зафиксированы повреждения и элементы, требующие срочного ремонта и замены. Принятое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, согласно акту: «Заведующей необходимо оформить заявку на проведение организации текущего ремонта, и заявку на подготовку сметной документации»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ая детским садом № 36 обращается с заявкой к начальнику отдела образования организовать проведение текущего ремонта согласно сметных расчет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Администрация Чунского района, на основании позиции план-графика на 2021 год и плановый период 2022 и 2023 гг., 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202101343000662002000097 </w:t>
      </w:r>
      <w:r w:rsidRPr="009364A0">
        <w:rPr>
          <w:rFonts w:ascii="Times New Roman" w:eastAsia="Calibri" w:hAnsi="Times New Roman" w:cs="Times New Roman"/>
          <w:sz w:val="26"/>
          <w:szCs w:val="26"/>
        </w:rPr>
        <w:t>«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ыполнение работ по организации текущего ремонта объекта муниципальной собственности МДОБУ детский сад №36 д. Новобалтурина» ОКПД2 43.39.19.190 «Работы завершающие и отделочные в зданиях и сооружениях, прочие, не включенные в другие группировки», с объемом финансового обеспечения 765343,2 рублей,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ИКЗ </w:t>
      </w:r>
      <w:r w:rsidRPr="009364A0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13384400152838160100101590004339244</w:t>
      </w:r>
      <w:r w:rsidRPr="009364A0">
        <w:rPr>
          <w:rFonts w:ascii="Times New Roman" w:eastAsia="Calibri" w:hAnsi="Times New Roman" w:cs="Times New Roman"/>
          <w:sz w:val="26"/>
          <w:szCs w:val="26"/>
        </w:rPr>
        <w:t>, на основании которой производилась закупка.</w:t>
      </w:r>
    </w:p>
    <w:p w:rsidR="009364A0" w:rsidRPr="009364A0" w:rsidRDefault="009364A0" w:rsidP="00936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аукциона размещено Заказчиком в ЕИС 25.04.2021 </w:t>
      </w:r>
      <w:hyperlink r:id="rId11" w:tgtFrame="_blank" w:history="1">
        <w:r w:rsidRPr="009364A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lang w:eastAsia="ru-RU"/>
          </w:rPr>
          <w:t>№ 0134300066221000017</w:t>
        </w:r>
      </w:hyperlink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начальной (максимальной) ценой контракта – 765 343,2 рубля.</w:t>
      </w:r>
    </w:p>
    <w:p w:rsidR="009364A0" w:rsidRPr="009364A0" w:rsidRDefault="009364A0" w:rsidP="009364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принято решение о внесении изменений в извещение и документацию об электронном аукционе 26.04.2021 г. п.п.22,23,24,25 в редакции с переносом сроков разместив локальный сметный расчет, являющийся неотъемлемой частью документации.</w:t>
      </w:r>
    </w:p>
    <w:p w:rsidR="009364A0" w:rsidRPr="009364A0" w:rsidRDefault="009364A0" w:rsidP="009364A0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рассмотрения единственной заявки на участие в электронном аукционе и в соответствии с ч. 1 ст. 71 Федерального закона от 05 апреля 2013 г. № 44-ФЗ контракт был заключен с участником, подавшим единственную заявку на участие в аукционе - </w:t>
      </w:r>
      <w:r w:rsidRPr="009364A0">
        <w:rPr>
          <w:rFonts w:ascii="Times New Roman" w:eastAsia="Calibri" w:hAnsi="Times New Roman" w:cs="Times New Roman"/>
          <w:sz w:val="26"/>
          <w:szCs w:val="26"/>
          <w:lang w:eastAsia="zh-CN" w:bidi="hi-IN"/>
        </w:rPr>
        <w:t>ОБЩЕСТВО С ОГРАНИЧЕННОЙ ОТВЕТСТВЕННОСТЬЮ "ГЛОБАЛ М"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. Протокол рассмотрения единственной заявки на участие в электронном аукционе № 0134300066221000017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5.2021 года.</w:t>
      </w:r>
    </w:p>
    <w:p w:rsidR="00CE40D4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разместил в единой информационной системе и на электронной площадке проект контракта 17.05.2021 года</w:t>
      </w:r>
      <w:r w:rsidR="00CE40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ключения контракта победителем аукциона предоставлено обеспечение исполнения контракта в виде внесения денежных средств на сумму 3826,71 рублей, с соблюдением положений документации, в соответствии со ст. 96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акт № 2021/26 заключен 24.05.2021 на сумму 765343,2 рублей, в том числе НДС 20%. Сведения о заключенном контракте опубликованы в реестре контрактов в ЕИС 26.05.2021, в соответствии с требованиями ч. 3 ст. 103 Закона № 44-ФЗ. Срок выполнения работ - с момента подписания контракта до 30 июня 2021 год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локальному сметному расчету «Выполнение работ по организации текущего ремонта объекта муниципальной собственности МДОБУ детский сад №</w:t>
      </w:r>
      <w:r w:rsidR="00F21F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36 д.</w:t>
      </w:r>
      <w:r w:rsidR="00F21F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балтурина» (приложение к техническому заданию муниципального контракта) были осуществлены работы:</w:t>
      </w:r>
    </w:p>
    <w:p w:rsidR="009364A0" w:rsidRPr="009364A0" w:rsidRDefault="009364A0" w:rsidP="00BC0CF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ные работы.</w:t>
      </w:r>
    </w:p>
    <w:p w:rsidR="009364A0" w:rsidRPr="009364A0" w:rsidRDefault="009364A0" w:rsidP="00BC0CF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оконных блоков из ПВХ</w:t>
      </w:r>
    </w:p>
    <w:p w:rsidR="009364A0" w:rsidRPr="009364A0" w:rsidRDefault="009364A0" w:rsidP="00BC0CFF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аж кровли из профилированного листа</w:t>
      </w:r>
    </w:p>
    <w:p w:rsidR="009364A0" w:rsidRPr="009364A0" w:rsidRDefault="009364A0" w:rsidP="00DD48E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исполнен в сумме 765343,2 рублей, что подтверждено:</w:t>
      </w:r>
    </w:p>
    <w:p w:rsidR="009364A0" w:rsidRPr="009364A0" w:rsidRDefault="009364A0" w:rsidP="00DD48EC">
      <w:pPr>
        <w:tabs>
          <w:tab w:val="left" w:pos="993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ом выполненных работ от 29.06.2021 года, приложение контракта </w:t>
      </w:r>
    </w:p>
    <w:p w:rsidR="009364A0" w:rsidRPr="009364A0" w:rsidRDefault="009364A0" w:rsidP="00DD48EC">
      <w:pPr>
        <w:tabs>
          <w:tab w:val="left" w:pos="993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 о приемке выполненных работ унифицированной формы:</w:t>
      </w:r>
    </w:p>
    <w:p w:rsidR="009364A0" w:rsidRPr="009364A0" w:rsidRDefault="009364A0" w:rsidP="00DD48E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3 № 1 от 29.06.2021 года на сумму 765343,20 рублей, в том числе НДС 20%</w:t>
      </w:r>
    </w:p>
    <w:p w:rsidR="009364A0" w:rsidRPr="009364A0" w:rsidRDefault="009364A0" w:rsidP="00DD48E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2 № 1 от 29.06.2021 года 750336 рублей</w:t>
      </w:r>
    </w:p>
    <w:p w:rsidR="009364A0" w:rsidRPr="009364A0" w:rsidRDefault="009364A0" w:rsidP="00DD48E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КС-2 № 2 (непредвиденные расходы) от 29.06.2021 года 15007,2 рублей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ЕИС не размещены КС-3 №1 от 29.06.2021, акт выполненных работ от 29.06.2021 года, которые являются подтве</w:t>
      </w:r>
      <w:r w:rsidR="00F02073">
        <w:rPr>
          <w:rFonts w:ascii="Times New Roman" w:eastAsia="Times New Roman" w:hAnsi="Times New Roman" w:cs="Times New Roman"/>
          <w:sz w:val="26"/>
          <w:szCs w:val="26"/>
          <w:lang w:eastAsia="ru-RU"/>
        </w:rPr>
        <w:t>рждением исполнением контракта.</w:t>
      </w:r>
    </w:p>
    <w:p w:rsidR="009364A0" w:rsidRPr="009364A0" w:rsidRDefault="009364A0" w:rsidP="00936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и поручениями: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222 от 05.07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750336 рублей (901-0701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9364A0">
        <w:rPr>
          <w:rFonts w:ascii="Times New Roman" w:eastAsia="Calibri" w:hAnsi="Times New Roman" w:cs="Times New Roman"/>
          <w:sz w:val="26"/>
          <w:szCs w:val="26"/>
        </w:rPr>
        <w:t>2370-244);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223 от 05.07.2021г в сумме 15007,2 рублей (901-0701-71101S2370-244), и</w:t>
      </w:r>
      <w:r w:rsidRPr="009364A0">
        <w:rPr>
          <w:rFonts w:ascii="Times New Roman" w:eastAsia="Calibri" w:hAnsi="Times New Roman" w:cs="Times New Roman"/>
          <w:sz w:val="26"/>
          <w:szCs w:val="26"/>
        </w:rPr>
        <w:t>нформация внесена в реестр контрактов 15.07.2021 г. в установленные срок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нятые работы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текущего ремонта объекта муниципальной собственности МДОБУ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с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6 д. Новобалтурина отражения в журнале операций №4 по КВР 244 КОСГУ 225 (Д.1.401.20.225 К 1.302.25.734) в сумме 765343,20 рублей.</w:t>
      </w:r>
    </w:p>
    <w:p w:rsidR="009364A0" w:rsidRPr="009364A0" w:rsidRDefault="009364A0" w:rsidP="009364A0">
      <w:pPr>
        <w:shd w:val="clear" w:color="auto" w:fill="FFFFFF"/>
        <w:spacing w:after="75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унского района приняла работы по «текущему ремонту», как Заказчик, не являясь балансодержателем здания. Работы списаны на финансовый результат.</w:t>
      </w: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Согласно п. 10.2.5 Порядка № 209н на подстатью 225 "Работы, услуги по содержанию имущества" КОСГУ относятся расходы по оплате договоров на выполнение работ, оказание услуг, связанных в том числе с капитальным ремонтом нефинансовых активов, полученных в аренду или безвозмездное пользование, находящихся на праве оперативного управления и в государственной казне Российской Федерации, субъекта Российской Федерации, казне муниципального образования.</w:t>
      </w: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>По общему правилу на подстатью 225 КОСГУ могут быть отнесены только расходы по содержанию имущества, в отношении которого имеются документы, подтверждающие принадлежность этих объектов учреждению на том или ином праве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нсодержателем Здания детского сада № 36 является муниципальное дошкольное образовательное бюджетное учреждение детский сад №36 д. Новобалтурина, ведется инвентарная карточка учета нефинансовых активов (ф. 0504031), в нарушении пункта 27 приказа Минфина России от 01.12.2010 № 157н в форме не отражены сведения по ремонту в графах 5-8 раздела 4. "Сведения о внутреннем перемещении объекта и проведении ремонта", а также графах 7 - 10 разд. 1 "Документ, устанавливающий правообладание (обременение)» отсутствуют сведения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и ст. 9 Федерального закона от 06.12.2011 № 402-ФЗ "О бухгалтерском учете" факт хозяйственной жизни не оформлен первичными учетными документам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ые работы по организации текущего ремонта объекта муниципальной собственности МДОБУ детский сад №51 рп. Лесогорск, МДОБУ детский сад №36 д. Новобалтурина</w:t>
      </w: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аботы по замене кровли и оконных блоков не входят в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работ по текущему ремонту зданий и объектов, ведомственных строительных норм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, Приказа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комархитектуры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1.1988 N 312 "Об утверждении ведомственных строительных норм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комархитектуры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")</w:t>
      </w: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анные виды работ, согласно норм Градостроительного кодекса ст.55.24,</w:t>
      </w: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ункта 14.2 статьи 1 </w:t>
      </w:r>
      <w:proofErr w:type="spellStart"/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К</w:t>
      </w:r>
      <w:proofErr w:type="spellEnd"/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Ф классифицируются как капитальный ремонт.</w:t>
      </w:r>
    </w:p>
    <w:p w:rsidR="009364A0" w:rsidRPr="000C0405" w:rsidRDefault="00173B5C" w:rsidP="00173B5C">
      <w:pPr>
        <w:pStyle w:val="a4"/>
        <w:spacing w:before="24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 </w:t>
      </w:r>
      <w:r w:rsidR="009364A0" w:rsidRPr="000C04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а строительных материалов</w:t>
      </w:r>
    </w:p>
    <w:p w:rsidR="009364A0" w:rsidRPr="009364A0" w:rsidRDefault="009364A0" w:rsidP="000C04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Администрация Чунского района, далее «Заказчик» 22.03.2021 г. вносит изменения в размещенный план-график на 2021 год и плановый период 2022 и 2023 гг., предусматривает позицию </w:t>
      </w:r>
      <w:r w:rsidRPr="009364A0">
        <w:rPr>
          <w:rFonts w:ascii="Roboto" w:eastAsia="Calibri" w:hAnsi="Roboto" w:cs="Times New Roman"/>
          <w:sz w:val="26"/>
          <w:szCs w:val="26"/>
          <w:shd w:val="clear" w:color="auto" w:fill="FFFFFF"/>
        </w:rPr>
        <w:t xml:space="preserve">202101343000662001000086 </w:t>
      </w:r>
      <w:r w:rsidRPr="009364A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Pr="009364A0">
        <w:rPr>
          <w:rFonts w:ascii="Roboto" w:eastAsia="Calibri" w:hAnsi="Roboto" w:cs="Times New Roman"/>
          <w:b/>
          <w:sz w:val="26"/>
          <w:szCs w:val="26"/>
          <w:shd w:val="clear" w:color="auto" w:fill="FFFFFF"/>
        </w:rPr>
        <w:t>Организация текущего ремонта объектов муниципальной собственности МДОБУ детский сад №53 "Рябинка" рп. Чунский, МДОБУ детский сад №4 рп. Чунский, МДОБУ детский сад №16 рп. Лесогорск, МОБУ ООШ №21 д. Новобалтурина, МОБУ ООШ № 16 д. Кулиш, МОБУ НОШ №23 рп. Чунский (приобретение строительных материалов - оконных блоков ПВХ)»</w:t>
      </w:r>
      <w:r w:rsidRPr="009364A0">
        <w:rPr>
          <w:rFonts w:ascii="Roboto" w:eastAsia="Calibri" w:hAnsi="Roboto" w:cs="Times New Roman"/>
          <w:sz w:val="26"/>
          <w:szCs w:val="26"/>
          <w:shd w:val="clear" w:color="auto" w:fill="FFFFFF"/>
        </w:rPr>
        <w:t xml:space="preserve"> ОКПД2 22.23.14.120 «Блоки оконные пластмассовые», с объемом финансового обеспечения 3505951,69 рублей,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ИКЗ </w:t>
      </w:r>
      <w:r w:rsidRPr="009364A0">
        <w:rPr>
          <w:rFonts w:ascii="Roboto" w:eastAsia="Calibri" w:hAnsi="Roboto" w:cs="Times New Roman"/>
          <w:sz w:val="26"/>
          <w:szCs w:val="26"/>
          <w:bdr w:val="none" w:sz="0" w:space="0" w:color="auto" w:frame="1"/>
          <w:shd w:val="clear" w:color="auto" w:fill="FFFFFF"/>
        </w:rPr>
        <w:t>213384400152838160100101480002223244</w:t>
      </w:r>
      <w:r w:rsidRPr="009364A0">
        <w:rPr>
          <w:rFonts w:ascii="Times New Roman" w:eastAsia="Calibri" w:hAnsi="Times New Roman" w:cs="Times New Roman"/>
          <w:sz w:val="26"/>
          <w:szCs w:val="26"/>
        </w:rPr>
        <w:t>, на основании которой производилась закупка.</w:t>
      </w:r>
    </w:p>
    <w:p w:rsidR="009364A0" w:rsidRPr="009364A0" w:rsidRDefault="009364A0" w:rsidP="000C0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аукциона размещено Заказчиком в ЕИС 30.03.2021 № 0134300066221000011 с начальной (максимальной) ценой контракта –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3 505 951,69 рублей.</w:t>
      </w:r>
      <w:r w:rsidR="00212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 объекте закупки содержит 28 позиций с одноименным наименованием «Блоки оконные пластмассовые» и не содержат описание объекта закупки.</w:t>
      </w:r>
    </w:p>
    <w:p w:rsidR="009364A0" w:rsidRPr="009364A0" w:rsidRDefault="009364A0" w:rsidP="009364A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кументация об электронном аукционе часть три «техническое задание», составлено с нарушением описания объекта закупки, нет указания для каких зданий (помещений) бюджетных учреждений закупается оконный блок соответствующих параметр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рассмотрения вторых частей заявок на участие в электронном аукционе и в соответствии с ч. 10 ст. 69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бедителем аукциона признано ОБЩЕСТВО С ОГРАНИЧЕННОЙ ОТВЕТСТВЕННОСТЬЮ "ПРОЭКО",</w:t>
      </w:r>
      <w:r w:rsidRPr="009364A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отокол подведения итогов электронного аукциона 0134300066221000011 от</w:t>
      </w: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8.04.2021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 заключения контракта победителем аукциона предоставлено обеспечение исполнения контракта в виде банковской гарантии № ЭГ-273293/21 от 22.04.2021 года на сумму 175 297,58 рублей, с соблюдением положений документации, в соответствии со ст. 96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Муниципальный контракт № 2021-20 заключен 26.04.2021 на сумму 2</w:t>
      </w:r>
      <w:r w:rsidRPr="009364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946 444,15 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рублей НДС не облагается. </w:t>
      </w:r>
      <w:r w:rsidRPr="009364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ена контракта изменена относительно предложения поставщика в итоговом протоколе на основании части 18 статьи 34 Закона № 44-ФЗ, а также в соответствии с документацией о закупке, принято решени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. С участником закупки увеличение количества поставляемого товара согласовано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ведения о заключенном контракте опубликованы в реестре контрактов в ЕИС 27.04.2021, в соответствии с требованиями ч. 3 ст. 103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К муниципальному контракту заключено дополнительное соглашение №1 от 14.05.2021 предусматривающее изменение адреса, реквизиты и подписи Сторон, размешено 20.05.2021 в установленные срок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рок поставки товара - с момента подписания контракта в течении 15 рабочих дн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Контракт исполнен в сумме 2 946 444,15 рублей, что подтверждено товарной накладной № 83 от 24.05.2021 г, актом приема –передачи товаров от 24.05.2021 года</w:t>
      </w:r>
    </w:p>
    <w:p w:rsidR="009364A0" w:rsidRPr="009364A0" w:rsidRDefault="009364A0" w:rsidP="009364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и поручениями: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258 от 28.05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400147,62 рублей (901-0702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9364A0">
        <w:rPr>
          <w:rFonts w:ascii="Times New Roman" w:eastAsia="Calibri" w:hAnsi="Times New Roman" w:cs="Times New Roman"/>
          <w:sz w:val="26"/>
          <w:szCs w:val="26"/>
        </w:rPr>
        <w:t>2370-244);</w:t>
      </w:r>
    </w:p>
    <w:p w:rsidR="009364A0" w:rsidRPr="009364A0" w:rsidRDefault="009364A0" w:rsidP="009364A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259 от 28.05.2021г в сумме 2546296,532 рублей (901-0701-71101S2370-244), и</w:t>
      </w:r>
      <w:r w:rsidRPr="009364A0">
        <w:rPr>
          <w:rFonts w:ascii="Times New Roman" w:eastAsia="Calibri" w:hAnsi="Times New Roman" w:cs="Times New Roman"/>
          <w:sz w:val="26"/>
          <w:szCs w:val="26"/>
        </w:rPr>
        <w:t>нформация внесена в реестр контрактов 28.05.2021 г. в установленные сроки, кроме товарной накладно</w:t>
      </w:r>
      <w:r w:rsidRPr="009364A0">
        <w:rPr>
          <w:rFonts w:ascii="Times New Roman" w:eastAsia="Calibri" w:hAnsi="Times New Roman" w:cs="Times New Roman"/>
          <w:sz w:val="26"/>
          <w:szCs w:val="26"/>
        </w:rPr>
        <w:tab/>
        <w:t>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с п. 4.3 Контракта были переданы сопроводительные документы сертификаты соответствия, подтверждающие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 счет 010500000 "Материальные запасы" на статьи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строительных материалов  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105 34 34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302 34 730 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901-0701-71101S2370-244 344 – в сумме 2 546 296,532 рублей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901-0702-71101S2370-244 344 – в сумме   400 147,62 рублей.</w:t>
      </w:r>
    </w:p>
    <w:p w:rsidR="009364A0" w:rsidRPr="009364A0" w:rsidRDefault="009364A0" w:rsidP="00462D3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озиции 202101343000662001000087 плана-графика «</w:t>
      </w: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текущего ремонта объектов муниципальной собственности МОБУ ООШ №21 д. Новобалтурина, МОБУ ООШ №16 д. Кулиш, МОБУ ООШ №14 п. Сосновка (приобретение строительных материалов - </w:t>
      </w:r>
      <w:proofErr w:type="spellStart"/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лист</w:t>
      </w:r>
      <w:proofErr w:type="spellEnd"/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мплектующие к нему)»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24.33.20.000 «Профили листовые из нелегированной стали» с объемом финансового обеспечения 2 389 205,16 рублей.</w:t>
      </w:r>
      <w:r w:rsidRPr="009364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КЗ 213384400152838160100101490172433244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ещение о проведении аукциона размещено Заказчиком в ЕИС 30.03.2021 № 0134300066221000012 с максимальной ценой контракта –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2389205,16 рублей.</w:t>
      </w:r>
    </w:p>
    <w:p w:rsidR="009364A0" w:rsidRPr="009364A0" w:rsidRDefault="009364A0" w:rsidP="00173B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и ч. 24 ст. 22 Закона № 44-ФЗ «О контрактной системе в сфере закупок товаров, работ, услуг для обеспечения государственных и муниципальных нужд»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ил закупку с неопределенным объемом. В ходе исполнения контракта заказчик может выбирать из заранее составленного им перечня продукции необходимые ему позиции в пределах имеющегося бюджета. При этом объем закупок по каждой из позиций перечня не определен и может быть любым. Однако при обосновании закупки в основу легли заявки директоров школ с приложением дефектной ведомости, где определен необходимый объем строительных материалов, поэтому закупки с неопределенным объемом в данном случае просто невозможны. Закупка проводилась для нужд нескольких образовательных учреждени</w:t>
      </w:r>
      <w:r w:rsidR="00173B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: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3"/>
        <w:gridCol w:w="1947"/>
        <w:gridCol w:w="1681"/>
        <w:gridCol w:w="1079"/>
      </w:tblGrid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ная ведомость МОБУ ООШ № 16 д. Кулиш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ная ведомость МОБУ ООШ № 21 д.  Новобалтурина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ная ведомость МОБУ ООШ № 14 п. Сосновка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лист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000*6000см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ланка </w:t>
            </w:r>
            <w:proofErr w:type="spellStart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ндовая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ерхняя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ланка </w:t>
            </w:r>
            <w:proofErr w:type="spellStart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ндовая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ижняя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ек кровельный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</w:tr>
      <w:tr w:rsidR="009364A0" w:rsidRPr="009364A0" w:rsidTr="007A0DF0">
        <w:tc>
          <w:tcPr>
            <w:tcW w:w="336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ка торцевая</w:t>
            </w:r>
          </w:p>
        </w:tc>
        <w:tc>
          <w:tcPr>
            <w:tcW w:w="1553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</w:tbl>
    <w:p w:rsidR="009364A0" w:rsidRPr="009364A0" w:rsidRDefault="009364A0" w:rsidP="001702B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рассмотрения вторых частей заявок на участие в электронном аукционе и в соответствии с ч. 10 ст. 69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бедителем аукциона признано общество с ограниченной ответственностью "РЕГИОНСТРОЙАЛЬЯНС», протокол подведения итогов электронного аукциона от 08.04.2021 №0134300066221000012-3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 заключения контракта победителем аукциона предоставлено обеспечение исполнения контракта в виде внесения денежных средств п/п 2 от 13.04.2021 на сумму 11946,03 рублей, с соблюдением положений документации, в соответствии со ст. 96 Закона № 44-ФЗ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Муниципальный контракт № 2021-19 заключен 19.04.2021 на сумму 2389205,16 рублей НДС не облагается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ведения о заключенном контракте опубликованы в реестре контрактов в ЕИС 21.04.2021, в соответствии с требованиями ч. 3 ст. 103 Закона № 44-ФЗ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а товара осуществляется с момента заключения контракты по 17 мая 2021 года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исполнен в сумме 2 389 042,01 рубля, что подтверждено УПД № 5/01 от 06.05.2021 г, актом приема –передачи товаров от 06.05.2021 года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 поручением, № 14258 от 27.05.2021г в сумме 2389042,01 рубля (901-0702-71101S2370-244), информация внесена в реестр контрактов 27.05.2021 г. в установленные срок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ополнительное соглашение к контракту № 1 от 27.05.2021 «О расторжении муниципального контракта № 2021/19» заключено 27.05.2021 года, где прекращаются сторонами обязательства в оставшийся части на сумму 163,15 рубля, размещено 01.06.201 года, без нарушени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с п. 4.3 Контракта были переданы сопроводительные документы сертификаты соответствия, подтверждающие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 счет 010500000 "Материальные запасы" на статьи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строительных материалов    </w:t>
      </w:r>
    </w:p>
    <w:p w:rsidR="009364A0" w:rsidRPr="009364A0" w:rsidRDefault="009364A0" w:rsidP="00DD4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105 34 34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302 34 730, 901-0702-71101S2370-244 344 – в сумме   2389042,01 рублей.</w:t>
      </w:r>
    </w:p>
    <w:p w:rsidR="009364A0" w:rsidRPr="009364A0" w:rsidRDefault="009364A0" w:rsidP="00DD4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зиции </w:t>
      </w:r>
      <w:hyperlink r:id="rId12" w:tgtFrame="_blank" w:history="1">
        <w:r w:rsidRPr="009364A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2101343000662002000095</w:t>
        </w:r>
      </w:hyperlink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-графика «</w:t>
      </w: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текущего ремонта объектов муниципальной собственности МДОБУ детский сад №4 рп. Чунский, МДОБУ детский сад №53 «Рябинка» рп. Чунский (приобретение строительных материалов – радиаторов отопления биметаллических и комплектующие к нему)»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28.14.13.13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ны и затворы дисковые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22.21.21.139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убки, шланги и рукава полимерные жесткие прочие, не включенные в другие группировки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25.21.11.13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диаторы центрального отопления и их секции из прочих металлов с объемом финансового обеспечения 366 021,15 рублей.</w:t>
      </w:r>
      <w:r w:rsidRPr="009364A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КЗ 213384400152838160100101570230000244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аукциона размещено Заказчиком в ЕИС 30.03.2021 № 0134300066221000016 с начальной максимальной ценой контракта –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366 021,15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364A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основании рассмотрения единственной заявки на участие в электронном аукционе и в соответствии с ч. 1 ст. 71 Федерального закона от 05.04.2013 № 44-ФЗ единственный участник ИП ЗАРУБИН ДМИТРИЙ ИГОРЕВИЧ и поданная им заявка признаны соответствующими требованиям Федерального закона №44-ФЗ и документации об электронном аукционе, контракт заключается с участником, подавшим единственную заявку, протокол рассмотрения единственной заявки на участие в электронном аукционе от 22.04.2021 №0134300066221000016-1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 заключения контракта победителем аукциона предоставлено обеспечение исполнения контракта в виде внесения денежных средств п/п 52 от 27.04.2021 на сумму 18301,05 рублей, с соблюдением положений документации, в соответствии со ст. 96 Закона № 44-ФЗ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Муниципальный контракт № 2021-25 заключен 05.05.2021 на сумму 366021,15 рублей НДС не облагается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ведения о заключенном контракте опубликованы в реестре контрактов в ЕИС 07.05.2021, в соответствии с требованиями ч. 3 ст. 103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 товара - с момента подписания контракта в течении 15 рабочих дн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исполнен в сумме 366021,15 рубля, что подтверждено УПД № 01 от 06.05.2021 г, актом приема –передачи товаров от 06.05.2021 года.</w:t>
      </w:r>
    </w:p>
    <w:p w:rsidR="009364A0" w:rsidRPr="009364A0" w:rsidRDefault="009364A0" w:rsidP="0093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 поручением, № 14258 от 27.05.2021г в сумме 36021,5 рубля (901-0701-71101S2370-244), информация внесена в реестр контрактов 27.05.2021 г. в установленные сроки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с п. 4.3 Контракта были переданы сопроводительные документы сертификаты соответствия, подтверждающие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DD4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 счет 010500000 "Материальные запасы" на статьи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строительных материалов    </w:t>
      </w:r>
    </w:p>
    <w:p w:rsidR="009364A0" w:rsidRPr="007468AE" w:rsidRDefault="009364A0" w:rsidP="00DD4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105 34 34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302 34 730, 901-0701-71101S2370-244 34</w:t>
      </w:r>
      <w:r w:rsidR="007468AE">
        <w:rPr>
          <w:rFonts w:ascii="Times New Roman" w:eastAsia="Times New Roman" w:hAnsi="Times New Roman" w:cs="Times New Roman"/>
          <w:sz w:val="26"/>
          <w:szCs w:val="26"/>
          <w:lang w:eastAsia="ru-RU"/>
        </w:rPr>
        <w:t>4 – в сумме   366021,15 рублей.</w:t>
      </w:r>
    </w:p>
    <w:p w:rsidR="009364A0" w:rsidRPr="009364A0" w:rsidRDefault="009364A0" w:rsidP="00DD48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упки, осуществленные Администрацией Чунского района в соответствии с пунктом 4 части 1 статьи 93 Федерального Закона 44-ФЗ для нужд бюджетных учреждений образования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-графиком закупок, товаров, работ, услуг на 2021 год и плановый период 2022 и 2023 годов, на момент осуществления закупок, предусмотрены закупки на 2021 год в соответствии с п. 4 ч. 1 ст. 93 Федерального закона № 44-ФЗ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Заключены следующие договоры: </w:t>
      </w:r>
    </w:p>
    <w:p w:rsidR="009364A0" w:rsidRPr="009364A0" w:rsidRDefault="009364A0" w:rsidP="00BC0CF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говор № 33 от 05 мая 2021 год на организацию текущего ремонта объектов муниципальной собственности МДОБУ детский сад №53 "Рябинка" рп. Чунский, МДОБУ детский сад №4 рп. Чунский, МДОБУ детский сад №16 рп. Лесогорск, МОБУ ООШ №21 д. Новобалтурина, МОБУ ООШ № 16 д. Кулиш, МОБУ НОШ №23 рп. Чунский (приобретение строительных материалов) с ООО «Регионстройальянс» на сумму 172210,00 рублей.</w:t>
      </w:r>
    </w:p>
    <w:p w:rsidR="009364A0" w:rsidRPr="009364A0" w:rsidRDefault="009364A0" w:rsidP="0017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ирования договора являются средства бюджет Чунского района и бюджета Иркутской области на 2021 год по следующим КБК: 901-0701-71101S2370-244,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901-0702-71101S2370-244, которые не содержат финансового выражения.</w:t>
      </w:r>
    </w:p>
    <w:p w:rsidR="009364A0" w:rsidRPr="009364A0" w:rsidRDefault="009364A0" w:rsidP="0017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предусмотрено приобретение строительных материалов, согласно специфика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44"/>
        <w:gridCol w:w="850"/>
        <w:gridCol w:w="587"/>
        <w:gridCol w:w="1398"/>
        <w:gridCol w:w="1560"/>
      </w:tblGrid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9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товара, руб.</w:t>
            </w:r>
          </w:p>
        </w:tc>
        <w:tc>
          <w:tcPr>
            <w:tcW w:w="156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товара, руб.</w:t>
            </w:r>
          </w:p>
        </w:tc>
      </w:tr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ная пена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OSEALCOLDGUN65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75 мл.</w:t>
            </w:r>
          </w:p>
        </w:tc>
        <w:tc>
          <w:tcPr>
            <w:tcW w:w="85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58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9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6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10,0</w:t>
            </w:r>
          </w:p>
        </w:tc>
      </w:tr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й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MOFENPLUS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ISS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лый) 200 гр.</w:t>
            </w:r>
          </w:p>
        </w:tc>
        <w:tc>
          <w:tcPr>
            <w:tcW w:w="85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9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56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,0</w:t>
            </w:r>
          </w:p>
        </w:tc>
      </w:tr>
      <w:tr w:rsidR="009364A0" w:rsidRPr="009364A0" w:rsidTr="007A0DF0">
        <w:tc>
          <w:tcPr>
            <w:tcW w:w="8046" w:type="dxa"/>
            <w:gridSpan w:val="5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210,00</w:t>
            </w:r>
          </w:p>
        </w:tc>
      </w:tr>
    </w:tbl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23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предусмотрена закупка материалов для нужд образовательных учреждений, однако распределения в соответствии с потребностью отсутствует.</w:t>
      </w:r>
    </w:p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исполнен в полном объеме, что подтверждено Актом приема-передачи №80 от 07.05.2021, товарной накладной №80 от 07.05.2021.</w:t>
      </w:r>
    </w:p>
    <w:p w:rsidR="009364A0" w:rsidRPr="009364A0" w:rsidRDefault="009364A0" w:rsidP="0017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 статью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строительных материалов  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105 34 34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302 34 730 </w:t>
      </w:r>
    </w:p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901-0701-71101S2370-244 344 – в сумме 130405,00 рублей.</w:t>
      </w:r>
    </w:p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901-0702-71101S2370-244 344 – в сумме   41805,00 рублей.</w:t>
      </w:r>
    </w:p>
    <w:p w:rsidR="009364A0" w:rsidRPr="009364A0" w:rsidRDefault="009364A0" w:rsidP="001723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и поручениями:</w:t>
      </w:r>
    </w:p>
    <w:p w:rsidR="009364A0" w:rsidRPr="009364A0" w:rsidRDefault="009364A0" w:rsidP="001702B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174 от 28.05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41805,00 рублей (901-0702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9364A0">
        <w:rPr>
          <w:rFonts w:ascii="Times New Roman" w:eastAsia="Calibri" w:hAnsi="Times New Roman" w:cs="Times New Roman"/>
          <w:sz w:val="26"/>
          <w:szCs w:val="26"/>
        </w:rPr>
        <w:t>2370-244);</w:t>
      </w:r>
    </w:p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175 от 28.05.2021г в сумме 130405,00 рублей (901-0701-71101S2370-244).</w:t>
      </w:r>
    </w:p>
    <w:p w:rsidR="009364A0" w:rsidRPr="009364A0" w:rsidRDefault="009364A0" w:rsidP="00BC0CFF">
      <w:pPr>
        <w:numPr>
          <w:ilvl w:val="0"/>
          <w:numId w:val="11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говор № 27 от 05 мая 2021 год на организацию текущего ремонта объектов муниципальной собственности МОБУ ООШ №21 д. Новобалтурина, МОБУ ООШ №16 д. Кулиш, МОБУ ООШ №14 п. Сосновка (приобретение строительных материалов) с ООО «Регионстройальянс» на сумму 41305,00 рублей.</w:t>
      </w:r>
    </w:p>
    <w:p w:rsidR="009364A0" w:rsidRPr="009364A0" w:rsidRDefault="009364A0" w:rsidP="001702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ирования договора являются средства бюджет Чунского района и бюджета Иркутской области на 2021 год по следующим КБК: 901-0702-71101S2370-244.</w:t>
      </w:r>
    </w:p>
    <w:p w:rsidR="009364A0" w:rsidRPr="009364A0" w:rsidRDefault="009364A0" w:rsidP="0017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предусмотрено приобретение строительных материалов, согласно спецификации: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11"/>
        <w:gridCol w:w="972"/>
        <w:gridCol w:w="588"/>
        <w:gridCol w:w="1245"/>
        <w:gridCol w:w="1275"/>
      </w:tblGrid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11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8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4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товара, руб.</w:t>
            </w:r>
          </w:p>
        </w:tc>
        <w:tc>
          <w:tcPr>
            <w:tcW w:w="127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товара, руб.</w:t>
            </w:r>
          </w:p>
        </w:tc>
      </w:tr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8*70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ALL8017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ричневый шоколад)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8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27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,00</w:t>
            </w:r>
          </w:p>
        </w:tc>
      </w:tr>
      <w:tr w:rsidR="009364A0" w:rsidRPr="009364A0" w:rsidTr="007A0DF0">
        <w:trPr>
          <w:trHeight w:val="136"/>
        </w:trPr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1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8*35 </w:t>
            </w:r>
            <w:proofErr w:type="spellStart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OFRetail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L</w:t>
            </w: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 (коричневый шоколад)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58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127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5,00</w:t>
            </w:r>
          </w:p>
        </w:tc>
      </w:tr>
      <w:tr w:rsidR="009364A0" w:rsidRPr="009364A0" w:rsidTr="007A0DF0">
        <w:trPr>
          <w:trHeight w:val="86"/>
        </w:trPr>
        <w:tc>
          <w:tcPr>
            <w:tcW w:w="8583" w:type="dxa"/>
            <w:gridSpan w:val="5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5,00</w:t>
            </w:r>
          </w:p>
        </w:tc>
      </w:tr>
    </w:tbl>
    <w:p w:rsidR="009364A0" w:rsidRPr="009364A0" w:rsidRDefault="009364A0" w:rsidP="001723E6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атериалов осуществлена для нужд образовательных учреждений, распределение в соответствии с потребностью в договоре отсутствует.</w:t>
      </w:r>
    </w:p>
    <w:p w:rsidR="009364A0" w:rsidRPr="009364A0" w:rsidRDefault="009364A0" w:rsidP="00402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исполнен в полном объеме, что подтверждено УПД №5/02 от 06.05.2021.</w:t>
      </w:r>
    </w:p>
    <w:p w:rsidR="009364A0" w:rsidRPr="00C10E66" w:rsidRDefault="009364A0" w:rsidP="00C10E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 в установленный срок платежным поручени</w:t>
      </w:r>
      <w:r w:rsidR="00C10E66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123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171 от 27.05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41805,00 рублей (901-0702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="00C10E66">
        <w:rPr>
          <w:rFonts w:ascii="Times New Roman" w:eastAsia="Calibri" w:hAnsi="Times New Roman" w:cs="Times New Roman"/>
          <w:sz w:val="26"/>
          <w:szCs w:val="26"/>
        </w:rPr>
        <w:t>2370-244).</w:t>
      </w:r>
    </w:p>
    <w:p w:rsidR="009364A0" w:rsidRPr="009364A0" w:rsidRDefault="009364A0" w:rsidP="00C10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 статью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е строительных материалов   </w:t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Д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105 34 340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 302 34 730 901-0703-71101S2370-244 344 – в сумме 41305,00 рублей.</w:t>
      </w:r>
    </w:p>
    <w:p w:rsidR="009364A0" w:rsidRPr="009364A0" w:rsidRDefault="009364A0" w:rsidP="00BC0CFF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Договор № 43 от 31.05.2021 </w:t>
      </w:r>
      <w:r w:rsidRPr="009364A0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На организацию текущего ремонта объектов муниципальной собственности МОБУ НОШ №23 рп. Чунский (приобретение строительных материалов оконный блок ПВХ) 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 ООО «</w:t>
      </w:r>
      <w:proofErr w:type="spellStart"/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эко</w:t>
      </w:r>
      <w:proofErr w:type="spellEnd"/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 на сумму 346155,69 рублей.</w:t>
      </w:r>
    </w:p>
    <w:p w:rsidR="009364A0" w:rsidRPr="009364A0" w:rsidRDefault="009364A0" w:rsidP="00170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пецификацией поставляемого товара (Приложение 1 к Договору) предусмотрена поставка оконных блоков ПВХ и комплектующих к нему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77"/>
        <w:gridCol w:w="972"/>
        <w:gridCol w:w="1044"/>
        <w:gridCol w:w="1568"/>
        <w:gridCol w:w="1552"/>
      </w:tblGrid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7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6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 товара, руб.</w:t>
            </w:r>
          </w:p>
        </w:tc>
        <w:tc>
          <w:tcPr>
            <w:tcW w:w="155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товара, руб.</w:t>
            </w:r>
          </w:p>
        </w:tc>
      </w:tr>
      <w:tr w:rsidR="009364A0" w:rsidRPr="009364A0" w:rsidTr="0053335E">
        <w:trPr>
          <w:trHeight w:val="309"/>
        </w:trPr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й блок ПВХ и комплектующие к нему (изделие №1)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7,78</w:t>
            </w:r>
          </w:p>
        </w:tc>
        <w:tc>
          <w:tcPr>
            <w:tcW w:w="155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847,82</w:t>
            </w:r>
          </w:p>
        </w:tc>
      </w:tr>
      <w:tr w:rsidR="009364A0" w:rsidRPr="009364A0" w:rsidTr="007A0DF0">
        <w:tc>
          <w:tcPr>
            <w:tcW w:w="56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ый блок ПВХ и комплектующие к нему (изделие №2)</w:t>
            </w:r>
          </w:p>
        </w:tc>
        <w:tc>
          <w:tcPr>
            <w:tcW w:w="97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8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7,78</w:t>
            </w:r>
          </w:p>
        </w:tc>
        <w:tc>
          <w:tcPr>
            <w:tcW w:w="155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7,78</w:t>
            </w:r>
          </w:p>
        </w:tc>
      </w:tr>
      <w:tr w:rsidR="009364A0" w:rsidRPr="009364A0" w:rsidTr="007A0DF0">
        <w:tc>
          <w:tcPr>
            <w:tcW w:w="8228" w:type="dxa"/>
            <w:gridSpan w:val="5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shd w:val="clear" w:color="auto" w:fill="auto"/>
          </w:tcPr>
          <w:p w:rsidR="009364A0" w:rsidRPr="009364A0" w:rsidRDefault="009364A0" w:rsidP="00170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55,69</w:t>
            </w:r>
          </w:p>
        </w:tc>
      </w:tr>
    </w:tbl>
    <w:p w:rsidR="009364A0" w:rsidRPr="00DD48EC" w:rsidRDefault="009364A0" w:rsidP="00170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9364A0" w:rsidRPr="009364A0" w:rsidRDefault="009364A0" w:rsidP="001723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нако техническая характеристика поставляемого товара (приложение 2 к договору) содержит характеристики только одной позиции Изделия №1.</w:t>
      </w:r>
    </w:p>
    <w:p w:rsidR="009364A0" w:rsidRPr="00402D01" w:rsidRDefault="009364A0" w:rsidP="00402D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роизведена</w:t>
      </w:r>
      <w:r w:rsidR="00402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й срок платежным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</w:t>
      </w:r>
      <w:r w:rsidR="00402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: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№ 14512 от 31.05.2021г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сумме 41805,00 рублей (901-0702-71101</w:t>
      </w:r>
      <w:r w:rsidRPr="009364A0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9364A0">
        <w:rPr>
          <w:rFonts w:ascii="Times New Roman" w:eastAsia="Calibri" w:hAnsi="Times New Roman" w:cs="Times New Roman"/>
          <w:sz w:val="26"/>
          <w:szCs w:val="26"/>
        </w:rPr>
        <w:t>2370-244);</w:t>
      </w:r>
    </w:p>
    <w:p w:rsidR="009364A0" w:rsidRPr="009364A0" w:rsidRDefault="009364A0" w:rsidP="00BC0CF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  <w:shd w:val="clear" w:color="auto" w:fill="FFFFFF"/>
        </w:rPr>
        <w:t xml:space="preserve">Договор №59 от 03.08.2021 На организацию текущего ремонта объектов муниципальной собственности МДОБУ детский сад №4 рп. Чунский (приобретение строительных материалов оконный блок ПВХ) </w:t>
      </w:r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 ООО «</w:t>
      </w:r>
      <w:proofErr w:type="spellStart"/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оэко</w:t>
      </w:r>
      <w:proofErr w:type="spellEnd"/>
      <w:r w:rsidRPr="009364A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» на сумму 14537,7 рублей на приобретение оконного блока ПВХ и комплектующих к нему.</w:t>
      </w:r>
    </w:p>
    <w:p w:rsidR="009364A0" w:rsidRPr="009364A0" w:rsidRDefault="009364A0" w:rsidP="00402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лата произведена в установленный срок платежным поручени</w:t>
      </w:r>
      <w:r w:rsidR="00402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м</w:t>
      </w: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="00402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2477 от 19.08.2021г в сумме 14537,7 р</w:t>
      </w:r>
      <w:r w:rsidR="00402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лей (901-0701-71101S2370-244).</w:t>
      </w:r>
    </w:p>
    <w:p w:rsidR="009364A0" w:rsidRPr="009364A0" w:rsidRDefault="009364A0" w:rsidP="00DD48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асходы учреждения на приобретение строительных материалов отнесены на статью 340 КОСГУ «Увеличение стоимости материальных запасов», </w:t>
      </w: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строительных материалов</w:t>
      </w:r>
      <w:r w:rsidR="00DD48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9364A0" w:rsidRPr="009364A0" w:rsidSect="007A0DF0">
          <w:footerReference w:type="even" r:id="rId13"/>
          <w:footerReference w:type="default" r:id="rId14"/>
          <w:pgSz w:w="11906" w:h="16838"/>
          <w:pgMar w:top="709" w:right="851" w:bottom="851" w:left="1531" w:header="709" w:footer="709" w:gutter="0"/>
          <w:cols w:space="708"/>
          <w:docGrid w:linePitch="360"/>
        </w:sectPr>
      </w:pP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на приобретение строительных материалов по учреждениям</w:t>
      </w:r>
    </w:p>
    <w:tbl>
      <w:tblPr>
        <w:tblW w:w="158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1180"/>
        <w:gridCol w:w="760"/>
        <w:gridCol w:w="1197"/>
        <w:gridCol w:w="595"/>
        <w:gridCol w:w="1134"/>
        <w:gridCol w:w="594"/>
        <w:gridCol w:w="1047"/>
        <w:gridCol w:w="616"/>
        <w:gridCol w:w="1003"/>
        <w:gridCol w:w="649"/>
        <w:gridCol w:w="1134"/>
        <w:gridCol w:w="609"/>
        <w:gridCol w:w="837"/>
        <w:gridCol w:w="709"/>
        <w:gridCol w:w="1128"/>
      </w:tblGrid>
      <w:tr w:rsidR="009364A0" w:rsidRPr="009364A0" w:rsidTr="007A0DF0">
        <w:trPr>
          <w:trHeight w:val="9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троительных материа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ОБУ детский сад № 53 "Рябинка" р.п. Чунский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ОБУ детский сад № 4 р.п. Чунски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ОБУ детский сад №16 рп. Лесогорск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У НОШ № 23 р.п. Чунский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УООШ №16 д. Кулиш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УООШ № 21 д. Новобалтурин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У ООШ №14 п. Сосновк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</w:tr>
      <w:tr w:rsidR="009364A0" w:rsidRPr="009364A0" w:rsidTr="007A0DF0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22" w:firstLine="1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в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ные блоки ПВХ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5 636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3 927,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270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 130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173,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 99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7137,54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а монтажн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3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5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810,0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рметик (клей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5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диатор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35" w:right="-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250,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150,0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 для монтаж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3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3,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6,85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гольни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7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фт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9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7,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56,3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357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4,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551,3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лист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9 493,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644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107,6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ка </w:t>
            </w:r>
            <w:proofErr w:type="spellStart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довая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рхня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6,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6,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2,2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ка </w:t>
            </w:r>
            <w:proofErr w:type="spellStart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довая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жня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00,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36,86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ек кровельны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29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04,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59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064,36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ка торцева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24,6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80,99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зы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,8 х 3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2,5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93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ind w:lef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115,00</w:t>
            </w:r>
          </w:p>
        </w:tc>
      </w:tr>
      <w:tr w:rsidR="009364A0" w:rsidRPr="009364A0" w:rsidTr="007A0DF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резы</w:t>
            </w:r>
            <w:proofErr w:type="spellEnd"/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,8 х 70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0,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14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0,00</w:t>
            </w:r>
          </w:p>
        </w:tc>
      </w:tr>
      <w:tr w:rsidR="009364A0" w:rsidRPr="009364A0" w:rsidTr="007A0DF0"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62" w:right="-3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08 979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86" w:right="-2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265586,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2 695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5 940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71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312 630,7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80" w:right="-1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25 667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216,5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275715,7</w:t>
            </w:r>
          </w:p>
        </w:tc>
      </w:tr>
    </w:tbl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9364A0" w:rsidRPr="009364A0" w:rsidSect="007A0DF0">
          <w:pgSz w:w="16838" w:h="11906" w:orient="landscape"/>
          <w:pgMar w:top="851" w:right="851" w:bottom="1531" w:left="709" w:header="709" w:footer="709" w:gutter="0"/>
          <w:cols w:space="708"/>
          <w:docGrid w:linePitch="360"/>
        </w:sectPr>
      </w:pP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ями администрации Чунского района от 08.06.2021 № 78/1, от 18.08.2021 № 112/1 администрацией Чунского района Комитету передано движимое имущество, приобретенное в рамках мероприятий перечня проектов народных инициатив, на общую сумму 6 275,7 тыс. рублей </w:t>
      </w:r>
      <w:r w:rsidRPr="009364A0">
        <w:rPr>
          <w:rFonts w:ascii="Times New Roman" w:eastAsia="Calibri" w:hAnsi="Times New Roman" w:cs="Times New Roman"/>
          <w:sz w:val="26"/>
          <w:szCs w:val="26"/>
          <w:lang w:eastAsia="ru-RU"/>
        </w:rPr>
        <w:t>и включено в казну Чунского РМО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ами приема-передачи объектов нефинансовых активов от 11.06.2021, 20.08.2021, 23.08.2021 муниципальное движимое имущество передано в оперативное управление муниципальным образовательным учреждениям Чунского района в составе и объемах, указанных в Перечне (Приложении № 2 к Постановлению администрации Чунского района от 08.06.2021 № 78/1) и в Постановлении администрации Чунского района от 18.08.2021 № 112/1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ыми учреждениями отражено в учете поступление строительных материалов в журнале операций №8 «по прочим операциям». Материалы оприходованы на счете 010500000 "Материальные запасы"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ми бюджетными учреждениями образования заключены договоры на оказание услуг (работ) по обслуживанию объектов недвижимого имущества с МКУ «Служба эксплуатации» для организации и выполнения текущего ремонта зданий, помещений, осуществления эксплуатации технического и специального оборудования, инженерных коммуникаций, устранение аварийных ситуаций.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КУ «Служба эксплуатации на основании заявок на выполнение работ (предусмотрено договором) выполнило следующие виды работ: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903"/>
        <w:gridCol w:w="1223"/>
        <w:gridCol w:w="1421"/>
        <w:gridCol w:w="1265"/>
        <w:gridCol w:w="1265"/>
        <w:gridCol w:w="1265"/>
      </w:tblGrid>
      <w:tr w:rsidR="009364A0" w:rsidRPr="009364A0" w:rsidTr="007A0DF0">
        <w:trPr>
          <w:trHeight w:val="20"/>
        </w:trPr>
        <w:tc>
          <w:tcPr>
            <w:tcW w:w="2127" w:type="dxa"/>
            <w:vMerge w:val="restart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547" w:type="dxa"/>
            <w:gridSpan w:val="3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 объем работ, согласно заявке</w:t>
            </w:r>
          </w:p>
        </w:tc>
        <w:tc>
          <w:tcPr>
            <w:tcW w:w="3795" w:type="dxa"/>
            <w:gridSpan w:val="3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и объем выполненных работ по актам выполненных работ</w:t>
            </w: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vMerge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кровли М2</w:t>
            </w: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оконных блоков шт.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диаторов Шт.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ровли М2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блоков шт.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диаторов Шт.</w:t>
            </w: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БУ детский сад № 53 "Рябинка" р.п. Чунский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ДОБУ детский сад № 4 р.п. Чунский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364A0" w:rsidRPr="009364A0" w:rsidRDefault="009364A0" w:rsidP="009364A0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ДОБУ детский сад №16 рп. Лесогорск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У НОШ № 23 р.п. Чунский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УООШ №16 д. Кулиш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  <w:vAlign w:val="center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УООШ № 21 д. Новобалтурина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У ООШ №14 п. Сосновка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364A0" w:rsidRPr="009364A0" w:rsidTr="007A0DF0">
        <w:trPr>
          <w:trHeight w:val="20"/>
        </w:trPr>
        <w:tc>
          <w:tcPr>
            <w:tcW w:w="2127" w:type="dxa"/>
            <w:shd w:val="clear" w:color="auto" w:fill="auto"/>
          </w:tcPr>
          <w:p w:rsidR="009364A0" w:rsidRPr="009364A0" w:rsidRDefault="009364A0" w:rsidP="00936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0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23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21" w:type="dxa"/>
            <w:shd w:val="clear" w:color="auto" w:fill="auto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65" w:type="dxa"/>
          </w:tcPr>
          <w:p w:rsidR="009364A0" w:rsidRPr="009364A0" w:rsidRDefault="009364A0" w:rsidP="00936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</w:tr>
    </w:tbl>
    <w:p w:rsidR="009364A0" w:rsidRPr="009364A0" w:rsidRDefault="009364A0" w:rsidP="009C399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ельные материалы списаны на основании Актов о списании материальных запасов</w:t>
      </w:r>
      <w:r w:rsidRPr="00936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64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ф. 0504230), в связи с фактическим расходованием, на основании актов выполненных работ по ремонту объектов основных средств. </w:t>
      </w:r>
    </w:p>
    <w:p w:rsidR="009364A0" w:rsidRPr="009364A0" w:rsidRDefault="009364A0" w:rsidP="0093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ервичных учетных документов, затраты отражены по дебету счета 010960000 "Себестоимость готовой продукции, работ, услуг" в журнале операций №7 «по выбытию и перемещению нефинансовых активов».</w:t>
      </w:r>
    </w:p>
    <w:p w:rsidR="009364A0" w:rsidRPr="009C3990" w:rsidRDefault="009364A0" w:rsidP="00BC0CFF">
      <w:pPr>
        <w:pStyle w:val="a4"/>
        <w:numPr>
          <w:ilvl w:val="0"/>
          <w:numId w:val="15"/>
        </w:num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39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Я МЕРОПРИЯТИЯ «ОРГАНИЗАЦИЯ МАТЕРИАЛЬНО-ТЕХНИЧЕСКОГО ОБЕСПЕЧЕНИЯ МУНИЦИПАЛЬНЫХ УЧРЕЖДЕНИЙ ОБРАЗОВАНИЯ»</w:t>
      </w:r>
    </w:p>
    <w:p w:rsidR="009364A0" w:rsidRPr="009364A0" w:rsidRDefault="009364A0" w:rsidP="009F3F38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ДОБУ Детский сад № 2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униципального дошкольного образовательного бюджетного учреждения детский сад № 2 р.п. Чунский (далее – МДОБУ детский сад № 2) от 30.12.2020 № 210 утверждено Положение о Единой комиссии по осуществлению закупок, товаров, работ, услуг для обеспечения нужд МДОБУ детский сад № 2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ДОБУ детский сад № 2 от 10.01.2021 № 10/1 создана Единая комиссия по осуществлению закупок для нужд МДОБУ детский сад № 2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ДОБУ детский сад № 2 от 10.01.2021 № 10 (с изменениями от 09.02.2021 №19) назначены контрактные управляющие: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– заведующий хозяйством по административной хозяйственной работе – ответственный за заключение договоров по материально-технической базе учреждения, мягкого инвентаря;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- кладовщик – ответственный за заключение договоров по продуктам питания в детском саду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ланом-графиком закупок, товаров, работ, услуг на 2021 год и плановый период 2022 и 2023 годов, размещенный в ЕИС от 30.12.2020, предусмотрены закупки на 2021 год в соответствии с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Закон № 44-ФЗ) с объемом финансового обеспечения 1 295 600,00 рублей. В течении финансового года изменения в план-график не вносились, при том что план ФХД 11 раз уточнялся.  Актуальной версией на 30 декабря 2021 года плана ФХД предусмотрен показатель выплат по расходам на закупку товаров, работ, услуг в сумме 1 405 512,09 рублей. Таким образом нарушены нормы ст. 16 Закона № 44-ФЗ и Постановления Правительства РФ от 30.09.2019 № 1279 «О планах-графиках закупок и о признании утратившими силу отдельных решений Правительства Российской Федерации» (далее – Постановление № 1279)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Также планом ФХД на закупку предусмотрены средства в объеме 1 910 000,00 в рамках Федерального закона от 18.07.2011 № 223-ФЗ «О закупках товаров, работ, услуг отдельными видами юридических лиц» (далее Закон № 223-ФЗ). При этом в ЕИС не размещено Положение о закупках товаров, работ, услуг МДОБУ детский сад № 2. Кроме этого, нет размещенного плана закупки товаров, работ, услуг предусматривающие закупки, чем нарушены нормы ч. 5.1 ст. 3, ч. 2 ст. 4 Закона № 223-ФЗ и свидетельствует о незаконности освоения средств на сумму 1 910 000,00 рублей.   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На основании п. 4 ч. 1 ст. 93 Закона № 44-ФЗ МДОБУ детский сад № 2 и ООО «Сервис-Центр» заключили Договор от 09.04.2021 № 01-21/17 на приобретение: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- «Стеллаж кухонный СКЭ» в количестве 2 шт.;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- «Стол производственный СПЭ» в количестве 5 шт.;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- «Стол кондитерский ССК» в количестве 1 шт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бщую сумму 90,682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с п. 5.2 Договора были переданы сопроводительные документы «Декларации соответствия»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90,682 тыс. рублей, что подтверждено товарной накладной (далее- т/н) от 27.04.2021 № 440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2031 от 30.04.2021 в сумме 90,682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4 ч. 1 ст. 93 Закона № 44-ФЗ МДОБУ детский сад № 2 и ИП «Чех Евгений Геннадьевич» заключили Договор от 25.03.2021 № 345 на приобретение «Холодильник» в количестве 1 шт. общую сумму 16,909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Договор исполнен на сумму 16,909 тыс. рублей, что подтверждено УПД от 26.04.2021 № 834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127 от 29.04.2021 в сумме 16,909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Основные средства приняты к учету и сформирована инвентарные карточки учета нефинансовых активов. «Стол производственный СПЭ» в количестве 5 шт. приняты к учету на забалансовый счет 21 «Основные средства в эксплуатации».  </w:t>
      </w:r>
    </w:p>
    <w:p w:rsidR="009364A0" w:rsidRPr="009364A0" w:rsidRDefault="009364A0" w:rsidP="009C399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ДОБУ детский сад № 45</w:t>
      </w:r>
    </w:p>
    <w:p w:rsidR="009364A0" w:rsidRPr="009364A0" w:rsidRDefault="009364A0" w:rsidP="009C3990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униципального дошкольного образовательного бюджетного учреждения детский сад № 45 д. Паренда (далее – МДОБУ детский сад № 45) от 30.12.2020 № 108 утверждено Положение о Единой комиссии по осуществлению закупок, товаров, работ, услуг для обеспечения нужд МДОБУ детский сад № 45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ДОБУ детский сад № 45 от 11.01.2021 № 1-А создана Единая комиссия по осуществлению закупок для нужд МДОБУ детский сад № 45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Заведующего МДОБУ детский сад № 45 от 11.01.2021 № 2 назначен контрактный управляющий – заведующий МДОБУ детский сад № 45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ланом графиком закупок, товаров, работ, услуг на 2021 год и плановый период 2022 и 2023 годов, размещенный в ЕИС 12.01.2021, предусмотрены закупки на 2021 год в соответствии с п. 4 ч. 1 ст. 93 Закона № 44-ФЗ с объемом финансового обеспечения 443 317,00 рублей. В течении финансового года изменения в план-график не вносились, при том что план ФХД 11 раз уточнялся.  Актуальной версией на 30 декабря 2021 года плана ФХД предусмотрен показатель выплат по расходам на закупку товаров, работ, услуг в сумме 1 115 222,58 рублей. Таким образом нарушены нормы ст. 16 Закона № 44-ФЗ и Постановления № 1279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4 ч. 1 ст. 93 Закона № 44-ФЗ МДОБУ детский сад № 45 и ИП «Чех Евгений Геннадьевич» заключили Договор от 25.03.2021 № 347 на приобретение «Холодильник» в количестве 1 шт., «Плита электрическая» в количестве 1 шт. и «Вытяжка» в количестве 1 шт. на общую сумму 42,409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42,409 тыс. рублей, что подтверждено УПД от 26.04.2021 № 837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130 от 29.04.2021 в сумме 42,409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ые средства приняты к учету и сформирована инвентарные карточки учета нефинансовых активов,</w:t>
      </w:r>
      <w:r w:rsidRPr="009364A0">
        <w:rPr>
          <w:rFonts w:ascii="Calibri" w:eastAsia="Calibri" w:hAnsi="Calibri" w:cs="Times New Roman"/>
        </w:rPr>
        <w:t xml:space="preserve"> 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а также приняты к учету на забалансовый счет 21 «Основные средства в эксплуатации».  </w:t>
      </w:r>
    </w:p>
    <w:p w:rsidR="009364A0" w:rsidRPr="009364A0" w:rsidRDefault="009364A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БУ СОШ № 4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средняя общеобразовательная школа № 4 р.п. Лесогорск (далее – МОБУ СОШ № 4) от 30.12.2020 № 120 утверждено Положение о Единой комиссии по осуществлению закупок, товаров, работ, услуг для обеспечения нужд МОБУ СОШ № 4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СОШ № 4 от 11.01.2021 № О-1/4 создана Единая комиссия по осуществлению закупок для нужд МОБУ СОШ № 4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СОШ № 4 от 11.01.2021 № О-1/3 назначить контрактного управляющего – заместителя директора по хозяйственной работе МОБУ СОШ № 4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версией 3 от 10.06.2022, предусмотрены закупки на 2021 год в соответствии с п. 4,5 ч. 1 ст. 93 Закона № 44-ФЗ с объемом финансового обеспечения 16 006 991,53 рубля. Нарушения, допущенные при планировании отражены в Акте № 01-297/11А «по результатам внешней проверки бюджетной отчетности главного распорядителя бюджетных средств, главного администратора доходов бюджета Чунского районного муниципального образования – муниципального казенного учреждения «Отдел образования администрации Чунского района» за 2021 год» от</w:t>
      </w:r>
      <w:r w:rsidRPr="009364A0">
        <w:rPr>
          <w:rFonts w:ascii="Times New Roman" w:eastAsia="Calibri" w:hAnsi="Times New Roman" w:cs="Times New Roman"/>
          <w:sz w:val="26"/>
          <w:szCs w:val="26"/>
        </w:rPr>
        <w:tab/>
        <w:t>22.04.2022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4 и ИП «Шатов Александр Сергеевич» заключили Договор на поставку товара для реализации мероприятия перечня проектов народных инициатив на 20221 год от 12.04.2021 № 104 на поставку «Лыжный комплект № 75» в количестве 30 шт. и «Лыжный комплект» в количестве 20 шт. на общую сумму 300,0 тыс. рублей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3 Договора были переданы сопроводительные документы «декларации соответствия»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42,409 тыс. рублей, что подтверждено т/н от 19.04.2021 № 104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111 от 29.04.2021 в сумме 300,0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4 и ООО «Сервис-Центр» заключили Договор от 09.04.2021 № 26-21/43 на приобретение «Мармит первых блюд» в количестве 1 шт. и «Мармит вторых блюд» в количестве 1 шт. на общую сумму 184,34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В соответствии п. 5.2 Договора были переданы сопроводительные документы «сертификаты соответствия», на выше указанные товары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184,34 тыс. рублей, что подтверждено т/н от 27.04.2021 № 437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2035 от 30.04.2021 в сумме 184,34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4 и ИП «Чех Евгений Геннадьевич» заключили Договор от 09.04.2021 № 26-21/44 на приобретение «Морозильная ларь» в количестве 1 шт. общую сумму 23,096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23,096 тыс. рублей, что подтверждено УПД от 26.04.2021 № 898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2036 от 30.04.2021 в сумме 23,096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Основные средства приняты к учету, сформирована инвентарные карточки учета нефинансовых активов. «Лыжный комплект № 75» в количестве 30 шт. и «Лыжный комплект» в количестве 20 шт.  приняты к учету на забалансовый счет 21 «Основные средства в эксплуатации»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Постановлению Мэра от 28.06.201 № 129 Чунского района «Мармит первых блюд» в количестве 1 шт. инвентарный номер 1012600000477 и «Мармит вторых блюд</w:t>
      </w:r>
      <w:proofErr w:type="gramStart"/>
      <w:r w:rsidRPr="009364A0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количестве 1 шт. инвентарный номер 1012600000478 включены в Реестр движимого муниципального имущества Чунского района.</w:t>
      </w:r>
    </w:p>
    <w:p w:rsidR="009364A0" w:rsidRPr="009364A0" w:rsidRDefault="009364A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БУ СОШ № 6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средняя общеобразовательная школа № 6 п. Парчум (далее – МОБУ СОШ № 6) от 30.12.2020 № о - 119 утверждено Положение о Единой комиссии по осуществлению закупок, товаров, работ, услуг для обеспечения нужд МОБУ СОШ № 6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СОШ № 6 от 11.01.2021 № О-1/3 создана Единая комиссия по осуществлению закупок для нужд МОБУ СОШ № 6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СОШ № 6 от 11.01.2021 № О-1/2 назначить контрактного управляющего – заведующего хозяйством МОБУ СОШ № 6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от 15.01.2021, предусмотрены закупки на 2021 год в соответствии с п. 4,5 ч. 1 ст. 93 Закона № 44-ФЗ с объемом финансового обеспечения 2 787 921,70 рублей. В течении финансового года изменения в план-график не вносились, при том что план ФХД 11 раз уточнялся.  Актуальной версией на 30 декабря 2021 года плана ФХД предусмотрен показатель выплат по расходам на закупку товаров, работ, услуг в сумме 2 085 044,62 рублей.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6 и ИП «Чех Евгений Геннадьевич» заключили Договор от 25.03.2021 № 344 на поставку «Морозильная ларь» в количестве 1 шт. на общую сумму 17,99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Договор исполнен на сумму 17,99 тыс. рублей, что подтверждено УПД от 26.04.2021 № 832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097 от 29.04.2021 в сумме 17,99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6 и ООО «Сервис-Центр» заключили Договор от 25.03.2021 № 216 на приобретение «Плита электрическая с духовкой» в количестве 1 шт. на общую сумму 73,92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73,92 тыс. рублей, что подтверждено т/н от 25.04.2021 № 337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0507 от 23.04.2021 в сумме 73,92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ые средства приняты к учету и сформирована инвентарные карточки учета нефинансовых актив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Постановлению Мэра от 01.06.201 № 115 Чунского района «Плита электрическая с духовкой», в количестве 1 шт. инвентарный номер 1012600000222 включена в Реестр движимого муниципального имущества Чунского района.</w:t>
      </w:r>
    </w:p>
    <w:p w:rsidR="009364A0" w:rsidRPr="009364A0" w:rsidRDefault="009364A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БУ СОШ № 7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средняя общеобразовательная школа № 7 п. Веселый (далее – МОБУ СОШ № 7) от 30.12.2020 № О-167.1 утверждено Положение о Единой комиссии по осуществлению закупок, товаров, работ, услуг для обеспечения нужд МОБУ СОШ № 7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СОШ № 7 от 11.01.2021 № О-2.1 создана Единая комиссия по осуществлению закупок для нужд МОБУ СОШ № 7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СОШ № 7 от 21.01.2021 № О-3.2 назначить контрактного управляющего – директора МОБУ СОШ № 7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ланом графиком закупок, товаров, работ, услуг на 2021 год и плановый период 2022 и 2023 годов, размещенный в ЕИС от 13.01.2021, предусмотрены закупки на 2021 год в соответствии с п. 4,5 ч. 1 ст. 93 Закона № 44-ФЗ с объемом финансового обеспечения 4 296 333,80 рублей. В течении финансового года изменения в план-график не вносились, при том что план ФХД 11 раз уточнялся.  Актуальной версией на 30 декабря 2021 года плана ФХД предусмотрен показатель выплат по расходам на закупку товаров, работ, услуг в сумме 7 359 664,21 рубль. Таким образом нарушены нормы ст. 16 Закона № 44-ФЗ и Постановления № 1279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Также планом ФХД на закупку предусмотрены средства в объеме 201 005,00 в рамках Закона № 223-ФЗ. При этом размещенное Положение о закупках товаров, работ, услуг МБОУ СОШ № 7, версия 2 от 31.12.2015 года не соответствует требованиям Закона № 223-ФЗ и с 15 июля 2021 года считается не размещенным в ЕИС, соответственно не действующим. Кроме этого, нет размещенного плана закупки товаров, работ, услуг предусматривающие закупки, чем нарушены нормы ч. 5.1 ст. 3, ч. 2 ст. 4 Закона № 223-ФЗ и Постановления № 908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7 и ИП «Чех Евгений Геннадьевич» заключили Договор от 25.03.2021 № 342 на поставку «Морозильная ларь» в количестве 1 шт., «Вытяжка» в количестве 1 шт. и «Водонагреватель» в количестве 1 шт. на общую сумму 34,848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34,848 тыс. рублей, что подтверждено УПД от 26.04.201 № 827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099 от 29.04.2021 в сумме 34,848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7 и ООО «Сервис-Центр» заключили Договор от 25.03.2021 № 218 на приобретение «Плита электрическая с духовкой» в количестве 1 шт., «Мармит первых блюд» в количестве 1 шт. и «Мармит вторых блюд» в количестве 1 шт. на общую сумму 239,52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239,52 тыс. рублей, что подтверждено т/н от 25.03.2021 № 335 и т/н от 27.04.2021 № 43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и поручениями № 10509от 23.04.2021 в сумме 73,92 тыс. рублей и № 12034 от 30.04.2021 в сумме 165,6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Основные средства приняты к учету и сформированы инвентарные карточки учета нефинансовых активов. «Вытяжка» в количестве 1 шт. принята к учету на забалансовый счет 21 «Основные средства в эксплуатации»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proofErr w:type="gramStart"/>
      <w:r w:rsidRPr="009364A0">
        <w:rPr>
          <w:rFonts w:ascii="Times New Roman" w:eastAsia="Calibri" w:hAnsi="Times New Roman" w:cs="Times New Roman"/>
          <w:sz w:val="26"/>
          <w:szCs w:val="26"/>
        </w:rPr>
        <w:t>Постановлению Мэра</w:t>
      </w:r>
      <w:proofErr w:type="gramEnd"/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Чунского района от 30.06.201 № 134: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«Плита электрическая с духовкой» в количестве 1 шт. инвентарный номер 1012600000365 включена в Реестр движимого муниципального имущества Чунского района.</w:t>
      </w:r>
    </w:p>
    <w:p w:rsidR="009364A0" w:rsidRPr="009364A0" w:rsidRDefault="009364A0" w:rsidP="00BC0CFF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«Мармит первых блюд» в количестве 1 шт. инвентарный номер 1012600000368 включен в Реестр движимого муниципального имущества Чунского района.</w:t>
      </w:r>
    </w:p>
    <w:p w:rsidR="009364A0" w:rsidRPr="009364A0" w:rsidRDefault="009364A0" w:rsidP="00BC0CFF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«Мармит вторых блюд» в количестве 1 шт. инвентарный номер 1012600000369 в количестве 1 шт. включен в Реестр движимого муниципального имущества Чунского района.</w:t>
      </w:r>
    </w:p>
    <w:p w:rsidR="009364A0" w:rsidRPr="009364A0" w:rsidRDefault="009364A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ОБУ ООШ № 16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основная общеобразовательная школа № 16 д. Кулиш (далее – МОБУ ООШ № 16) от 30.12.2020 № О-55 утверждено Положение о Единой комиссии по осуществлению закупок, товаров, работ, услуг для обеспечения нужд МОБУ ООШ № 16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ООШ № 16 от 11.01.2021 № О-7/1 создана Единая комиссия по осуществлению закупок для нужд МОБУ ООШ № 16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ООШ № 16 от 22.01.2020 № О-26 назначить контрактного управляющего – директора МОБУ ООШ № 16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версией 2 от 20.05.2022, предусмотрены закупки на 2021 год в соответствии с п. 4,5 ч. 1 ст. 93 Закона № 44-ФЗ с объемом финансового обеспечения 2 548 832,93 рубля. Нарушения, допущенные при планировании отражены в Акте № 01-297/11А «по результатам внешней проверки бюджетной отчетности главного распорядителя бюджетных средств, главного администратора доходов бюджета Чунского районного муниципального образования – муниципального казенного учреждения «Отдел образования администрации Чунского района» за 2021 год» от</w:t>
      </w:r>
      <w:r w:rsidRPr="009364A0">
        <w:rPr>
          <w:rFonts w:ascii="Times New Roman" w:eastAsia="Calibri" w:hAnsi="Times New Roman" w:cs="Times New Roman"/>
          <w:sz w:val="26"/>
          <w:szCs w:val="26"/>
        </w:rPr>
        <w:tab/>
        <w:t>22.04.2022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ООШ № 16 и ИП «Чех Евгений Геннадьевич» заключили Договор от 25.03.2021 № 340 на поставку «Холодильник» в количестве 1 шт. и «Водонагреватель» в количестве 1 шт. на общую сумму 27,51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Договор исполнен на сумму 27,51 тыс. рублей, что подтверждено УПД от 26.04.2021 № 828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100 от 29.04.2021 в сумме 27,51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Основные средства приняты к учету и сформированы инвентарные карточки учета нефинансовых активов. «Водонагреватель» в количестве 1 шт. принят к учету на забалансовый счет 21 «Основные средства в эксплуатации».  </w:t>
      </w:r>
    </w:p>
    <w:p w:rsidR="009364A0" w:rsidRPr="009C3990" w:rsidRDefault="009C399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МОКУ ООШ № 13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казенного учреждения основная общеобразовательная школа № 13 д. Мухино (далее – МОКУ ООШ № 13) от 30.12.2020 № О-104/1 утверждено Положение о Единой комиссии по осуществлению закупок, товаров, работ, услуг для обеспечения нужд МОКУ ООШ № 13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КУ ООШ № 13 от 01.09.2021 № О-132/1 создана Единая комиссия по осуществлению закупок для нужд МОКУ ООШ № 13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КУ ООШ № 13 от 01.09.2021 № О-133 назначен контрактный управляющий - завхоза МОКУ ООШ № 13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версией 0 от 15.02.2021, предусмотрены закупки на 2021 год в соответствии с п. 4 ч. 1 ст. 93 Закона № 44-ФЗ с объемом финансового обеспечения 917 998,70 рублей, при этом бюджетная смета на 2021-2023 года МОКУ ООШ № 13 утверждена 28.12.2020. В течении финансового года изменения в план-график не вносились, только внесены изменения 18.02.2022 с объёмом финансового обеспечения 1 126 835,29</w:t>
      </w:r>
      <w:r w:rsidR="006D7F08" w:rsidRPr="006D7F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7F08" w:rsidRPr="009364A0">
        <w:rPr>
          <w:rFonts w:ascii="Times New Roman" w:eastAsia="Calibri" w:hAnsi="Times New Roman" w:cs="Times New Roman"/>
          <w:sz w:val="26"/>
          <w:szCs w:val="26"/>
        </w:rPr>
        <w:t>рублей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, при том что изменения в бюджетную смету </w:t>
      </w:r>
      <w:r w:rsidR="006D7F08">
        <w:rPr>
          <w:rFonts w:ascii="Times New Roman" w:eastAsia="Calibri" w:hAnsi="Times New Roman" w:cs="Times New Roman"/>
          <w:sz w:val="26"/>
          <w:szCs w:val="26"/>
        </w:rPr>
        <w:t>вносились ежемесячно (27 раз).</w:t>
      </w: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4 ч. 1 ст. 93 Закона № 44-ФЗ МОКУ ООШ № 13 и ИП «Чех Евгений Геннадьевич» заключили Договор от 25.03.2021 № 341 на приобретение «Морозильная ларь» в количестве 1 шт. и «Плита электрическая» в количестве 1 шт. на общую сумму 29,748 тыс. рублей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Договор исполнен на сумму 29.748 тыс. рублей, что подтверждено УПД от 26.04.2021 № 825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0828 от 28.04.2021 в сумме 29,748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ые средства приняты к учету и сформированы инвентарные карточки учета нефинансовых активов.</w:t>
      </w:r>
    </w:p>
    <w:p w:rsidR="009364A0" w:rsidRPr="009364A0" w:rsidRDefault="009364A0" w:rsidP="009C3990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БУ СОШ № 19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основная общеобразовательная школа № 19 п. Заводской (далее – МОБУ ООШ № 19) от 30.12.2020 № О-79 утверждено Положение о Единой комиссии по осуществлению закупок, товаров, работ, услуг для обеспечения нужд МОБУ ООШ № 1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ООШ № 19 от 11.01.2021 № О-4а создана Единая комиссия по осуществлению закупок для нужд МОБУ ООШ № 19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ООШ № 19 от 11.01.2021 № О-7а возложены обязанности контрактного управляющего на заведующего хозяйством МОБУ ООШ № 19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от 15.01.2021, предусмотрены закупки на 2021 год в соответствии с п. 4,5 ч. 1 ст. 93 Закона № 44-ФЗ с объемом финансового обеспечения 2 188 379,10 рублей. В течении финансового года изменения в план-график не вносились, при том что план ФХД 12 раз уточнялся.  Актуальной версией на 30 декабря 2021 года плана ФХД предусмотрен показатель выплат по расходам на закупку товаров, работ, услуг в сумме 2 685 679,66 рублей.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ООШ № 19 и ИП «Чех Евгений Геннадьевич» заключили Договор от 25.03.2021 № 343 на приобретение «Водонагреватель» в количестве 1 шт. и «Морозильный шкаф» в количестве 1 шт. на общую сумму 28,088 тыс. рублей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28,088 тыс. рублей, что подтверждено УПД от 26.04.2021 № 830 и УПД от 28.04.2021 № 894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и поручениями № 11105 от 29.04.2021 в сумме 17,189 тыс. рублей и № 12032 от 30.04.2021 в сумме 10,899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ООШ № 19 и ООО «Сервис-Центр» заключили Договор от 09.04.2021 № 39-21/10 на приобретение «Мармит первых блюд» в количестве 1 шт. на общую сумму 81,54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81,54 тыс. рублей, что подтверждено т/н от 27.04.2021 № 438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2033 от 30.04.2021 в сумме 81,54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ые средства приняты к учету и сформирована инвентарные карточки учета нефинансовых актив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Постановлению Мэра от 25.05.201 № 106 Чунского района «Мармит первых блюд</w:t>
      </w:r>
      <w:proofErr w:type="gramStart"/>
      <w:r w:rsidRPr="009364A0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количестве 1 шт. инвентарный номер 1012600000146 включен в Реестр движимого муниципального имущества Чунского района.</w:t>
      </w:r>
    </w:p>
    <w:p w:rsidR="009364A0" w:rsidRPr="009364A0" w:rsidRDefault="00E2038B" w:rsidP="003250F3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МОБУ СОШ № 20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средняя общеобразовательная школа № 20 п. Каменск (далее – МОБУ СОШ № 20) от 30.12.2020 № О-180 утверждено Положение о Единой комиссии по осуществлению закупок, товаров, работ, услуг для обеспечения нужд МОБУ СОШ № 20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СОШ № 20 от 09.01.2021 № О-2 создана Единая комиссия по осуществлению закупок для нужд МОБУ СОШ № 20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СОШ № 20 от 09.01.2020 № О-8 назначить контрактного управляющего – заведующую хозяйством МОБУ СОШ № 20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от 13.01.2021, предусмотрены закупки на 2021 год в соответствии с п. 4,5 ч. 1 ст. 93 Закона № 44-ФЗ с объемом финансового обеспечения 2 013 967,30 рублей. В течении финансового года изменения в план-график не вносились, при том что план ФХД 11 раз уточнялся.  Актуальной версией на 30 декабря 2021 года плана ФХД предусмотрен показатель выплат по расходам на закупку товаров, работ, услуг в сумме 2 429 312,02 рубля.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СОШ № 20 и ООО «Сервис-Центр» заключили Договор от 25.03.2021 № 217 на поставку «Плита электрическая» в количестве 1 шт. на общую сумму 50,94 тыс. рублей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50,94 тыс. рублей, что подтверждено т/н от 25.03.2021 № 336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0508 от 23.04.2021 в сумме 50,94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Основное средство принято к учету и сформирована инвентарная карточка учета нефинансовых активов. </w:t>
      </w:r>
    </w:p>
    <w:p w:rsid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Постановлению Мэра от 01.06.201 № 115 Чунского района «Плита электрическая</w:t>
      </w:r>
      <w:proofErr w:type="gramStart"/>
      <w:r w:rsidRPr="009364A0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 в количестве 1 шт. инвентарный номер 1012600000160 включена в Реестр движимого муниципального имущества Чунского района.</w:t>
      </w:r>
    </w:p>
    <w:p w:rsidR="007B5A3D" w:rsidRPr="009364A0" w:rsidRDefault="007B5A3D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64A0" w:rsidRPr="009364A0" w:rsidRDefault="009364A0" w:rsidP="0015381C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БУ НОШ № 24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бюджетного учреждения начальная общеобразовательная школа № 24 р.п. Чунский (далее – МОБУ НОШ № 24) от 30.12.2020 № 236 утверждено Положение о Единой комиссии по осуществлению закупок, товаров, работ, услуг для обеспечения нужд МОБУ НОШ № 24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БУ НОШ № 24 от 10.01.2021 № О-13 создана Единая комиссия по осуществлению закупок для нужд МОБУ НОШ № 24 в составе 5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БУ НОШ № 24 от 11.01.2021 № 6 возложены обязанности контрактного управляющего на заместителя директора по хозяйственной работе МОБУ НОШ № 24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версия 1 от 09.06.2022, предусмотрены закупки на 2021 год в соответствии с п. 4,5 ч. 1 ст. 93 Закона № 44-ФЗ с объемом финансового обеспечения 5 502 826,99 рублей. В течении финансового года изменения в план-график не вносились, при том что план ФХД 11 раз уточнялся. 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БУ НОШ № 24 и ИП «Чех Евгений Геннадьевич» заключили Договор от 25.03.2021 № 346 на приобретение «Водонагреватель» в количестве 1 шт. и «Холодильник» в количестве 1 шт. на общую сумму 38,208 тыс. рублей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исполнен на сумму 38,208 тыс. рублей, что подтверждено УПД от 26.04.2021 № 853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1118 от 29.04.2021 в сумме 38,208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ые средства приняты к учету и сформирована инвентарные карточки учета нефинансовых активов.</w:t>
      </w:r>
    </w:p>
    <w:p w:rsidR="009364A0" w:rsidRPr="009364A0" w:rsidRDefault="009364A0" w:rsidP="0015381C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364A0">
        <w:rPr>
          <w:rFonts w:ascii="Times New Roman" w:eastAsia="Calibri" w:hAnsi="Times New Roman" w:cs="Times New Roman"/>
          <w:b/>
          <w:i/>
          <w:sz w:val="26"/>
          <w:szCs w:val="26"/>
        </w:rPr>
        <w:t>МОКУ НОШ № 40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униципального образовательного казенного учреждения начальная общеобразовательная школа № 40 с. Баянда (далее – МОКУ НОШ № 40) от 30.12.2020 № О-92 утверждено Положение о Единой комиссии по осуществлению закупок, товаров, работ, услуг для обеспечения нужд МОКУ НОШ № 40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риказом Директора МОКУ НОШ № 40 от 11.01.2021 № О-4/1 создана Единая комиссия по осуществлению закупок для нужд МОКУ НОШ № 40 в составе 4 член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Приказом Директора МОКУ НОШ № 40 от 30.12.2020 № О-98 назначен контрактный управляющий - директор МОКУ НОШ № 40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Планом графиком закупок, товаров, работ, услуг на 2021 год и плановый период 2022 и 2023 годов, размещенный в ЕИС версией 0 от 14.01.2021, предусмотрены закупки на 2021 год в соответствии с п. 4, 5 ч. 1 ст. 93 Закона № 44-ФЗ с объемом финансового обеспечения 3 487 658,00 рублей. В течении финансового года изменения в план-график не вносились, только внесены изменения 28.06.2022 с объёмом финансового обеспечения 2 059 931,76</w:t>
      </w:r>
      <w:r w:rsidR="005D4421">
        <w:rPr>
          <w:rFonts w:ascii="Times New Roman" w:eastAsia="Calibri" w:hAnsi="Times New Roman" w:cs="Times New Roman"/>
          <w:sz w:val="26"/>
          <w:szCs w:val="26"/>
        </w:rPr>
        <w:t xml:space="preserve"> рублей</w:t>
      </w:r>
      <w:r w:rsidRPr="009364A0">
        <w:rPr>
          <w:rFonts w:ascii="Times New Roman" w:eastAsia="Calibri" w:hAnsi="Times New Roman" w:cs="Times New Roman"/>
          <w:sz w:val="26"/>
          <w:szCs w:val="26"/>
        </w:rPr>
        <w:t>, при том что изменения в бюджетную смету вносились ежемесячно (24 раза). Таким образом нарушены нормы ст. 16 Закона № 44-ФЗ и Постановления № 1279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На основании п. 5 ч. 1 ст. 93 Закона № 44-ФЗ МОКУ НОШ № 40 и ИП «Чех Евгений Геннадьевич» заключили Договор от 25.03.2021 № 348 на приобретение «Холодильник» в количестве 1 шт. на общую сумму 20,252 тыс. рублей.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В соответствии п. 5.2 Договора были переданы сопроводительные документы «сертификаты соответствия» или «декларации соответствия» или иной документ, подтверждающий соответствие качества Товаров, в порядке, установленном законодательства РФ, на выше указанные товары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 xml:space="preserve">Договор исполнен на сумму 20,252 тыс. рублей, что подтверждено УПД от 27.04.2021 № 859.  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Договор оплачен платежным поручением № 10832 от 28.04.2021 в сумме 20,252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Основное средство принято к учету и сформирована инвентарная карточка учета нефинансовых активов.</w:t>
      </w:r>
    </w:p>
    <w:p w:rsidR="009364A0" w:rsidRPr="009364A0" w:rsidRDefault="009364A0" w:rsidP="008B2CE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На момент проведения настоящего контрольного мероприятия выявлено, что вышеуказанными образовательными учреждениями, а именно МОБУ ООШ № 19 и МОБУ НОШ № 24, нарушены нормы статьи 16 Закона № 44-ФЗ и Постановления № 1279, в Единой информационной системе не размещен план-график закупок на 2020 год и плановый период 2021 и 2022 годов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Бюджетные ассигнования на реализацию мероприятий перечня проектов народных инициатив на 2021 год предусмотрены по ГРБС Отдел образования в рамках государственной программы Иркутской области «Экономическое развитие и инновационная экономика» в объеме 1 300,0 тыс. рублей, в т.ч.:</w:t>
      </w:r>
    </w:p>
    <w:p w:rsidR="009364A0" w:rsidRPr="009364A0" w:rsidRDefault="009364A0" w:rsidP="00BC0CFF">
      <w:pPr>
        <w:numPr>
          <w:ilvl w:val="0"/>
          <w:numId w:val="5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областного бюджета 1 208,9 тыс. рублей;</w:t>
      </w:r>
    </w:p>
    <w:p w:rsidR="009364A0" w:rsidRPr="009364A0" w:rsidRDefault="009364A0" w:rsidP="00BC0CFF">
      <w:pPr>
        <w:numPr>
          <w:ilvl w:val="0"/>
          <w:numId w:val="5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местного бюджета 91,1 тыс. рублей.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64A0">
        <w:rPr>
          <w:rFonts w:ascii="Times New Roman" w:eastAsia="Calibri" w:hAnsi="Times New Roman" w:cs="Times New Roman"/>
          <w:sz w:val="26"/>
          <w:szCs w:val="26"/>
        </w:rPr>
        <w:t>Согласно данным Отчета об исполнении бюджета на 01.01.2022 ассигнования на реализацию мероприятий перечня проектов народных инициатив исполнены в 1 300,0 тыс. рублей, т.е. в полном объеме, из них:</w:t>
      </w:r>
    </w:p>
    <w:p w:rsidR="009364A0" w:rsidRPr="009364A0" w:rsidRDefault="009364A0" w:rsidP="009364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364A0" w:rsidRPr="009364A0" w:rsidRDefault="009364A0" w:rsidP="00BC0CFF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 0701 «Дошкольное образование» в сумме 150,0 тыс. рублей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945"/>
        <w:gridCol w:w="5419"/>
        <w:gridCol w:w="1134"/>
      </w:tblGrid>
      <w:tr w:rsidR="009364A0" w:rsidRPr="009364A0" w:rsidTr="007A0DF0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учреждения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9364A0" w:rsidRPr="009364A0" w:rsidTr="007A0DF0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БУ № 2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детского 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</w:tr>
      <w:tr w:rsidR="009364A0" w:rsidRPr="009364A0" w:rsidTr="007A0DF0">
        <w:trPr>
          <w:trHeight w:val="30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БУ № 45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детского 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</w:tr>
      <w:tr w:rsidR="009364A0" w:rsidRPr="009364A0" w:rsidTr="007A0DF0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</w:t>
            </w:r>
          </w:p>
        </w:tc>
      </w:tr>
    </w:tbl>
    <w:p w:rsidR="009364A0" w:rsidRPr="009364A0" w:rsidRDefault="009364A0" w:rsidP="00BC0CFF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дразделу 0702 «Общее образование» в сумме 1 150,0 тыс. рублей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1"/>
        <w:gridCol w:w="5363"/>
        <w:gridCol w:w="1134"/>
      </w:tblGrid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учреждения</w:t>
            </w:r>
          </w:p>
        </w:tc>
        <w:tc>
          <w:tcPr>
            <w:tcW w:w="5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№ 4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ый комплект, 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4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№ 6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СОШ № 7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4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ООШ № 13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ООШ № 16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ООШ № 19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ООШ № 2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У НОШ № 24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</w:tr>
      <w:tr w:rsidR="009364A0" w:rsidRPr="009364A0" w:rsidTr="007A0DF0">
        <w:trPr>
          <w:trHeight w:val="300"/>
        </w:trPr>
        <w:tc>
          <w:tcPr>
            <w:tcW w:w="3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У НОШ № 40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в пищеблок 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</w:tr>
      <w:tr w:rsidR="009364A0" w:rsidRPr="009364A0" w:rsidTr="007A0DF0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4A0" w:rsidRPr="009364A0" w:rsidRDefault="009364A0" w:rsidP="00936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64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</w:t>
            </w:r>
          </w:p>
        </w:tc>
      </w:tr>
    </w:tbl>
    <w:p w:rsidR="009364A0" w:rsidRPr="009364A0" w:rsidRDefault="009364A0" w:rsidP="0093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64A0" w:rsidRPr="009364A0" w:rsidRDefault="009364A0" w:rsidP="009364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9364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7 ст.17, п.9 ст.25, п. п. 4 и 6 ст. 29 Федерального закона № 131-ФЗ, обеспечена информационная открытость и прозрачность органа местного самоуправления, по вопросу освещения деятельности по проекту народных инициатив за 2021 год в сфере расходования бюджетных средств. Контрольно-счетная палата Чунского районного муниципального образования отмечает, что информация о реализации мероприятий перечня проектов народных инициатив размещена на сайте ИАС «Живой регион» в полном объеме.</w:t>
      </w:r>
    </w:p>
    <w:p w:rsidR="000B34A4" w:rsidRPr="00334620" w:rsidRDefault="000B34A4" w:rsidP="009364A0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620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 предлагается:</w:t>
      </w:r>
    </w:p>
    <w:p w:rsidR="000B34A4" w:rsidRPr="00334620" w:rsidRDefault="000B34A4" w:rsidP="00BC0C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620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9364A0">
        <w:rPr>
          <w:rFonts w:ascii="Times New Roman" w:hAnsi="Times New Roman" w:cs="Times New Roman"/>
          <w:sz w:val="26"/>
          <w:szCs w:val="26"/>
        </w:rPr>
        <w:t>мэру</w:t>
      </w:r>
      <w:r w:rsidRPr="00334620">
        <w:rPr>
          <w:rFonts w:ascii="Times New Roman" w:hAnsi="Times New Roman" w:cs="Times New Roman"/>
          <w:sz w:val="26"/>
          <w:szCs w:val="26"/>
        </w:rPr>
        <w:t xml:space="preserve"> </w:t>
      </w:r>
      <w:r w:rsidR="00334620" w:rsidRPr="00334620">
        <w:rPr>
          <w:rFonts w:ascii="Times New Roman" w:hAnsi="Times New Roman" w:cs="Times New Roman"/>
          <w:sz w:val="26"/>
          <w:szCs w:val="26"/>
        </w:rPr>
        <w:t>Чунского</w:t>
      </w:r>
      <w:r w:rsidRPr="00334620">
        <w:rPr>
          <w:rFonts w:ascii="Times New Roman" w:hAnsi="Times New Roman" w:cs="Times New Roman"/>
          <w:sz w:val="26"/>
          <w:szCs w:val="26"/>
        </w:rPr>
        <w:t xml:space="preserve"> </w:t>
      </w:r>
      <w:r w:rsidR="009364A0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334620">
        <w:rPr>
          <w:rFonts w:ascii="Times New Roman" w:hAnsi="Times New Roman" w:cs="Times New Roman"/>
          <w:sz w:val="26"/>
          <w:szCs w:val="26"/>
        </w:rPr>
        <w:t>муниципального образования Представление для рассмотрения и принятия мер по устранению выявленных нарушений и недостатков.</w:t>
      </w:r>
    </w:p>
    <w:p w:rsidR="00FC5046" w:rsidRDefault="00FC5046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042" w:rsidRDefault="00AF5042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239" w:rsidRDefault="006D0239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BAA" w:rsidRPr="008B7C92" w:rsidRDefault="00F06BAA" w:rsidP="001F138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F06BAA" w:rsidRPr="00E8772B" w:rsidRDefault="00F06BAA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B7C92">
        <w:rPr>
          <w:rFonts w:ascii="Times New Roman" w:hAnsi="Times New Roman" w:cs="Times New Roman"/>
          <w:sz w:val="26"/>
          <w:szCs w:val="26"/>
        </w:rPr>
        <w:t>Аудитор Контрольно</w:t>
      </w:r>
      <w:r w:rsidRPr="00E8772B">
        <w:rPr>
          <w:rFonts w:ascii="Times New Roman" w:hAnsi="Times New Roman" w:cs="Times New Roman"/>
          <w:sz w:val="26"/>
          <w:szCs w:val="26"/>
        </w:rPr>
        <w:t xml:space="preserve">-счетной палаты </w:t>
      </w:r>
    </w:p>
    <w:p w:rsidR="00F06BAA" w:rsidRPr="00E8772B" w:rsidRDefault="00F06BAA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72B">
        <w:rPr>
          <w:rFonts w:ascii="Times New Roman" w:hAnsi="Times New Roman" w:cs="Times New Roman"/>
          <w:sz w:val="26"/>
          <w:szCs w:val="26"/>
        </w:rPr>
        <w:t>Чунского районного муниципального образования</w:t>
      </w:r>
      <w:r w:rsidRPr="00E8772B">
        <w:rPr>
          <w:rFonts w:ascii="Times New Roman" w:hAnsi="Times New Roman" w:cs="Times New Roman"/>
          <w:sz w:val="26"/>
          <w:szCs w:val="26"/>
        </w:rPr>
        <w:tab/>
      </w:r>
      <w:r w:rsidR="001F138E">
        <w:rPr>
          <w:rFonts w:ascii="Times New Roman" w:hAnsi="Times New Roman" w:cs="Times New Roman"/>
          <w:sz w:val="26"/>
          <w:szCs w:val="26"/>
        </w:rPr>
        <w:tab/>
      </w:r>
      <w:r w:rsidRPr="00E8772B">
        <w:rPr>
          <w:rFonts w:ascii="Times New Roman" w:hAnsi="Times New Roman" w:cs="Times New Roman"/>
          <w:sz w:val="26"/>
          <w:szCs w:val="26"/>
        </w:rPr>
        <w:tab/>
      </w:r>
      <w:r w:rsidR="006A1A4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8772B">
        <w:rPr>
          <w:rFonts w:ascii="Times New Roman" w:hAnsi="Times New Roman" w:cs="Times New Roman"/>
          <w:sz w:val="26"/>
          <w:szCs w:val="26"/>
        </w:rPr>
        <w:t>Н.</w:t>
      </w:r>
      <w:r w:rsidR="00594096">
        <w:rPr>
          <w:rFonts w:ascii="Times New Roman" w:hAnsi="Times New Roman" w:cs="Times New Roman"/>
          <w:sz w:val="26"/>
          <w:szCs w:val="26"/>
        </w:rPr>
        <w:t xml:space="preserve"> </w:t>
      </w:r>
      <w:r w:rsidRPr="00E8772B">
        <w:rPr>
          <w:rFonts w:ascii="Times New Roman" w:hAnsi="Times New Roman" w:cs="Times New Roman"/>
          <w:sz w:val="26"/>
          <w:szCs w:val="26"/>
        </w:rPr>
        <w:t>А. Колотыгина</w:t>
      </w:r>
    </w:p>
    <w:bookmarkEnd w:id="0"/>
    <w:p w:rsidR="00F06BAA" w:rsidRDefault="00F06BAA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7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39F" w:rsidRPr="00B61254" w:rsidRDefault="009C239F" w:rsidP="001F1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AA" w:rsidRPr="00E8772B" w:rsidRDefault="00F06BAA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72B">
        <w:rPr>
          <w:rFonts w:ascii="Times New Roman" w:hAnsi="Times New Roman" w:cs="Times New Roman"/>
          <w:sz w:val="26"/>
          <w:szCs w:val="26"/>
        </w:rPr>
        <w:t xml:space="preserve">Ведущий инспектор Контрольно-счетной палаты </w:t>
      </w:r>
    </w:p>
    <w:p w:rsidR="00F06BAA" w:rsidRDefault="00F06BAA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72B">
        <w:rPr>
          <w:rFonts w:ascii="Times New Roman" w:hAnsi="Times New Roman" w:cs="Times New Roman"/>
          <w:sz w:val="26"/>
          <w:szCs w:val="26"/>
        </w:rPr>
        <w:t>Чунского районного муниципального образования</w:t>
      </w:r>
      <w:r w:rsidRPr="00E8772B">
        <w:rPr>
          <w:rFonts w:ascii="Times New Roman" w:hAnsi="Times New Roman" w:cs="Times New Roman"/>
          <w:sz w:val="26"/>
          <w:szCs w:val="26"/>
        </w:rPr>
        <w:tab/>
      </w:r>
      <w:r w:rsidRPr="00E8772B">
        <w:rPr>
          <w:rFonts w:ascii="Times New Roman" w:hAnsi="Times New Roman" w:cs="Times New Roman"/>
          <w:sz w:val="26"/>
          <w:szCs w:val="26"/>
        </w:rPr>
        <w:tab/>
      </w:r>
      <w:r w:rsidRPr="00E8772B">
        <w:rPr>
          <w:rFonts w:ascii="Times New Roman" w:hAnsi="Times New Roman" w:cs="Times New Roman"/>
          <w:sz w:val="26"/>
          <w:szCs w:val="26"/>
        </w:rPr>
        <w:tab/>
      </w:r>
      <w:r w:rsidR="006A1A44">
        <w:rPr>
          <w:rFonts w:ascii="Times New Roman" w:hAnsi="Times New Roman" w:cs="Times New Roman"/>
          <w:sz w:val="26"/>
          <w:szCs w:val="26"/>
        </w:rPr>
        <w:t xml:space="preserve">        </w:t>
      </w:r>
      <w:r w:rsidR="00AC33F8">
        <w:rPr>
          <w:rFonts w:ascii="Times New Roman" w:hAnsi="Times New Roman" w:cs="Times New Roman"/>
          <w:sz w:val="26"/>
          <w:szCs w:val="26"/>
        </w:rPr>
        <w:t>Ю.</w:t>
      </w:r>
      <w:r w:rsidR="00594096">
        <w:rPr>
          <w:rFonts w:ascii="Times New Roman" w:hAnsi="Times New Roman" w:cs="Times New Roman"/>
          <w:sz w:val="26"/>
          <w:szCs w:val="26"/>
        </w:rPr>
        <w:t xml:space="preserve"> </w:t>
      </w:r>
      <w:r w:rsidRPr="00E8772B">
        <w:rPr>
          <w:rFonts w:ascii="Times New Roman" w:hAnsi="Times New Roman" w:cs="Times New Roman"/>
          <w:sz w:val="26"/>
          <w:szCs w:val="26"/>
        </w:rPr>
        <w:t>С. Смышляева</w:t>
      </w:r>
    </w:p>
    <w:p w:rsidR="00E8772B" w:rsidRDefault="00E8772B" w:rsidP="001F13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772B" w:rsidSect="00BA0A7A">
      <w:footerReference w:type="default" r:id="rId15"/>
      <w:pgSz w:w="11906" w:h="16838"/>
      <w:pgMar w:top="567" w:right="737" w:bottom="45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7A" w:rsidRDefault="008E497A" w:rsidP="00E6111C">
      <w:pPr>
        <w:spacing w:after="0" w:line="240" w:lineRule="auto"/>
      </w:pPr>
      <w:r>
        <w:separator/>
      </w:r>
    </w:p>
  </w:endnote>
  <w:endnote w:type="continuationSeparator" w:id="0">
    <w:p w:rsidR="008E497A" w:rsidRDefault="008E497A" w:rsidP="00E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7A" w:rsidRDefault="008E497A" w:rsidP="007A0DF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1</w:t>
    </w:r>
    <w:r>
      <w:rPr>
        <w:rStyle w:val="af1"/>
      </w:rPr>
      <w:fldChar w:fldCharType="end"/>
    </w:r>
  </w:p>
  <w:p w:rsidR="008E497A" w:rsidRDefault="008E497A" w:rsidP="007A0D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7A" w:rsidRDefault="008E497A" w:rsidP="007A0DF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649D5">
      <w:rPr>
        <w:rStyle w:val="af1"/>
        <w:noProof/>
      </w:rPr>
      <w:t>14</w:t>
    </w:r>
    <w:r>
      <w:rPr>
        <w:rStyle w:val="af1"/>
      </w:rPr>
      <w:fldChar w:fldCharType="end"/>
    </w:r>
  </w:p>
  <w:p w:rsidR="008E497A" w:rsidRDefault="008E497A" w:rsidP="007A0DF0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9413739"/>
      <w:docPartObj>
        <w:docPartGallery w:val="Page Numbers (Bottom of Page)"/>
        <w:docPartUnique/>
      </w:docPartObj>
    </w:sdtPr>
    <w:sdtContent>
      <w:p w:rsidR="008E497A" w:rsidRDefault="008E49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D5">
          <w:rPr>
            <w:noProof/>
          </w:rPr>
          <w:t>26</w:t>
        </w:r>
        <w:r>
          <w:fldChar w:fldCharType="end"/>
        </w:r>
      </w:p>
    </w:sdtContent>
  </w:sdt>
  <w:p w:rsidR="008E497A" w:rsidRDefault="008E4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7A" w:rsidRDefault="008E497A" w:rsidP="00E6111C">
      <w:pPr>
        <w:spacing w:after="0" w:line="240" w:lineRule="auto"/>
      </w:pPr>
      <w:r>
        <w:separator/>
      </w:r>
    </w:p>
  </w:footnote>
  <w:footnote w:type="continuationSeparator" w:id="0">
    <w:p w:rsidR="008E497A" w:rsidRDefault="008E497A" w:rsidP="00E6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750C"/>
    <w:multiLevelType w:val="hybridMultilevel"/>
    <w:tmpl w:val="181E7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2C2DD5"/>
    <w:multiLevelType w:val="hybridMultilevel"/>
    <w:tmpl w:val="EDAA10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A3445"/>
    <w:multiLevelType w:val="hybridMultilevel"/>
    <w:tmpl w:val="0072901A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3FB"/>
    <w:multiLevelType w:val="hybridMultilevel"/>
    <w:tmpl w:val="8F507C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B07EB"/>
    <w:multiLevelType w:val="hybridMultilevel"/>
    <w:tmpl w:val="274AA0A6"/>
    <w:lvl w:ilvl="0" w:tplc="522009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D51C2"/>
    <w:multiLevelType w:val="hybridMultilevel"/>
    <w:tmpl w:val="B17C86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A4D47"/>
    <w:multiLevelType w:val="hybridMultilevel"/>
    <w:tmpl w:val="A276319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634174"/>
    <w:multiLevelType w:val="hybridMultilevel"/>
    <w:tmpl w:val="8CB4690E"/>
    <w:lvl w:ilvl="0" w:tplc="FA54FE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3C3F02"/>
    <w:multiLevelType w:val="hybridMultilevel"/>
    <w:tmpl w:val="D5EA0E04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DC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25C81"/>
    <w:multiLevelType w:val="hybridMultilevel"/>
    <w:tmpl w:val="FD147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82678C"/>
    <w:multiLevelType w:val="hybridMultilevel"/>
    <w:tmpl w:val="6BB210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6979D1"/>
    <w:multiLevelType w:val="hybridMultilevel"/>
    <w:tmpl w:val="0F34B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C1269"/>
    <w:multiLevelType w:val="hybridMultilevel"/>
    <w:tmpl w:val="A0A66B08"/>
    <w:lvl w:ilvl="0" w:tplc="C9F4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8F5D6C"/>
    <w:multiLevelType w:val="hybridMultilevel"/>
    <w:tmpl w:val="8FFAE7BE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2DC5"/>
    <w:multiLevelType w:val="hybridMultilevel"/>
    <w:tmpl w:val="13526C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15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4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06"/>
    <w:rsid w:val="00000CA5"/>
    <w:rsid w:val="00000F5F"/>
    <w:rsid w:val="00002091"/>
    <w:rsid w:val="00002317"/>
    <w:rsid w:val="00010935"/>
    <w:rsid w:val="000110DD"/>
    <w:rsid w:val="000111A3"/>
    <w:rsid w:val="00011D05"/>
    <w:rsid w:val="00012030"/>
    <w:rsid w:val="000124DB"/>
    <w:rsid w:val="00012AF1"/>
    <w:rsid w:val="00012D0E"/>
    <w:rsid w:val="000134A1"/>
    <w:rsid w:val="00013BE7"/>
    <w:rsid w:val="00014EF5"/>
    <w:rsid w:val="0001524B"/>
    <w:rsid w:val="0001588C"/>
    <w:rsid w:val="00015BEB"/>
    <w:rsid w:val="00016181"/>
    <w:rsid w:val="00016B31"/>
    <w:rsid w:val="00021E28"/>
    <w:rsid w:val="00022912"/>
    <w:rsid w:val="00022B28"/>
    <w:rsid w:val="00022F84"/>
    <w:rsid w:val="00023646"/>
    <w:rsid w:val="00023F2A"/>
    <w:rsid w:val="000243EC"/>
    <w:rsid w:val="00024890"/>
    <w:rsid w:val="00024E6F"/>
    <w:rsid w:val="00026137"/>
    <w:rsid w:val="00026AB6"/>
    <w:rsid w:val="00027207"/>
    <w:rsid w:val="00027A51"/>
    <w:rsid w:val="00031307"/>
    <w:rsid w:val="0003294B"/>
    <w:rsid w:val="00032B3F"/>
    <w:rsid w:val="000340F8"/>
    <w:rsid w:val="0003745B"/>
    <w:rsid w:val="00040CBE"/>
    <w:rsid w:val="00040FD8"/>
    <w:rsid w:val="000411D1"/>
    <w:rsid w:val="0004176A"/>
    <w:rsid w:val="00043E2A"/>
    <w:rsid w:val="0004490D"/>
    <w:rsid w:val="00044A88"/>
    <w:rsid w:val="00046503"/>
    <w:rsid w:val="00046B2E"/>
    <w:rsid w:val="00046DBB"/>
    <w:rsid w:val="00046EF4"/>
    <w:rsid w:val="00047E62"/>
    <w:rsid w:val="0005011F"/>
    <w:rsid w:val="00050D73"/>
    <w:rsid w:val="00050E23"/>
    <w:rsid w:val="000512AF"/>
    <w:rsid w:val="00051FE9"/>
    <w:rsid w:val="000540BF"/>
    <w:rsid w:val="0005433A"/>
    <w:rsid w:val="000544B4"/>
    <w:rsid w:val="0005613E"/>
    <w:rsid w:val="00057CE4"/>
    <w:rsid w:val="000604E8"/>
    <w:rsid w:val="00061295"/>
    <w:rsid w:val="0006295D"/>
    <w:rsid w:val="00063E01"/>
    <w:rsid w:val="0006440F"/>
    <w:rsid w:val="00064577"/>
    <w:rsid w:val="00065B23"/>
    <w:rsid w:val="00066A48"/>
    <w:rsid w:val="00066BE4"/>
    <w:rsid w:val="00067B42"/>
    <w:rsid w:val="00070284"/>
    <w:rsid w:val="00071778"/>
    <w:rsid w:val="00071DBA"/>
    <w:rsid w:val="00072968"/>
    <w:rsid w:val="00073306"/>
    <w:rsid w:val="0007519B"/>
    <w:rsid w:val="000756F3"/>
    <w:rsid w:val="0007699C"/>
    <w:rsid w:val="00077524"/>
    <w:rsid w:val="00081322"/>
    <w:rsid w:val="00081930"/>
    <w:rsid w:val="00082C80"/>
    <w:rsid w:val="00083105"/>
    <w:rsid w:val="00083574"/>
    <w:rsid w:val="0008387F"/>
    <w:rsid w:val="0008475F"/>
    <w:rsid w:val="0008764D"/>
    <w:rsid w:val="000877CD"/>
    <w:rsid w:val="00090813"/>
    <w:rsid w:val="00091162"/>
    <w:rsid w:val="00092133"/>
    <w:rsid w:val="0009532F"/>
    <w:rsid w:val="00096EC6"/>
    <w:rsid w:val="000977DA"/>
    <w:rsid w:val="00097A18"/>
    <w:rsid w:val="00097FE8"/>
    <w:rsid w:val="000A0504"/>
    <w:rsid w:val="000A09C4"/>
    <w:rsid w:val="000A0C7F"/>
    <w:rsid w:val="000A2A3F"/>
    <w:rsid w:val="000A4048"/>
    <w:rsid w:val="000A4A05"/>
    <w:rsid w:val="000A4BBB"/>
    <w:rsid w:val="000A5E26"/>
    <w:rsid w:val="000A6C20"/>
    <w:rsid w:val="000A7097"/>
    <w:rsid w:val="000A7E90"/>
    <w:rsid w:val="000B1AF6"/>
    <w:rsid w:val="000B2FA4"/>
    <w:rsid w:val="000B34A4"/>
    <w:rsid w:val="000B4C2C"/>
    <w:rsid w:val="000B503B"/>
    <w:rsid w:val="000B5D1F"/>
    <w:rsid w:val="000C0232"/>
    <w:rsid w:val="000C0405"/>
    <w:rsid w:val="000C0A6E"/>
    <w:rsid w:val="000C5413"/>
    <w:rsid w:val="000C581D"/>
    <w:rsid w:val="000C5ADA"/>
    <w:rsid w:val="000C5D51"/>
    <w:rsid w:val="000D0969"/>
    <w:rsid w:val="000D5DE4"/>
    <w:rsid w:val="000D72FE"/>
    <w:rsid w:val="000D7861"/>
    <w:rsid w:val="000E089A"/>
    <w:rsid w:val="000E14B8"/>
    <w:rsid w:val="000E47A8"/>
    <w:rsid w:val="000E508B"/>
    <w:rsid w:val="000F1073"/>
    <w:rsid w:val="000F1C68"/>
    <w:rsid w:val="000F295C"/>
    <w:rsid w:val="000F2F56"/>
    <w:rsid w:val="000F3D30"/>
    <w:rsid w:val="000F4047"/>
    <w:rsid w:val="000F71B9"/>
    <w:rsid w:val="0010055C"/>
    <w:rsid w:val="00100FC7"/>
    <w:rsid w:val="00103AD5"/>
    <w:rsid w:val="001049D0"/>
    <w:rsid w:val="00104D1D"/>
    <w:rsid w:val="00105963"/>
    <w:rsid w:val="00105C9B"/>
    <w:rsid w:val="0010758C"/>
    <w:rsid w:val="00110492"/>
    <w:rsid w:val="0011141A"/>
    <w:rsid w:val="00111DED"/>
    <w:rsid w:val="00112598"/>
    <w:rsid w:val="00113187"/>
    <w:rsid w:val="001149E5"/>
    <w:rsid w:val="0011544F"/>
    <w:rsid w:val="001158CB"/>
    <w:rsid w:val="001167F3"/>
    <w:rsid w:val="00116FE7"/>
    <w:rsid w:val="00117F09"/>
    <w:rsid w:val="001201CF"/>
    <w:rsid w:val="00120D77"/>
    <w:rsid w:val="00122DFE"/>
    <w:rsid w:val="00124C33"/>
    <w:rsid w:val="001251AA"/>
    <w:rsid w:val="00125EDD"/>
    <w:rsid w:val="00126139"/>
    <w:rsid w:val="00127148"/>
    <w:rsid w:val="00127B40"/>
    <w:rsid w:val="00127C89"/>
    <w:rsid w:val="001307DC"/>
    <w:rsid w:val="0013088E"/>
    <w:rsid w:val="00130E05"/>
    <w:rsid w:val="001312FA"/>
    <w:rsid w:val="00131D1A"/>
    <w:rsid w:val="00132F1A"/>
    <w:rsid w:val="0013304E"/>
    <w:rsid w:val="00133AB0"/>
    <w:rsid w:val="0013410B"/>
    <w:rsid w:val="001347A4"/>
    <w:rsid w:val="0013572A"/>
    <w:rsid w:val="001362E8"/>
    <w:rsid w:val="00136BC4"/>
    <w:rsid w:val="00143651"/>
    <w:rsid w:val="00144606"/>
    <w:rsid w:val="00145129"/>
    <w:rsid w:val="001460E5"/>
    <w:rsid w:val="00146F86"/>
    <w:rsid w:val="001472FE"/>
    <w:rsid w:val="001505DC"/>
    <w:rsid w:val="001526F8"/>
    <w:rsid w:val="00152BE2"/>
    <w:rsid w:val="0015381C"/>
    <w:rsid w:val="00153D68"/>
    <w:rsid w:val="001540CF"/>
    <w:rsid w:val="001542DA"/>
    <w:rsid w:val="001549A8"/>
    <w:rsid w:val="00155B8B"/>
    <w:rsid w:val="001571A1"/>
    <w:rsid w:val="001572D5"/>
    <w:rsid w:val="00160635"/>
    <w:rsid w:val="0016265A"/>
    <w:rsid w:val="00162936"/>
    <w:rsid w:val="0016418C"/>
    <w:rsid w:val="00164355"/>
    <w:rsid w:val="0016492C"/>
    <w:rsid w:val="00165371"/>
    <w:rsid w:val="00166007"/>
    <w:rsid w:val="00166413"/>
    <w:rsid w:val="00167E94"/>
    <w:rsid w:val="001702BB"/>
    <w:rsid w:val="00170FB9"/>
    <w:rsid w:val="00171ACE"/>
    <w:rsid w:val="001723E6"/>
    <w:rsid w:val="001736A2"/>
    <w:rsid w:val="00173B5C"/>
    <w:rsid w:val="00174762"/>
    <w:rsid w:val="00175712"/>
    <w:rsid w:val="00177C70"/>
    <w:rsid w:val="00182F72"/>
    <w:rsid w:val="001842A4"/>
    <w:rsid w:val="00184553"/>
    <w:rsid w:val="00184E68"/>
    <w:rsid w:val="00184EB1"/>
    <w:rsid w:val="001855B3"/>
    <w:rsid w:val="00186E69"/>
    <w:rsid w:val="00190621"/>
    <w:rsid w:val="00191044"/>
    <w:rsid w:val="001915D5"/>
    <w:rsid w:val="00192CE7"/>
    <w:rsid w:val="001951DD"/>
    <w:rsid w:val="001A0F9B"/>
    <w:rsid w:val="001A1648"/>
    <w:rsid w:val="001A17A0"/>
    <w:rsid w:val="001A2C22"/>
    <w:rsid w:val="001A4143"/>
    <w:rsid w:val="001A4AA7"/>
    <w:rsid w:val="001A4DFD"/>
    <w:rsid w:val="001A5223"/>
    <w:rsid w:val="001A60D7"/>
    <w:rsid w:val="001A625E"/>
    <w:rsid w:val="001A7E92"/>
    <w:rsid w:val="001B016C"/>
    <w:rsid w:val="001B0C19"/>
    <w:rsid w:val="001B24CC"/>
    <w:rsid w:val="001B2822"/>
    <w:rsid w:val="001B4786"/>
    <w:rsid w:val="001B4C96"/>
    <w:rsid w:val="001B5CAD"/>
    <w:rsid w:val="001B60D3"/>
    <w:rsid w:val="001B742A"/>
    <w:rsid w:val="001C1159"/>
    <w:rsid w:val="001C1A3B"/>
    <w:rsid w:val="001C1D5B"/>
    <w:rsid w:val="001C20CE"/>
    <w:rsid w:val="001C2F66"/>
    <w:rsid w:val="001C3397"/>
    <w:rsid w:val="001C48B6"/>
    <w:rsid w:val="001C58A5"/>
    <w:rsid w:val="001C63C2"/>
    <w:rsid w:val="001C6D19"/>
    <w:rsid w:val="001C739E"/>
    <w:rsid w:val="001C7B3A"/>
    <w:rsid w:val="001D0060"/>
    <w:rsid w:val="001D00B2"/>
    <w:rsid w:val="001D0B4D"/>
    <w:rsid w:val="001D4677"/>
    <w:rsid w:val="001D47FB"/>
    <w:rsid w:val="001D4F8C"/>
    <w:rsid w:val="001D7900"/>
    <w:rsid w:val="001E03A0"/>
    <w:rsid w:val="001E1D45"/>
    <w:rsid w:val="001E2E88"/>
    <w:rsid w:val="001E3B4C"/>
    <w:rsid w:val="001E4A87"/>
    <w:rsid w:val="001E5ABB"/>
    <w:rsid w:val="001E5B63"/>
    <w:rsid w:val="001E662F"/>
    <w:rsid w:val="001E6954"/>
    <w:rsid w:val="001E6CA3"/>
    <w:rsid w:val="001F095E"/>
    <w:rsid w:val="001F138E"/>
    <w:rsid w:val="001F167F"/>
    <w:rsid w:val="001F1B8E"/>
    <w:rsid w:val="001F1C72"/>
    <w:rsid w:val="001F24EA"/>
    <w:rsid w:val="001F2686"/>
    <w:rsid w:val="001F3052"/>
    <w:rsid w:val="001F40B1"/>
    <w:rsid w:val="001F4277"/>
    <w:rsid w:val="001F42EB"/>
    <w:rsid w:val="001F4384"/>
    <w:rsid w:val="001F60BC"/>
    <w:rsid w:val="001F7927"/>
    <w:rsid w:val="001F7E44"/>
    <w:rsid w:val="001F7EAA"/>
    <w:rsid w:val="0020090B"/>
    <w:rsid w:val="002012CC"/>
    <w:rsid w:val="002015D5"/>
    <w:rsid w:val="00201925"/>
    <w:rsid w:val="00201C2C"/>
    <w:rsid w:val="00201E4E"/>
    <w:rsid w:val="00202A1B"/>
    <w:rsid w:val="00202AAD"/>
    <w:rsid w:val="00203EAB"/>
    <w:rsid w:val="00207E6C"/>
    <w:rsid w:val="00211C9C"/>
    <w:rsid w:val="00212190"/>
    <w:rsid w:val="002121D9"/>
    <w:rsid w:val="002123A3"/>
    <w:rsid w:val="002208B2"/>
    <w:rsid w:val="00220D27"/>
    <w:rsid w:val="00220E10"/>
    <w:rsid w:val="00223557"/>
    <w:rsid w:val="00224FC3"/>
    <w:rsid w:val="00226980"/>
    <w:rsid w:val="0022714A"/>
    <w:rsid w:val="00227579"/>
    <w:rsid w:val="00227B88"/>
    <w:rsid w:val="00227D99"/>
    <w:rsid w:val="00230E24"/>
    <w:rsid w:val="00231216"/>
    <w:rsid w:val="00232397"/>
    <w:rsid w:val="00232C60"/>
    <w:rsid w:val="00232EDC"/>
    <w:rsid w:val="00233A35"/>
    <w:rsid w:val="00233DBA"/>
    <w:rsid w:val="0023660A"/>
    <w:rsid w:val="0023733C"/>
    <w:rsid w:val="00237A55"/>
    <w:rsid w:val="00240188"/>
    <w:rsid w:val="002402C5"/>
    <w:rsid w:val="002427A5"/>
    <w:rsid w:val="002446F4"/>
    <w:rsid w:val="00247BD9"/>
    <w:rsid w:val="00251741"/>
    <w:rsid w:val="00252619"/>
    <w:rsid w:val="00256035"/>
    <w:rsid w:val="002575F7"/>
    <w:rsid w:val="0026320E"/>
    <w:rsid w:val="002641C4"/>
    <w:rsid w:val="002642C1"/>
    <w:rsid w:val="0026474B"/>
    <w:rsid w:val="0026500F"/>
    <w:rsid w:val="00265189"/>
    <w:rsid w:val="00265F26"/>
    <w:rsid w:val="00265F43"/>
    <w:rsid w:val="0027004C"/>
    <w:rsid w:val="00270485"/>
    <w:rsid w:val="00270EE7"/>
    <w:rsid w:val="002716CC"/>
    <w:rsid w:val="00273BB6"/>
    <w:rsid w:val="002744F1"/>
    <w:rsid w:val="0027493C"/>
    <w:rsid w:val="00275D0A"/>
    <w:rsid w:val="00283B5F"/>
    <w:rsid w:val="002845C9"/>
    <w:rsid w:val="002853D5"/>
    <w:rsid w:val="002860A7"/>
    <w:rsid w:val="0028616E"/>
    <w:rsid w:val="002872B1"/>
    <w:rsid w:val="00287EC6"/>
    <w:rsid w:val="00290668"/>
    <w:rsid w:val="00290697"/>
    <w:rsid w:val="00290EB9"/>
    <w:rsid w:val="00291C73"/>
    <w:rsid w:val="00291D6B"/>
    <w:rsid w:val="0029453B"/>
    <w:rsid w:val="002952D2"/>
    <w:rsid w:val="00296651"/>
    <w:rsid w:val="0029684E"/>
    <w:rsid w:val="002A0E30"/>
    <w:rsid w:val="002A179B"/>
    <w:rsid w:val="002A2986"/>
    <w:rsid w:val="002A2ED3"/>
    <w:rsid w:val="002A313E"/>
    <w:rsid w:val="002A420A"/>
    <w:rsid w:val="002A57AA"/>
    <w:rsid w:val="002A5A93"/>
    <w:rsid w:val="002A65F8"/>
    <w:rsid w:val="002A6E3E"/>
    <w:rsid w:val="002A6F54"/>
    <w:rsid w:val="002B2A23"/>
    <w:rsid w:val="002B3680"/>
    <w:rsid w:val="002B4ADE"/>
    <w:rsid w:val="002B5723"/>
    <w:rsid w:val="002B5895"/>
    <w:rsid w:val="002B63B9"/>
    <w:rsid w:val="002B6E78"/>
    <w:rsid w:val="002B705F"/>
    <w:rsid w:val="002C087B"/>
    <w:rsid w:val="002C1FB8"/>
    <w:rsid w:val="002C3A0E"/>
    <w:rsid w:val="002C3A5B"/>
    <w:rsid w:val="002C4CBF"/>
    <w:rsid w:val="002C54C2"/>
    <w:rsid w:val="002C6AE5"/>
    <w:rsid w:val="002C6FC0"/>
    <w:rsid w:val="002C6FD2"/>
    <w:rsid w:val="002C7A29"/>
    <w:rsid w:val="002D0A3F"/>
    <w:rsid w:val="002D1699"/>
    <w:rsid w:val="002D2733"/>
    <w:rsid w:val="002D328F"/>
    <w:rsid w:val="002D4E5E"/>
    <w:rsid w:val="002D5A54"/>
    <w:rsid w:val="002D7109"/>
    <w:rsid w:val="002D7D01"/>
    <w:rsid w:val="002E09A9"/>
    <w:rsid w:val="002E211E"/>
    <w:rsid w:val="002E2D4E"/>
    <w:rsid w:val="002E3918"/>
    <w:rsid w:val="002E3C5C"/>
    <w:rsid w:val="002E3E4E"/>
    <w:rsid w:val="002E560B"/>
    <w:rsid w:val="002E72BD"/>
    <w:rsid w:val="002E74BA"/>
    <w:rsid w:val="002E75DD"/>
    <w:rsid w:val="002E7964"/>
    <w:rsid w:val="002E7D0F"/>
    <w:rsid w:val="002F045D"/>
    <w:rsid w:val="002F1796"/>
    <w:rsid w:val="002F1AD1"/>
    <w:rsid w:val="002F369C"/>
    <w:rsid w:val="002F3DA9"/>
    <w:rsid w:val="002F4313"/>
    <w:rsid w:val="002F46F3"/>
    <w:rsid w:val="002F4D4A"/>
    <w:rsid w:val="002F4D81"/>
    <w:rsid w:val="002F6B34"/>
    <w:rsid w:val="002F6B5B"/>
    <w:rsid w:val="0030009C"/>
    <w:rsid w:val="003002C7"/>
    <w:rsid w:val="003012DC"/>
    <w:rsid w:val="003014F5"/>
    <w:rsid w:val="00301CAF"/>
    <w:rsid w:val="00301DDD"/>
    <w:rsid w:val="00302BB3"/>
    <w:rsid w:val="00302D43"/>
    <w:rsid w:val="00303C1C"/>
    <w:rsid w:val="003047D3"/>
    <w:rsid w:val="00304A92"/>
    <w:rsid w:val="00304CDA"/>
    <w:rsid w:val="00304E6B"/>
    <w:rsid w:val="00305536"/>
    <w:rsid w:val="003068E7"/>
    <w:rsid w:val="00307002"/>
    <w:rsid w:val="003078A1"/>
    <w:rsid w:val="00307C19"/>
    <w:rsid w:val="00310675"/>
    <w:rsid w:val="0031306D"/>
    <w:rsid w:val="00313FCB"/>
    <w:rsid w:val="0031473E"/>
    <w:rsid w:val="00314D13"/>
    <w:rsid w:val="00316168"/>
    <w:rsid w:val="0031667C"/>
    <w:rsid w:val="00316997"/>
    <w:rsid w:val="003170A0"/>
    <w:rsid w:val="0031755F"/>
    <w:rsid w:val="00320351"/>
    <w:rsid w:val="0032196A"/>
    <w:rsid w:val="00322238"/>
    <w:rsid w:val="003236A3"/>
    <w:rsid w:val="003250F3"/>
    <w:rsid w:val="0032575C"/>
    <w:rsid w:val="003262D2"/>
    <w:rsid w:val="00326576"/>
    <w:rsid w:val="0032727C"/>
    <w:rsid w:val="0032786F"/>
    <w:rsid w:val="00330461"/>
    <w:rsid w:val="003310BB"/>
    <w:rsid w:val="003319D3"/>
    <w:rsid w:val="00331B47"/>
    <w:rsid w:val="003330CC"/>
    <w:rsid w:val="00333A2C"/>
    <w:rsid w:val="00334620"/>
    <w:rsid w:val="00335A71"/>
    <w:rsid w:val="0033695E"/>
    <w:rsid w:val="00336EA5"/>
    <w:rsid w:val="00337171"/>
    <w:rsid w:val="00337E83"/>
    <w:rsid w:val="00340DF7"/>
    <w:rsid w:val="00344D11"/>
    <w:rsid w:val="003462CF"/>
    <w:rsid w:val="00346DE3"/>
    <w:rsid w:val="00351A10"/>
    <w:rsid w:val="00351EE4"/>
    <w:rsid w:val="00352F57"/>
    <w:rsid w:val="003531BD"/>
    <w:rsid w:val="00354593"/>
    <w:rsid w:val="00354736"/>
    <w:rsid w:val="00354CDC"/>
    <w:rsid w:val="00354FD8"/>
    <w:rsid w:val="00355F3E"/>
    <w:rsid w:val="00356187"/>
    <w:rsid w:val="0036164A"/>
    <w:rsid w:val="0036167D"/>
    <w:rsid w:val="003618C2"/>
    <w:rsid w:val="00362A52"/>
    <w:rsid w:val="00362E54"/>
    <w:rsid w:val="00363D6B"/>
    <w:rsid w:val="00364A95"/>
    <w:rsid w:val="00365AD5"/>
    <w:rsid w:val="00365CC9"/>
    <w:rsid w:val="0037172F"/>
    <w:rsid w:val="00371DF7"/>
    <w:rsid w:val="003729DC"/>
    <w:rsid w:val="00372EF5"/>
    <w:rsid w:val="00373463"/>
    <w:rsid w:val="00373CAC"/>
    <w:rsid w:val="00375508"/>
    <w:rsid w:val="00376DB4"/>
    <w:rsid w:val="003771BA"/>
    <w:rsid w:val="00381F04"/>
    <w:rsid w:val="00381F66"/>
    <w:rsid w:val="003823EB"/>
    <w:rsid w:val="0038479D"/>
    <w:rsid w:val="00384990"/>
    <w:rsid w:val="00385870"/>
    <w:rsid w:val="00385DD6"/>
    <w:rsid w:val="00386AC2"/>
    <w:rsid w:val="00386E9D"/>
    <w:rsid w:val="00387B7A"/>
    <w:rsid w:val="00392EF8"/>
    <w:rsid w:val="003977AB"/>
    <w:rsid w:val="003A26A5"/>
    <w:rsid w:val="003A357C"/>
    <w:rsid w:val="003A434F"/>
    <w:rsid w:val="003A4BD0"/>
    <w:rsid w:val="003A5FA9"/>
    <w:rsid w:val="003A60F9"/>
    <w:rsid w:val="003A61D5"/>
    <w:rsid w:val="003A63D0"/>
    <w:rsid w:val="003A650E"/>
    <w:rsid w:val="003A7B6D"/>
    <w:rsid w:val="003B3A64"/>
    <w:rsid w:val="003B5D4A"/>
    <w:rsid w:val="003B7172"/>
    <w:rsid w:val="003B7886"/>
    <w:rsid w:val="003C3A70"/>
    <w:rsid w:val="003C3E31"/>
    <w:rsid w:val="003C4838"/>
    <w:rsid w:val="003C48A7"/>
    <w:rsid w:val="003C4E90"/>
    <w:rsid w:val="003C51DC"/>
    <w:rsid w:val="003C542D"/>
    <w:rsid w:val="003C572C"/>
    <w:rsid w:val="003C69EA"/>
    <w:rsid w:val="003C7164"/>
    <w:rsid w:val="003C76B4"/>
    <w:rsid w:val="003D0319"/>
    <w:rsid w:val="003D0932"/>
    <w:rsid w:val="003D1009"/>
    <w:rsid w:val="003D1C04"/>
    <w:rsid w:val="003D1F26"/>
    <w:rsid w:val="003D2BFB"/>
    <w:rsid w:val="003D3499"/>
    <w:rsid w:val="003D4A50"/>
    <w:rsid w:val="003D4FD7"/>
    <w:rsid w:val="003D54C5"/>
    <w:rsid w:val="003D594F"/>
    <w:rsid w:val="003D68A7"/>
    <w:rsid w:val="003D6F69"/>
    <w:rsid w:val="003D766B"/>
    <w:rsid w:val="003E0161"/>
    <w:rsid w:val="003E0C26"/>
    <w:rsid w:val="003E1CF1"/>
    <w:rsid w:val="003E257E"/>
    <w:rsid w:val="003E30EB"/>
    <w:rsid w:val="003E4281"/>
    <w:rsid w:val="003E4353"/>
    <w:rsid w:val="003F1636"/>
    <w:rsid w:val="003F22AE"/>
    <w:rsid w:val="003F2512"/>
    <w:rsid w:val="003F3E61"/>
    <w:rsid w:val="003F41A8"/>
    <w:rsid w:val="003F463B"/>
    <w:rsid w:val="003F4D0B"/>
    <w:rsid w:val="003F6247"/>
    <w:rsid w:val="003F6336"/>
    <w:rsid w:val="00402D01"/>
    <w:rsid w:val="0040348B"/>
    <w:rsid w:val="00403E09"/>
    <w:rsid w:val="00403FA6"/>
    <w:rsid w:val="00404ACD"/>
    <w:rsid w:val="00407608"/>
    <w:rsid w:val="00410A3A"/>
    <w:rsid w:val="00410ABC"/>
    <w:rsid w:val="00410DC4"/>
    <w:rsid w:val="00412B26"/>
    <w:rsid w:val="00412E4C"/>
    <w:rsid w:val="00412F5F"/>
    <w:rsid w:val="00413497"/>
    <w:rsid w:val="0041376A"/>
    <w:rsid w:val="004166F5"/>
    <w:rsid w:val="004167BE"/>
    <w:rsid w:val="004210F3"/>
    <w:rsid w:val="004221A9"/>
    <w:rsid w:val="0042424B"/>
    <w:rsid w:val="00424E6D"/>
    <w:rsid w:val="004257A7"/>
    <w:rsid w:val="00426347"/>
    <w:rsid w:val="00426849"/>
    <w:rsid w:val="00430C2B"/>
    <w:rsid w:val="0043357F"/>
    <w:rsid w:val="00433631"/>
    <w:rsid w:val="00436311"/>
    <w:rsid w:val="004408D3"/>
    <w:rsid w:val="00441CC7"/>
    <w:rsid w:val="00442808"/>
    <w:rsid w:val="004431C6"/>
    <w:rsid w:val="00443560"/>
    <w:rsid w:val="004437AC"/>
    <w:rsid w:val="00443921"/>
    <w:rsid w:val="00447241"/>
    <w:rsid w:val="0044786A"/>
    <w:rsid w:val="004504BA"/>
    <w:rsid w:val="00451D57"/>
    <w:rsid w:val="0045316D"/>
    <w:rsid w:val="00453642"/>
    <w:rsid w:val="00453FC7"/>
    <w:rsid w:val="004546CE"/>
    <w:rsid w:val="00454ADB"/>
    <w:rsid w:val="00454F61"/>
    <w:rsid w:val="00455654"/>
    <w:rsid w:val="00455EF9"/>
    <w:rsid w:val="00456FA9"/>
    <w:rsid w:val="00460856"/>
    <w:rsid w:val="00461093"/>
    <w:rsid w:val="00461B22"/>
    <w:rsid w:val="0046275D"/>
    <w:rsid w:val="00462D30"/>
    <w:rsid w:val="00463AC2"/>
    <w:rsid w:val="004642EF"/>
    <w:rsid w:val="00465EB4"/>
    <w:rsid w:val="00467733"/>
    <w:rsid w:val="00470D46"/>
    <w:rsid w:val="00470E74"/>
    <w:rsid w:val="004725CF"/>
    <w:rsid w:val="0047572C"/>
    <w:rsid w:val="00475B2B"/>
    <w:rsid w:val="00477031"/>
    <w:rsid w:val="00481335"/>
    <w:rsid w:val="004821EF"/>
    <w:rsid w:val="00483428"/>
    <w:rsid w:val="004837DD"/>
    <w:rsid w:val="004837F4"/>
    <w:rsid w:val="00484058"/>
    <w:rsid w:val="00484948"/>
    <w:rsid w:val="00484B91"/>
    <w:rsid w:val="0048530B"/>
    <w:rsid w:val="004859FC"/>
    <w:rsid w:val="00487829"/>
    <w:rsid w:val="00487CC7"/>
    <w:rsid w:val="00491413"/>
    <w:rsid w:val="004914E7"/>
    <w:rsid w:val="00491B0A"/>
    <w:rsid w:val="00491DF7"/>
    <w:rsid w:val="00491F65"/>
    <w:rsid w:val="00492061"/>
    <w:rsid w:val="004920A8"/>
    <w:rsid w:val="004937D8"/>
    <w:rsid w:val="00494506"/>
    <w:rsid w:val="00494C1B"/>
    <w:rsid w:val="00494DC1"/>
    <w:rsid w:val="004962F0"/>
    <w:rsid w:val="00496AAA"/>
    <w:rsid w:val="004A0DCD"/>
    <w:rsid w:val="004A1AEA"/>
    <w:rsid w:val="004A1FDE"/>
    <w:rsid w:val="004A2148"/>
    <w:rsid w:val="004A348E"/>
    <w:rsid w:val="004A3D21"/>
    <w:rsid w:val="004A471D"/>
    <w:rsid w:val="004A4C08"/>
    <w:rsid w:val="004A61C8"/>
    <w:rsid w:val="004A6CE0"/>
    <w:rsid w:val="004A7171"/>
    <w:rsid w:val="004A79E5"/>
    <w:rsid w:val="004B0880"/>
    <w:rsid w:val="004B1257"/>
    <w:rsid w:val="004B243F"/>
    <w:rsid w:val="004B2A13"/>
    <w:rsid w:val="004B39F4"/>
    <w:rsid w:val="004B42A8"/>
    <w:rsid w:val="004B602A"/>
    <w:rsid w:val="004B6B88"/>
    <w:rsid w:val="004B7BCE"/>
    <w:rsid w:val="004C13E8"/>
    <w:rsid w:val="004C31C5"/>
    <w:rsid w:val="004C3E5F"/>
    <w:rsid w:val="004C48F1"/>
    <w:rsid w:val="004C4A1E"/>
    <w:rsid w:val="004C5563"/>
    <w:rsid w:val="004C55CE"/>
    <w:rsid w:val="004C6737"/>
    <w:rsid w:val="004C74B5"/>
    <w:rsid w:val="004C7584"/>
    <w:rsid w:val="004D0184"/>
    <w:rsid w:val="004D17A1"/>
    <w:rsid w:val="004D1D35"/>
    <w:rsid w:val="004D2005"/>
    <w:rsid w:val="004D23A9"/>
    <w:rsid w:val="004D2CD3"/>
    <w:rsid w:val="004D3A56"/>
    <w:rsid w:val="004D4770"/>
    <w:rsid w:val="004D50AD"/>
    <w:rsid w:val="004D5775"/>
    <w:rsid w:val="004D5EB8"/>
    <w:rsid w:val="004D6277"/>
    <w:rsid w:val="004D63B0"/>
    <w:rsid w:val="004D777F"/>
    <w:rsid w:val="004E154C"/>
    <w:rsid w:val="004E175D"/>
    <w:rsid w:val="004E3740"/>
    <w:rsid w:val="004E3CCB"/>
    <w:rsid w:val="004E3CFD"/>
    <w:rsid w:val="004E3D66"/>
    <w:rsid w:val="004E43DE"/>
    <w:rsid w:val="004E444C"/>
    <w:rsid w:val="004E46AC"/>
    <w:rsid w:val="004E5E71"/>
    <w:rsid w:val="004F0145"/>
    <w:rsid w:val="004F0724"/>
    <w:rsid w:val="004F1897"/>
    <w:rsid w:val="004F3833"/>
    <w:rsid w:val="004F5F41"/>
    <w:rsid w:val="004F7B37"/>
    <w:rsid w:val="00501256"/>
    <w:rsid w:val="005015ED"/>
    <w:rsid w:val="00501C01"/>
    <w:rsid w:val="005020B4"/>
    <w:rsid w:val="00503195"/>
    <w:rsid w:val="005041FB"/>
    <w:rsid w:val="005052BD"/>
    <w:rsid w:val="005057D0"/>
    <w:rsid w:val="0050625E"/>
    <w:rsid w:val="00507050"/>
    <w:rsid w:val="00507475"/>
    <w:rsid w:val="00507792"/>
    <w:rsid w:val="005102ED"/>
    <w:rsid w:val="00511536"/>
    <w:rsid w:val="00511C14"/>
    <w:rsid w:val="00513AD7"/>
    <w:rsid w:val="00513C85"/>
    <w:rsid w:val="0051511B"/>
    <w:rsid w:val="00515A33"/>
    <w:rsid w:val="005161F2"/>
    <w:rsid w:val="005175DF"/>
    <w:rsid w:val="00517BAC"/>
    <w:rsid w:val="00520CC4"/>
    <w:rsid w:val="005225EC"/>
    <w:rsid w:val="00522BE1"/>
    <w:rsid w:val="005243FB"/>
    <w:rsid w:val="005248FC"/>
    <w:rsid w:val="005251CD"/>
    <w:rsid w:val="005255BD"/>
    <w:rsid w:val="00525A26"/>
    <w:rsid w:val="00526A0B"/>
    <w:rsid w:val="00527257"/>
    <w:rsid w:val="0053017C"/>
    <w:rsid w:val="00530795"/>
    <w:rsid w:val="00530E19"/>
    <w:rsid w:val="00530F35"/>
    <w:rsid w:val="00531E38"/>
    <w:rsid w:val="0053335E"/>
    <w:rsid w:val="005333E8"/>
    <w:rsid w:val="005336A1"/>
    <w:rsid w:val="0053436D"/>
    <w:rsid w:val="005344F1"/>
    <w:rsid w:val="00534A01"/>
    <w:rsid w:val="00534F7D"/>
    <w:rsid w:val="005410B2"/>
    <w:rsid w:val="005430B9"/>
    <w:rsid w:val="0054466D"/>
    <w:rsid w:val="005448EE"/>
    <w:rsid w:val="00545996"/>
    <w:rsid w:val="00546673"/>
    <w:rsid w:val="005468C1"/>
    <w:rsid w:val="00546D25"/>
    <w:rsid w:val="00550BEF"/>
    <w:rsid w:val="005524FF"/>
    <w:rsid w:val="005547F8"/>
    <w:rsid w:val="005554DE"/>
    <w:rsid w:val="00556272"/>
    <w:rsid w:val="00557000"/>
    <w:rsid w:val="00560466"/>
    <w:rsid w:val="00560898"/>
    <w:rsid w:val="00560965"/>
    <w:rsid w:val="00560DAB"/>
    <w:rsid w:val="0056176D"/>
    <w:rsid w:val="00562335"/>
    <w:rsid w:val="00563A8E"/>
    <w:rsid w:val="00563ECB"/>
    <w:rsid w:val="0056630D"/>
    <w:rsid w:val="00567479"/>
    <w:rsid w:val="00570AF4"/>
    <w:rsid w:val="0057143B"/>
    <w:rsid w:val="00571A30"/>
    <w:rsid w:val="00572BF1"/>
    <w:rsid w:val="005733A4"/>
    <w:rsid w:val="00574F81"/>
    <w:rsid w:val="00575D64"/>
    <w:rsid w:val="00576A7F"/>
    <w:rsid w:val="00577391"/>
    <w:rsid w:val="00577441"/>
    <w:rsid w:val="00577C09"/>
    <w:rsid w:val="00577C1D"/>
    <w:rsid w:val="00580444"/>
    <w:rsid w:val="005837B9"/>
    <w:rsid w:val="00583D24"/>
    <w:rsid w:val="005840B0"/>
    <w:rsid w:val="00584BDA"/>
    <w:rsid w:val="00585611"/>
    <w:rsid w:val="005859C2"/>
    <w:rsid w:val="00585CD8"/>
    <w:rsid w:val="005904E8"/>
    <w:rsid w:val="005922BD"/>
    <w:rsid w:val="00592990"/>
    <w:rsid w:val="00592E64"/>
    <w:rsid w:val="00594096"/>
    <w:rsid w:val="0059509E"/>
    <w:rsid w:val="00596448"/>
    <w:rsid w:val="00596D4A"/>
    <w:rsid w:val="00597BC6"/>
    <w:rsid w:val="00597C45"/>
    <w:rsid w:val="005A022C"/>
    <w:rsid w:val="005A066E"/>
    <w:rsid w:val="005A434A"/>
    <w:rsid w:val="005A4DBC"/>
    <w:rsid w:val="005A704B"/>
    <w:rsid w:val="005A7281"/>
    <w:rsid w:val="005B15BF"/>
    <w:rsid w:val="005B181F"/>
    <w:rsid w:val="005B21F1"/>
    <w:rsid w:val="005B3C51"/>
    <w:rsid w:val="005B4914"/>
    <w:rsid w:val="005B4B52"/>
    <w:rsid w:val="005B5F60"/>
    <w:rsid w:val="005B7FC4"/>
    <w:rsid w:val="005C0CC6"/>
    <w:rsid w:val="005C1476"/>
    <w:rsid w:val="005C2021"/>
    <w:rsid w:val="005C2B57"/>
    <w:rsid w:val="005C3120"/>
    <w:rsid w:val="005C355A"/>
    <w:rsid w:val="005C3F22"/>
    <w:rsid w:val="005C6B2E"/>
    <w:rsid w:val="005C6FDE"/>
    <w:rsid w:val="005D1113"/>
    <w:rsid w:val="005D124B"/>
    <w:rsid w:val="005D327F"/>
    <w:rsid w:val="005D3CD0"/>
    <w:rsid w:val="005D4421"/>
    <w:rsid w:val="005D483A"/>
    <w:rsid w:val="005D4F0A"/>
    <w:rsid w:val="005D5A3C"/>
    <w:rsid w:val="005D6682"/>
    <w:rsid w:val="005E0C60"/>
    <w:rsid w:val="005E0D74"/>
    <w:rsid w:val="005E1423"/>
    <w:rsid w:val="005E1D7A"/>
    <w:rsid w:val="005E1D9E"/>
    <w:rsid w:val="005E242D"/>
    <w:rsid w:val="005E348A"/>
    <w:rsid w:val="005E4984"/>
    <w:rsid w:val="005E66C2"/>
    <w:rsid w:val="005E69C7"/>
    <w:rsid w:val="005E7189"/>
    <w:rsid w:val="005F01A9"/>
    <w:rsid w:val="005F0A9B"/>
    <w:rsid w:val="005F0C2A"/>
    <w:rsid w:val="005F1467"/>
    <w:rsid w:val="005F1FD9"/>
    <w:rsid w:val="005F32C3"/>
    <w:rsid w:val="005F4E39"/>
    <w:rsid w:val="005F4FEC"/>
    <w:rsid w:val="005F5750"/>
    <w:rsid w:val="005F658D"/>
    <w:rsid w:val="005F7DEE"/>
    <w:rsid w:val="00600A86"/>
    <w:rsid w:val="00601407"/>
    <w:rsid w:val="00601DA9"/>
    <w:rsid w:val="006026E0"/>
    <w:rsid w:val="0060305A"/>
    <w:rsid w:val="006034A2"/>
    <w:rsid w:val="00603731"/>
    <w:rsid w:val="00603C35"/>
    <w:rsid w:val="00603E4A"/>
    <w:rsid w:val="0060440D"/>
    <w:rsid w:val="006048EB"/>
    <w:rsid w:val="00604A78"/>
    <w:rsid w:val="00606973"/>
    <w:rsid w:val="00606BF6"/>
    <w:rsid w:val="00606D76"/>
    <w:rsid w:val="00610468"/>
    <w:rsid w:val="00610A37"/>
    <w:rsid w:val="00610C4D"/>
    <w:rsid w:val="00610E8E"/>
    <w:rsid w:val="00613858"/>
    <w:rsid w:val="006165C8"/>
    <w:rsid w:val="00617BBC"/>
    <w:rsid w:val="00617CED"/>
    <w:rsid w:val="0062213F"/>
    <w:rsid w:val="0062236C"/>
    <w:rsid w:val="006240D6"/>
    <w:rsid w:val="006247C0"/>
    <w:rsid w:val="00624A1D"/>
    <w:rsid w:val="006266FD"/>
    <w:rsid w:val="0062726B"/>
    <w:rsid w:val="0063004E"/>
    <w:rsid w:val="00630380"/>
    <w:rsid w:val="00630852"/>
    <w:rsid w:val="00630954"/>
    <w:rsid w:val="00632308"/>
    <w:rsid w:val="006339B7"/>
    <w:rsid w:val="006343A5"/>
    <w:rsid w:val="00634CC1"/>
    <w:rsid w:val="00637094"/>
    <w:rsid w:val="00637B44"/>
    <w:rsid w:val="00637FF6"/>
    <w:rsid w:val="00643C0B"/>
    <w:rsid w:val="00643C8E"/>
    <w:rsid w:val="00646083"/>
    <w:rsid w:val="00647964"/>
    <w:rsid w:val="0065198F"/>
    <w:rsid w:val="00651F85"/>
    <w:rsid w:val="00651F93"/>
    <w:rsid w:val="00654C69"/>
    <w:rsid w:val="00655B5F"/>
    <w:rsid w:val="006571FF"/>
    <w:rsid w:val="00660F35"/>
    <w:rsid w:val="00661D07"/>
    <w:rsid w:val="006626D3"/>
    <w:rsid w:val="00662888"/>
    <w:rsid w:val="0066372D"/>
    <w:rsid w:val="00663B5A"/>
    <w:rsid w:val="006644A2"/>
    <w:rsid w:val="006664AE"/>
    <w:rsid w:val="006665C7"/>
    <w:rsid w:val="00666E16"/>
    <w:rsid w:val="00670FA4"/>
    <w:rsid w:val="0067128C"/>
    <w:rsid w:val="00671771"/>
    <w:rsid w:val="0067189C"/>
    <w:rsid w:val="00671C6C"/>
    <w:rsid w:val="00673089"/>
    <w:rsid w:val="00673272"/>
    <w:rsid w:val="006752ED"/>
    <w:rsid w:val="006764CB"/>
    <w:rsid w:val="006769C3"/>
    <w:rsid w:val="0067721B"/>
    <w:rsid w:val="00680C24"/>
    <w:rsid w:val="006810AB"/>
    <w:rsid w:val="00682C59"/>
    <w:rsid w:val="00684C93"/>
    <w:rsid w:val="006858D2"/>
    <w:rsid w:val="00686002"/>
    <w:rsid w:val="0068643E"/>
    <w:rsid w:val="006864AE"/>
    <w:rsid w:val="0068757C"/>
    <w:rsid w:val="00687EDA"/>
    <w:rsid w:val="00687F28"/>
    <w:rsid w:val="0069129A"/>
    <w:rsid w:val="006921CE"/>
    <w:rsid w:val="0069283E"/>
    <w:rsid w:val="006935F2"/>
    <w:rsid w:val="00693885"/>
    <w:rsid w:val="00693F21"/>
    <w:rsid w:val="006951E7"/>
    <w:rsid w:val="00696626"/>
    <w:rsid w:val="00696F65"/>
    <w:rsid w:val="00697224"/>
    <w:rsid w:val="006977D3"/>
    <w:rsid w:val="006A1A44"/>
    <w:rsid w:val="006A1B81"/>
    <w:rsid w:val="006A2C6C"/>
    <w:rsid w:val="006A3346"/>
    <w:rsid w:val="006A4A0B"/>
    <w:rsid w:val="006A4FFB"/>
    <w:rsid w:val="006A504C"/>
    <w:rsid w:val="006A523E"/>
    <w:rsid w:val="006A7A84"/>
    <w:rsid w:val="006B0DCD"/>
    <w:rsid w:val="006B1882"/>
    <w:rsid w:val="006B2CE8"/>
    <w:rsid w:val="006B4AA6"/>
    <w:rsid w:val="006B5A83"/>
    <w:rsid w:val="006B66F6"/>
    <w:rsid w:val="006B6E74"/>
    <w:rsid w:val="006B7619"/>
    <w:rsid w:val="006C07B6"/>
    <w:rsid w:val="006C0C7B"/>
    <w:rsid w:val="006C231E"/>
    <w:rsid w:val="006C29F5"/>
    <w:rsid w:val="006C3442"/>
    <w:rsid w:val="006C46CE"/>
    <w:rsid w:val="006C487D"/>
    <w:rsid w:val="006C5D69"/>
    <w:rsid w:val="006C5F50"/>
    <w:rsid w:val="006D0239"/>
    <w:rsid w:val="006D1FD8"/>
    <w:rsid w:val="006D2317"/>
    <w:rsid w:val="006D3316"/>
    <w:rsid w:val="006D3B4B"/>
    <w:rsid w:val="006D57CE"/>
    <w:rsid w:val="006D6D31"/>
    <w:rsid w:val="006D7074"/>
    <w:rsid w:val="006D7F08"/>
    <w:rsid w:val="006E16E3"/>
    <w:rsid w:val="006E315A"/>
    <w:rsid w:val="006E3CDF"/>
    <w:rsid w:val="006E46E8"/>
    <w:rsid w:val="006E4ADE"/>
    <w:rsid w:val="006E569B"/>
    <w:rsid w:val="006E584B"/>
    <w:rsid w:val="006E5DDC"/>
    <w:rsid w:val="006E72FD"/>
    <w:rsid w:val="006E7C82"/>
    <w:rsid w:val="006F0E22"/>
    <w:rsid w:val="006F150C"/>
    <w:rsid w:val="006F2F48"/>
    <w:rsid w:val="006F4C65"/>
    <w:rsid w:val="006F5278"/>
    <w:rsid w:val="006F5D58"/>
    <w:rsid w:val="006F71A5"/>
    <w:rsid w:val="00700D39"/>
    <w:rsid w:val="00700FF8"/>
    <w:rsid w:val="007016AA"/>
    <w:rsid w:val="00702218"/>
    <w:rsid w:val="00703698"/>
    <w:rsid w:val="007042AC"/>
    <w:rsid w:val="007055F3"/>
    <w:rsid w:val="00706338"/>
    <w:rsid w:val="007107F9"/>
    <w:rsid w:val="00710F79"/>
    <w:rsid w:val="00711CBB"/>
    <w:rsid w:val="0071253C"/>
    <w:rsid w:val="007135EE"/>
    <w:rsid w:val="00714AC6"/>
    <w:rsid w:val="00715056"/>
    <w:rsid w:val="00716832"/>
    <w:rsid w:val="007177AB"/>
    <w:rsid w:val="00717C45"/>
    <w:rsid w:val="007200AA"/>
    <w:rsid w:val="0072150A"/>
    <w:rsid w:val="007222D0"/>
    <w:rsid w:val="00722ABA"/>
    <w:rsid w:val="00722E7D"/>
    <w:rsid w:val="0072426D"/>
    <w:rsid w:val="007260F9"/>
    <w:rsid w:val="00726EBF"/>
    <w:rsid w:val="007302F2"/>
    <w:rsid w:val="007308D6"/>
    <w:rsid w:val="00730941"/>
    <w:rsid w:val="007313C0"/>
    <w:rsid w:val="00731B13"/>
    <w:rsid w:val="007324C1"/>
    <w:rsid w:val="0073334C"/>
    <w:rsid w:val="007333CF"/>
    <w:rsid w:val="007338D9"/>
    <w:rsid w:val="00734918"/>
    <w:rsid w:val="0073598F"/>
    <w:rsid w:val="00736001"/>
    <w:rsid w:val="007374D5"/>
    <w:rsid w:val="00737A9D"/>
    <w:rsid w:val="00737B97"/>
    <w:rsid w:val="00737D7F"/>
    <w:rsid w:val="00740E5C"/>
    <w:rsid w:val="0074175C"/>
    <w:rsid w:val="007418C3"/>
    <w:rsid w:val="007426B2"/>
    <w:rsid w:val="00742C9E"/>
    <w:rsid w:val="00743B86"/>
    <w:rsid w:val="007458D6"/>
    <w:rsid w:val="00745BD6"/>
    <w:rsid w:val="00745F70"/>
    <w:rsid w:val="007468AE"/>
    <w:rsid w:val="007468FE"/>
    <w:rsid w:val="00746B0B"/>
    <w:rsid w:val="007509D6"/>
    <w:rsid w:val="00751C1D"/>
    <w:rsid w:val="00755B08"/>
    <w:rsid w:val="00756035"/>
    <w:rsid w:val="0075638E"/>
    <w:rsid w:val="007567EE"/>
    <w:rsid w:val="00756800"/>
    <w:rsid w:val="00756A75"/>
    <w:rsid w:val="00757AD6"/>
    <w:rsid w:val="00760296"/>
    <w:rsid w:val="00761796"/>
    <w:rsid w:val="00761D4B"/>
    <w:rsid w:val="007635E9"/>
    <w:rsid w:val="00763A5A"/>
    <w:rsid w:val="00764748"/>
    <w:rsid w:val="00766145"/>
    <w:rsid w:val="00767A45"/>
    <w:rsid w:val="00770414"/>
    <w:rsid w:val="00770E79"/>
    <w:rsid w:val="007730E3"/>
    <w:rsid w:val="0077359F"/>
    <w:rsid w:val="00776B61"/>
    <w:rsid w:val="00776D3D"/>
    <w:rsid w:val="00776F16"/>
    <w:rsid w:val="007812F9"/>
    <w:rsid w:val="0078166E"/>
    <w:rsid w:val="00781B6B"/>
    <w:rsid w:val="00783C69"/>
    <w:rsid w:val="00783D87"/>
    <w:rsid w:val="00783F2F"/>
    <w:rsid w:val="00784719"/>
    <w:rsid w:val="00784A9F"/>
    <w:rsid w:val="0078582E"/>
    <w:rsid w:val="007866D0"/>
    <w:rsid w:val="00790432"/>
    <w:rsid w:val="007905E1"/>
    <w:rsid w:val="00790C90"/>
    <w:rsid w:val="00791F4E"/>
    <w:rsid w:val="0079306E"/>
    <w:rsid w:val="0079310F"/>
    <w:rsid w:val="00793110"/>
    <w:rsid w:val="00793DE3"/>
    <w:rsid w:val="00794981"/>
    <w:rsid w:val="00794A5D"/>
    <w:rsid w:val="0079520D"/>
    <w:rsid w:val="00796266"/>
    <w:rsid w:val="00797114"/>
    <w:rsid w:val="007972E4"/>
    <w:rsid w:val="007A0B51"/>
    <w:rsid w:val="007A0DF0"/>
    <w:rsid w:val="007A1E1B"/>
    <w:rsid w:val="007A1E3B"/>
    <w:rsid w:val="007A2704"/>
    <w:rsid w:val="007A4079"/>
    <w:rsid w:val="007A4DEB"/>
    <w:rsid w:val="007B0A40"/>
    <w:rsid w:val="007B0B85"/>
    <w:rsid w:val="007B150E"/>
    <w:rsid w:val="007B2B5B"/>
    <w:rsid w:val="007B5A3D"/>
    <w:rsid w:val="007B5B91"/>
    <w:rsid w:val="007B7834"/>
    <w:rsid w:val="007C0BF1"/>
    <w:rsid w:val="007C1095"/>
    <w:rsid w:val="007C1607"/>
    <w:rsid w:val="007C46BC"/>
    <w:rsid w:val="007C507D"/>
    <w:rsid w:val="007C6201"/>
    <w:rsid w:val="007C6F85"/>
    <w:rsid w:val="007C73BA"/>
    <w:rsid w:val="007C7BCD"/>
    <w:rsid w:val="007D023D"/>
    <w:rsid w:val="007D0A75"/>
    <w:rsid w:val="007D201B"/>
    <w:rsid w:val="007D404B"/>
    <w:rsid w:val="007D4347"/>
    <w:rsid w:val="007D452D"/>
    <w:rsid w:val="007D7607"/>
    <w:rsid w:val="007D7BAA"/>
    <w:rsid w:val="007E0683"/>
    <w:rsid w:val="007E1392"/>
    <w:rsid w:val="007E1939"/>
    <w:rsid w:val="007E6600"/>
    <w:rsid w:val="007F0CE8"/>
    <w:rsid w:val="007F0DFA"/>
    <w:rsid w:val="007F1EFB"/>
    <w:rsid w:val="007F273E"/>
    <w:rsid w:val="007F2F21"/>
    <w:rsid w:val="007F2FC6"/>
    <w:rsid w:val="007F3010"/>
    <w:rsid w:val="007F3807"/>
    <w:rsid w:val="007F3E1D"/>
    <w:rsid w:val="007F5971"/>
    <w:rsid w:val="007F5A97"/>
    <w:rsid w:val="007F621B"/>
    <w:rsid w:val="007F6CD6"/>
    <w:rsid w:val="007F76BC"/>
    <w:rsid w:val="008006AE"/>
    <w:rsid w:val="00801BAB"/>
    <w:rsid w:val="00802171"/>
    <w:rsid w:val="008025D5"/>
    <w:rsid w:val="008026B6"/>
    <w:rsid w:val="00803FB8"/>
    <w:rsid w:val="00805B3A"/>
    <w:rsid w:val="008060B8"/>
    <w:rsid w:val="008071AC"/>
    <w:rsid w:val="00807A9D"/>
    <w:rsid w:val="00811869"/>
    <w:rsid w:val="00811AF3"/>
    <w:rsid w:val="00811B47"/>
    <w:rsid w:val="00813857"/>
    <w:rsid w:val="008138F1"/>
    <w:rsid w:val="0081392C"/>
    <w:rsid w:val="00813BE1"/>
    <w:rsid w:val="008142CA"/>
    <w:rsid w:val="00814512"/>
    <w:rsid w:val="00814E64"/>
    <w:rsid w:val="008152FD"/>
    <w:rsid w:val="008156C5"/>
    <w:rsid w:val="008158B5"/>
    <w:rsid w:val="00815F79"/>
    <w:rsid w:val="00817458"/>
    <w:rsid w:val="00817A17"/>
    <w:rsid w:val="00817F7A"/>
    <w:rsid w:val="00821D0F"/>
    <w:rsid w:val="00822F94"/>
    <w:rsid w:val="008232D4"/>
    <w:rsid w:val="00823DAD"/>
    <w:rsid w:val="008243AE"/>
    <w:rsid w:val="0082464C"/>
    <w:rsid w:val="00827388"/>
    <w:rsid w:val="00827F03"/>
    <w:rsid w:val="00830C2D"/>
    <w:rsid w:val="00831C71"/>
    <w:rsid w:val="008324F0"/>
    <w:rsid w:val="00833970"/>
    <w:rsid w:val="00834600"/>
    <w:rsid w:val="00835619"/>
    <w:rsid w:val="0083575B"/>
    <w:rsid w:val="0083635C"/>
    <w:rsid w:val="0083714D"/>
    <w:rsid w:val="008373BE"/>
    <w:rsid w:val="00837B34"/>
    <w:rsid w:val="00837CEA"/>
    <w:rsid w:val="008412B8"/>
    <w:rsid w:val="008459E5"/>
    <w:rsid w:val="0084620A"/>
    <w:rsid w:val="00846E50"/>
    <w:rsid w:val="0084755B"/>
    <w:rsid w:val="00847AAF"/>
    <w:rsid w:val="008514D9"/>
    <w:rsid w:val="008532B5"/>
    <w:rsid w:val="0085342E"/>
    <w:rsid w:val="0085544E"/>
    <w:rsid w:val="00855C4B"/>
    <w:rsid w:val="00857D08"/>
    <w:rsid w:val="00861722"/>
    <w:rsid w:val="00864227"/>
    <w:rsid w:val="00864E83"/>
    <w:rsid w:val="00866BC5"/>
    <w:rsid w:val="00866CF8"/>
    <w:rsid w:val="0086701F"/>
    <w:rsid w:val="0087011C"/>
    <w:rsid w:val="00870D54"/>
    <w:rsid w:val="00871FB9"/>
    <w:rsid w:val="0087241B"/>
    <w:rsid w:val="0087245D"/>
    <w:rsid w:val="008739D0"/>
    <w:rsid w:val="00873F71"/>
    <w:rsid w:val="008744E2"/>
    <w:rsid w:val="00874550"/>
    <w:rsid w:val="00874D5A"/>
    <w:rsid w:val="00876CFF"/>
    <w:rsid w:val="00877067"/>
    <w:rsid w:val="008779C6"/>
    <w:rsid w:val="00880B32"/>
    <w:rsid w:val="00882693"/>
    <w:rsid w:val="00883263"/>
    <w:rsid w:val="00883CF7"/>
    <w:rsid w:val="00884050"/>
    <w:rsid w:val="008841A3"/>
    <w:rsid w:val="00884CAE"/>
    <w:rsid w:val="00885D93"/>
    <w:rsid w:val="00887820"/>
    <w:rsid w:val="00891874"/>
    <w:rsid w:val="00892E94"/>
    <w:rsid w:val="00893473"/>
    <w:rsid w:val="00894D5A"/>
    <w:rsid w:val="00894E01"/>
    <w:rsid w:val="00896425"/>
    <w:rsid w:val="008966F1"/>
    <w:rsid w:val="008A0955"/>
    <w:rsid w:val="008A1A60"/>
    <w:rsid w:val="008A1E72"/>
    <w:rsid w:val="008A2539"/>
    <w:rsid w:val="008A29B7"/>
    <w:rsid w:val="008A36F2"/>
    <w:rsid w:val="008A3BEB"/>
    <w:rsid w:val="008A42A3"/>
    <w:rsid w:val="008A51B6"/>
    <w:rsid w:val="008A557F"/>
    <w:rsid w:val="008A578F"/>
    <w:rsid w:val="008A6DF3"/>
    <w:rsid w:val="008A6F47"/>
    <w:rsid w:val="008A71E8"/>
    <w:rsid w:val="008B00AE"/>
    <w:rsid w:val="008B0196"/>
    <w:rsid w:val="008B0201"/>
    <w:rsid w:val="008B0AA1"/>
    <w:rsid w:val="008B1E1F"/>
    <w:rsid w:val="008B2CE7"/>
    <w:rsid w:val="008B47B0"/>
    <w:rsid w:val="008B7346"/>
    <w:rsid w:val="008B7B4E"/>
    <w:rsid w:val="008B7C92"/>
    <w:rsid w:val="008C1697"/>
    <w:rsid w:val="008C1BC7"/>
    <w:rsid w:val="008C1E97"/>
    <w:rsid w:val="008C33EA"/>
    <w:rsid w:val="008C4272"/>
    <w:rsid w:val="008C7ED4"/>
    <w:rsid w:val="008D00DA"/>
    <w:rsid w:val="008D1405"/>
    <w:rsid w:val="008D3BB2"/>
    <w:rsid w:val="008D6A1A"/>
    <w:rsid w:val="008D7052"/>
    <w:rsid w:val="008E016F"/>
    <w:rsid w:val="008E0EB1"/>
    <w:rsid w:val="008E1853"/>
    <w:rsid w:val="008E1B32"/>
    <w:rsid w:val="008E2396"/>
    <w:rsid w:val="008E4780"/>
    <w:rsid w:val="008E497A"/>
    <w:rsid w:val="008E4EA7"/>
    <w:rsid w:val="008E5676"/>
    <w:rsid w:val="008E6708"/>
    <w:rsid w:val="008E7CF4"/>
    <w:rsid w:val="008F1C1B"/>
    <w:rsid w:val="008F5DF7"/>
    <w:rsid w:val="00900BD1"/>
    <w:rsid w:val="00900C14"/>
    <w:rsid w:val="00901E2E"/>
    <w:rsid w:val="00902388"/>
    <w:rsid w:val="00902CA2"/>
    <w:rsid w:val="009032A2"/>
    <w:rsid w:val="00904317"/>
    <w:rsid w:val="00904D87"/>
    <w:rsid w:val="00904F38"/>
    <w:rsid w:val="00906196"/>
    <w:rsid w:val="0090725A"/>
    <w:rsid w:val="0090739E"/>
    <w:rsid w:val="0091010D"/>
    <w:rsid w:val="00910340"/>
    <w:rsid w:val="00910CE7"/>
    <w:rsid w:val="009120EE"/>
    <w:rsid w:val="00912ABA"/>
    <w:rsid w:val="0091505E"/>
    <w:rsid w:val="009153E5"/>
    <w:rsid w:val="00915877"/>
    <w:rsid w:val="009213EA"/>
    <w:rsid w:val="009216D3"/>
    <w:rsid w:val="009219F5"/>
    <w:rsid w:val="00921AE1"/>
    <w:rsid w:val="009226B1"/>
    <w:rsid w:val="00923A4F"/>
    <w:rsid w:val="00923A6D"/>
    <w:rsid w:val="00924320"/>
    <w:rsid w:val="00924881"/>
    <w:rsid w:val="00925E76"/>
    <w:rsid w:val="009334D1"/>
    <w:rsid w:val="00933953"/>
    <w:rsid w:val="00933C28"/>
    <w:rsid w:val="00934B89"/>
    <w:rsid w:val="009355D5"/>
    <w:rsid w:val="00935A16"/>
    <w:rsid w:val="00935CAB"/>
    <w:rsid w:val="009364A0"/>
    <w:rsid w:val="00936A92"/>
    <w:rsid w:val="00936B07"/>
    <w:rsid w:val="00940BBE"/>
    <w:rsid w:val="00941541"/>
    <w:rsid w:val="00941E0C"/>
    <w:rsid w:val="009443ED"/>
    <w:rsid w:val="00946367"/>
    <w:rsid w:val="009472D7"/>
    <w:rsid w:val="00950B48"/>
    <w:rsid w:val="00951BD0"/>
    <w:rsid w:val="00953869"/>
    <w:rsid w:val="00953A8B"/>
    <w:rsid w:val="009548EA"/>
    <w:rsid w:val="00954B9A"/>
    <w:rsid w:val="00955859"/>
    <w:rsid w:val="00957F4C"/>
    <w:rsid w:val="009627BF"/>
    <w:rsid w:val="009627E7"/>
    <w:rsid w:val="00963325"/>
    <w:rsid w:val="00963951"/>
    <w:rsid w:val="009645EA"/>
    <w:rsid w:val="00964DB2"/>
    <w:rsid w:val="00966794"/>
    <w:rsid w:val="00970519"/>
    <w:rsid w:val="00970B92"/>
    <w:rsid w:val="00973AA4"/>
    <w:rsid w:val="009743D4"/>
    <w:rsid w:val="009752B6"/>
    <w:rsid w:val="009757A3"/>
    <w:rsid w:val="00975801"/>
    <w:rsid w:val="00977262"/>
    <w:rsid w:val="00980304"/>
    <w:rsid w:val="0098075D"/>
    <w:rsid w:val="00980C1E"/>
    <w:rsid w:val="00982AEA"/>
    <w:rsid w:val="00982F01"/>
    <w:rsid w:val="00983581"/>
    <w:rsid w:val="0098601B"/>
    <w:rsid w:val="009866D5"/>
    <w:rsid w:val="00986FCE"/>
    <w:rsid w:val="00987D0C"/>
    <w:rsid w:val="009924C1"/>
    <w:rsid w:val="00992751"/>
    <w:rsid w:val="009927EE"/>
    <w:rsid w:val="00992D45"/>
    <w:rsid w:val="00993A14"/>
    <w:rsid w:val="00995AAF"/>
    <w:rsid w:val="009968AF"/>
    <w:rsid w:val="009974B7"/>
    <w:rsid w:val="00997538"/>
    <w:rsid w:val="009A002E"/>
    <w:rsid w:val="009A1500"/>
    <w:rsid w:val="009A19A8"/>
    <w:rsid w:val="009A2313"/>
    <w:rsid w:val="009A33D3"/>
    <w:rsid w:val="009A4DD3"/>
    <w:rsid w:val="009A5844"/>
    <w:rsid w:val="009A739E"/>
    <w:rsid w:val="009B2558"/>
    <w:rsid w:val="009B2CDC"/>
    <w:rsid w:val="009B311A"/>
    <w:rsid w:val="009B4975"/>
    <w:rsid w:val="009B49BE"/>
    <w:rsid w:val="009C06BE"/>
    <w:rsid w:val="009C1E25"/>
    <w:rsid w:val="009C239F"/>
    <w:rsid w:val="009C28EE"/>
    <w:rsid w:val="009C3228"/>
    <w:rsid w:val="009C35D6"/>
    <w:rsid w:val="009C3990"/>
    <w:rsid w:val="009C47A2"/>
    <w:rsid w:val="009C4803"/>
    <w:rsid w:val="009C495A"/>
    <w:rsid w:val="009C6080"/>
    <w:rsid w:val="009C7C5E"/>
    <w:rsid w:val="009D0169"/>
    <w:rsid w:val="009D0783"/>
    <w:rsid w:val="009D232F"/>
    <w:rsid w:val="009D2693"/>
    <w:rsid w:val="009D2B65"/>
    <w:rsid w:val="009D30FD"/>
    <w:rsid w:val="009D38F8"/>
    <w:rsid w:val="009D3AE2"/>
    <w:rsid w:val="009D3E5C"/>
    <w:rsid w:val="009D3F98"/>
    <w:rsid w:val="009D4A01"/>
    <w:rsid w:val="009D4FCF"/>
    <w:rsid w:val="009D5238"/>
    <w:rsid w:val="009D711D"/>
    <w:rsid w:val="009D7BB1"/>
    <w:rsid w:val="009E2BC3"/>
    <w:rsid w:val="009E2E4B"/>
    <w:rsid w:val="009E5219"/>
    <w:rsid w:val="009E5BFA"/>
    <w:rsid w:val="009E6155"/>
    <w:rsid w:val="009E75F8"/>
    <w:rsid w:val="009E7929"/>
    <w:rsid w:val="009F050A"/>
    <w:rsid w:val="009F259F"/>
    <w:rsid w:val="009F295E"/>
    <w:rsid w:val="009F3F38"/>
    <w:rsid w:val="009F422B"/>
    <w:rsid w:val="009F4A10"/>
    <w:rsid w:val="009F4BAC"/>
    <w:rsid w:val="009F4C90"/>
    <w:rsid w:val="009F6E7B"/>
    <w:rsid w:val="009F77A2"/>
    <w:rsid w:val="009F78B1"/>
    <w:rsid w:val="00A002DE"/>
    <w:rsid w:val="00A00429"/>
    <w:rsid w:val="00A01A75"/>
    <w:rsid w:val="00A01D66"/>
    <w:rsid w:val="00A02221"/>
    <w:rsid w:val="00A04D93"/>
    <w:rsid w:val="00A05938"/>
    <w:rsid w:val="00A05FB8"/>
    <w:rsid w:val="00A073E0"/>
    <w:rsid w:val="00A07472"/>
    <w:rsid w:val="00A1139E"/>
    <w:rsid w:val="00A14570"/>
    <w:rsid w:val="00A147AE"/>
    <w:rsid w:val="00A14CAE"/>
    <w:rsid w:val="00A16277"/>
    <w:rsid w:val="00A163CE"/>
    <w:rsid w:val="00A166E2"/>
    <w:rsid w:val="00A168C5"/>
    <w:rsid w:val="00A21998"/>
    <w:rsid w:val="00A21E62"/>
    <w:rsid w:val="00A22423"/>
    <w:rsid w:val="00A239D8"/>
    <w:rsid w:val="00A242D5"/>
    <w:rsid w:val="00A2491F"/>
    <w:rsid w:val="00A253FD"/>
    <w:rsid w:val="00A25B57"/>
    <w:rsid w:val="00A27484"/>
    <w:rsid w:val="00A30522"/>
    <w:rsid w:val="00A31317"/>
    <w:rsid w:val="00A3420F"/>
    <w:rsid w:val="00A35447"/>
    <w:rsid w:val="00A3754F"/>
    <w:rsid w:val="00A37641"/>
    <w:rsid w:val="00A40EA4"/>
    <w:rsid w:val="00A4126F"/>
    <w:rsid w:val="00A41A78"/>
    <w:rsid w:val="00A42E30"/>
    <w:rsid w:val="00A43082"/>
    <w:rsid w:val="00A430D6"/>
    <w:rsid w:val="00A43150"/>
    <w:rsid w:val="00A43499"/>
    <w:rsid w:val="00A4367D"/>
    <w:rsid w:val="00A4375C"/>
    <w:rsid w:val="00A44809"/>
    <w:rsid w:val="00A45552"/>
    <w:rsid w:val="00A5078F"/>
    <w:rsid w:val="00A508F1"/>
    <w:rsid w:val="00A51994"/>
    <w:rsid w:val="00A532D3"/>
    <w:rsid w:val="00A532E8"/>
    <w:rsid w:val="00A5434E"/>
    <w:rsid w:val="00A54382"/>
    <w:rsid w:val="00A5438E"/>
    <w:rsid w:val="00A54747"/>
    <w:rsid w:val="00A5490B"/>
    <w:rsid w:val="00A55369"/>
    <w:rsid w:val="00A57CEF"/>
    <w:rsid w:val="00A60405"/>
    <w:rsid w:val="00A615AB"/>
    <w:rsid w:val="00A62944"/>
    <w:rsid w:val="00A62ACB"/>
    <w:rsid w:val="00A62BCB"/>
    <w:rsid w:val="00A63715"/>
    <w:rsid w:val="00A63BE1"/>
    <w:rsid w:val="00A641D4"/>
    <w:rsid w:val="00A647EF"/>
    <w:rsid w:val="00A649D5"/>
    <w:rsid w:val="00A6502C"/>
    <w:rsid w:val="00A67D78"/>
    <w:rsid w:val="00A72440"/>
    <w:rsid w:val="00A80651"/>
    <w:rsid w:val="00A8221E"/>
    <w:rsid w:val="00A82916"/>
    <w:rsid w:val="00A848BC"/>
    <w:rsid w:val="00A84DEC"/>
    <w:rsid w:val="00A84E37"/>
    <w:rsid w:val="00A8511A"/>
    <w:rsid w:val="00A854DB"/>
    <w:rsid w:val="00A85A46"/>
    <w:rsid w:val="00A86A5B"/>
    <w:rsid w:val="00A87E33"/>
    <w:rsid w:val="00A87F20"/>
    <w:rsid w:val="00A92EF3"/>
    <w:rsid w:val="00A92F15"/>
    <w:rsid w:val="00A92FE8"/>
    <w:rsid w:val="00A931B3"/>
    <w:rsid w:val="00A949BB"/>
    <w:rsid w:val="00A9675D"/>
    <w:rsid w:val="00A9682D"/>
    <w:rsid w:val="00A97775"/>
    <w:rsid w:val="00A97795"/>
    <w:rsid w:val="00A97B0C"/>
    <w:rsid w:val="00AA1134"/>
    <w:rsid w:val="00AA1992"/>
    <w:rsid w:val="00AA2BD3"/>
    <w:rsid w:val="00AA4F99"/>
    <w:rsid w:val="00AA5CBF"/>
    <w:rsid w:val="00AA68D3"/>
    <w:rsid w:val="00AB06A2"/>
    <w:rsid w:val="00AB26D2"/>
    <w:rsid w:val="00AB3043"/>
    <w:rsid w:val="00AB3255"/>
    <w:rsid w:val="00AB4482"/>
    <w:rsid w:val="00AB4BC4"/>
    <w:rsid w:val="00AB4C43"/>
    <w:rsid w:val="00AB6F73"/>
    <w:rsid w:val="00AB7DC6"/>
    <w:rsid w:val="00AC0211"/>
    <w:rsid w:val="00AC0842"/>
    <w:rsid w:val="00AC0EA3"/>
    <w:rsid w:val="00AC2037"/>
    <w:rsid w:val="00AC24A8"/>
    <w:rsid w:val="00AC33F8"/>
    <w:rsid w:val="00AC41B7"/>
    <w:rsid w:val="00AC4931"/>
    <w:rsid w:val="00AC4D36"/>
    <w:rsid w:val="00AC4F5B"/>
    <w:rsid w:val="00AC7F0C"/>
    <w:rsid w:val="00AD088F"/>
    <w:rsid w:val="00AD1C85"/>
    <w:rsid w:val="00AD402D"/>
    <w:rsid w:val="00AD432E"/>
    <w:rsid w:val="00AD444E"/>
    <w:rsid w:val="00AD45C0"/>
    <w:rsid w:val="00AD4CD8"/>
    <w:rsid w:val="00AD545C"/>
    <w:rsid w:val="00AD5EAB"/>
    <w:rsid w:val="00AD741D"/>
    <w:rsid w:val="00AE001D"/>
    <w:rsid w:val="00AE014C"/>
    <w:rsid w:val="00AE253C"/>
    <w:rsid w:val="00AE2569"/>
    <w:rsid w:val="00AE3A4E"/>
    <w:rsid w:val="00AE44A2"/>
    <w:rsid w:val="00AE4A5D"/>
    <w:rsid w:val="00AE4F7C"/>
    <w:rsid w:val="00AE7604"/>
    <w:rsid w:val="00AF0AB0"/>
    <w:rsid w:val="00AF1347"/>
    <w:rsid w:val="00AF3A62"/>
    <w:rsid w:val="00AF4678"/>
    <w:rsid w:val="00AF5042"/>
    <w:rsid w:val="00AF5417"/>
    <w:rsid w:val="00AF5A67"/>
    <w:rsid w:val="00AF5BCD"/>
    <w:rsid w:val="00AF5BDC"/>
    <w:rsid w:val="00AF6A52"/>
    <w:rsid w:val="00AF7346"/>
    <w:rsid w:val="00AF7E0E"/>
    <w:rsid w:val="00AF7FDB"/>
    <w:rsid w:val="00B00395"/>
    <w:rsid w:val="00B00C93"/>
    <w:rsid w:val="00B02163"/>
    <w:rsid w:val="00B03E65"/>
    <w:rsid w:val="00B04ECD"/>
    <w:rsid w:val="00B05CA9"/>
    <w:rsid w:val="00B0774F"/>
    <w:rsid w:val="00B10C63"/>
    <w:rsid w:val="00B11B32"/>
    <w:rsid w:val="00B11FB9"/>
    <w:rsid w:val="00B12C8E"/>
    <w:rsid w:val="00B13060"/>
    <w:rsid w:val="00B14E3E"/>
    <w:rsid w:val="00B16719"/>
    <w:rsid w:val="00B17C6F"/>
    <w:rsid w:val="00B21288"/>
    <w:rsid w:val="00B21289"/>
    <w:rsid w:val="00B2194A"/>
    <w:rsid w:val="00B22DD5"/>
    <w:rsid w:val="00B23C2F"/>
    <w:rsid w:val="00B23D90"/>
    <w:rsid w:val="00B24685"/>
    <w:rsid w:val="00B24DBC"/>
    <w:rsid w:val="00B2518C"/>
    <w:rsid w:val="00B25507"/>
    <w:rsid w:val="00B2574A"/>
    <w:rsid w:val="00B2732B"/>
    <w:rsid w:val="00B31CAD"/>
    <w:rsid w:val="00B3302F"/>
    <w:rsid w:val="00B353DF"/>
    <w:rsid w:val="00B37713"/>
    <w:rsid w:val="00B3796A"/>
    <w:rsid w:val="00B42697"/>
    <w:rsid w:val="00B43B2D"/>
    <w:rsid w:val="00B43B47"/>
    <w:rsid w:val="00B43DFA"/>
    <w:rsid w:val="00B44236"/>
    <w:rsid w:val="00B449AE"/>
    <w:rsid w:val="00B44B0E"/>
    <w:rsid w:val="00B44DC8"/>
    <w:rsid w:val="00B44FE5"/>
    <w:rsid w:val="00B47164"/>
    <w:rsid w:val="00B47C16"/>
    <w:rsid w:val="00B506CB"/>
    <w:rsid w:val="00B5096A"/>
    <w:rsid w:val="00B528A9"/>
    <w:rsid w:val="00B53E36"/>
    <w:rsid w:val="00B56336"/>
    <w:rsid w:val="00B568FF"/>
    <w:rsid w:val="00B6070B"/>
    <w:rsid w:val="00B61254"/>
    <w:rsid w:val="00B617FF"/>
    <w:rsid w:val="00B6190B"/>
    <w:rsid w:val="00B61B94"/>
    <w:rsid w:val="00B637EC"/>
    <w:rsid w:val="00B63D2B"/>
    <w:rsid w:val="00B65D37"/>
    <w:rsid w:val="00B67505"/>
    <w:rsid w:val="00B6778F"/>
    <w:rsid w:val="00B7010F"/>
    <w:rsid w:val="00B722E8"/>
    <w:rsid w:val="00B7245B"/>
    <w:rsid w:val="00B725CC"/>
    <w:rsid w:val="00B726D8"/>
    <w:rsid w:val="00B7279F"/>
    <w:rsid w:val="00B72988"/>
    <w:rsid w:val="00B729EC"/>
    <w:rsid w:val="00B73544"/>
    <w:rsid w:val="00B73858"/>
    <w:rsid w:val="00B73D2B"/>
    <w:rsid w:val="00B74BB7"/>
    <w:rsid w:val="00B74F6C"/>
    <w:rsid w:val="00B77730"/>
    <w:rsid w:val="00B8257E"/>
    <w:rsid w:val="00B82BD1"/>
    <w:rsid w:val="00B83496"/>
    <w:rsid w:val="00B83E8C"/>
    <w:rsid w:val="00B84A60"/>
    <w:rsid w:val="00B85D3B"/>
    <w:rsid w:val="00B866AD"/>
    <w:rsid w:val="00B870C2"/>
    <w:rsid w:val="00B87230"/>
    <w:rsid w:val="00B873DA"/>
    <w:rsid w:val="00B904E3"/>
    <w:rsid w:val="00B91709"/>
    <w:rsid w:val="00B918A1"/>
    <w:rsid w:val="00B91EA2"/>
    <w:rsid w:val="00B92D54"/>
    <w:rsid w:val="00B92DF9"/>
    <w:rsid w:val="00B94D20"/>
    <w:rsid w:val="00B94F1F"/>
    <w:rsid w:val="00B955F3"/>
    <w:rsid w:val="00B958DC"/>
    <w:rsid w:val="00B95BD7"/>
    <w:rsid w:val="00B96856"/>
    <w:rsid w:val="00B9795B"/>
    <w:rsid w:val="00BA0A7A"/>
    <w:rsid w:val="00BA0D93"/>
    <w:rsid w:val="00BA357E"/>
    <w:rsid w:val="00BA3692"/>
    <w:rsid w:val="00BA43D2"/>
    <w:rsid w:val="00BA4B31"/>
    <w:rsid w:val="00BA57B3"/>
    <w:rsid w:val="00BA5917"/>
    <w:rsid w:val="00BA5E14"/>
    <w:rsid w:val="00BA76AC"/>
    <w:rsid w:val="00BA794C"/>
    <w:rsid w:val="00BB143E"/>
    <w:rsid w:val="00BB249C"/>
    <w:rsid w:val="00BB41A5"/>
    <w:rsid w:val="00BB4F2E"/>
    <w:rsid w:val="00BB541E"/>
    <w:rsid w:val="00BB72A0"/>
    <w:rsid w:val="00BC0CFF"/>
    <w:rsid w:val="00BC0E86"/>
    <w:rsid w:val="00BC325A"/>
    <w:rsid w:val="00BC44A4"/>
    <w:rsid w:val="00BC543B"/>
    <w:rsid w:val="00BC5925"/>
    <w:rsid w:val="00BC6271"/>
    <w:rsid w:val="00BC63B8"/>
    <w:rsid w:val="00BC7905"/>
    <w:rsid w:val="00BD2D8F"/>
    <w:rsid w:val="00BD39E6"/>
    <w:rsid w:val="00BD3FE0"/>
    <w:rsid w:val="00BD47EB"/>
    <w:rsid w:val="00BD4BF0"/>
    <w:rsid w:val="00BD4CA5"/>
    <w:rsid w:val="00BD5DAA"/>
    <w:rsid w:val="00BD63B3"/>
    <w:rsid w:val="00BE09CB"/>
    <w:rsid w:val="00BE0B37"/>
    <w:rsid w:val="00BE0DA1"/>
    <w:rsid w:val="00BE0EA6"/>
    <w:rsid w:val="00BE102F"/>
    <w:rsid w:val="00BE141A"/>
    <w:rsid w:val="00BE37E5"/>
    <w:rsid w:val="00BE386D"/>
    <w:rsid w:val="00BE40ED"/>
    <w:rsid w:val="00BE4143"/>
    <w:rsid w:val="00BE4F22"/>
    <w:rsid w:val="00BE4F3B"/>
    <w:rsid w:val="00BE5495"/>
    <w:rsid w:val="00BE5FAA"/>
    <w:rsid w:val="00BE6023"/>
    <w:rsid w:val="00BE6184"/>
    <w:rsid w:val="00BE6C2A"/>
    <w:rsid w:val="00BF02F0"/>
    <w:rsid w:val="00BF088F"/>
    <w:rsid w:val="00BF1986"/>
    <w:rsid w:val="00BF28E9"/>
    <w:rsid w:val="00BF3BDB"/>
    <w:rsid w:val="00BF41FD"/>
    <w:rsid w:val="00BF597F"/>
    <w:rsid w:val="00BF5A13"/>
    <w:rsid w:val="00BF5FD4"/>
    <w:rsid w:val="00BF6637"/>
    <w:rsid w:val="00BF7577"/>
    <w:rsid w:val="00BF76EE"/>
    <w:rsid w:val="00C00984"/>
    <w:rsid w:val="00C00F21"/>
    <w:rsid w:val="00C0203A"/>
    <w:rsid w:val="00C0444F"/>
    <w:rsid w:val="00C0522B"/>
    <w:rsid w:val="00C05AA7"/>
    <w:rsid w:val="00C10189"/>
    <w:rsid w:val="00C10E66"/>
    <w:rsid w:val="00C11954"/>
    <w:rsid w:val="00C12357"/>
    <w:rsid w:val="00C145F1"/>
    <w:rsid w:val="00C16677"/>
    <w:rsid w:val="00C17556"/>
    <w:rsid w:val="00C17C9A"/>
    <w:rsid w:val="00C207E4"/>
    <w:rsid w:val="00C228B3"/>
    <w:rsid w:val="00C2442D"/>
    <w:rsid w:val="00C25651"/>
    <w:rsid w:val="00C26618"/>
    <w:rsid w:val="00C26D0F"/>
    <w:rsid w:val="00C32C68"/>
    <w:rsid w:val="00C33835"/>
    <w:rsid w:val="00C35C70"/>
    <w:rsid w:val="00C3635B"/>
    <w:rsid w:val="00C36D0B"/>
    <w:rsid w:val="00C36D6A"/>
    <w:rsid w:val="00C3730A"/>
    <w:rsid w:val="00C3739D"/>
    <w:rsid w:val="00C374E0"/>
    <w:rsid w:val="00C42EA5"/>
    <w:rsid w:val="00C4469A"/>
    <w:rsid w:val="00C446E0"/>
    <w:rsid w:val="00C45085"/>
    <w:rsid w:val="00C472F8"/>
    <w:rsid w:val="00C4772C"/>
    <w:rsid w:val="00C47779"/>
    <w:rsid w:val="00C47974"/>
    <w:rsid w:val="00C50722"/>
    <w:rsid w:val="00C50B58"/>
    <w:rsid w:val="00C5376C"/>
    <w:rsid w:val="00C537ED"/>
    <w:rsid w:val="00C5398E"/>
    <w:rsid w:val="00C55AF3"/>
    <w:rsid w:val="00C56741"/>
    <w:rsid w:val="00C56792"/>
    <w:rsid w:val="00C573E1"/>
    <w:rsid w:val="00C57828"/>
    <w:rsid w:val="00C6059F"/>
    <w:rsid w:val="00C633F3"/>
    <w:rsid w:val="00C67076"/>
    <w:rsid w:val="00C672CB"/>
    <w:rsid w:val="00C67BE4"/>
    <w:rsid w:val="00C704A1"/>
    <w:rsid w:val="00C715A7"/>
    <w:rsid w:val="00C71FB2"/>
    <w:rsid w:val="00C72122"/>
    <w:rsid w:val="00C74406"/>
    <w:rsid w:val="00C74F35"/>
    <w:rsid w:val="00C75884"/>
    <w:rsid w:val="00C75946"/>
    <w:rsid w:val="00C806B5"/>
    <w:rsid w:val="00C80B23"/>
    <w:rsid w:val="00C81A74"/>
    <w:rsid w:val="00C81D3C"/>
    <w:rsid w:val="00C8238C"/>
    <w:rsid w:val="00C8246D"/>
    <w:rsid w:val="00C835F6"/>
    <w:rsid w:val="00C83C4A"/>
    <w:rsid w:val="00C84007"/>
    <w:rsid w:val="00C84B3D"/>
    <w:rsid w:val="00C86094"/>
    <w:rsid w:val="00C87296"/>
    <w:rsid w:val="00C90169"/>
    <w:rsid w:val="00C920CD"/>
    <w:rsid w:val="00C92853"/>
    <w:rsid w:val="00C92AE5"/>
    <w:rsid w:val="00C932F9"/>
    <w:rsid w:val="00C93D2B"/>
    <w:rsid w:val="00C947A0"/>
    <w:rsid w:val="00C94A13"/>
    <w:rsid w:val="00C94B91"/>
    <w:rsid w:val="00C95E71"/>
    <w:rsid w:val="00C965A3"/>
    <w:rsid w:val="00C9768E"/>
    <w:rsid w:val="00CA0CDD"/>
    <w:rsid w:val="00CA37ED"/>
    <w:rsid w:val="00CA4E11"/>
    <w:rsid w:val="00CA5415"/>
    <w:rsid w:val="00CA54EC"/>
    <w:rsid w:val="00CA5F56"/>
    <w:rsid w:val="00CA77ED"/>
    <w:rsid w:val="00CB01CD"/>
    <w:rsid w:val="00CB2573"/>
    <w:rsid w:val="00CB40A7"/>
    <w:rsid w:val="00CB69B7"/>
    <w:rsid w:val="00CB711F"/>
    <w:rsid w:val="00CB71D0"/>
    <w:rsid w:val="00CC0137"/>
    <w:rsid w:val="00CC25FC"/>
    <w:rsid w:val="00CC3653"/>
    <w:rsid w:val="00CC4A22"/>
    <w:rsid w:val="00CC536F"/>
    <w:rsid w:val="00CC6571"/>
    <w:rsid w:val="00CC6A18"/>
    <w:rsid w:val="00CC7401"/>
    <w:rsid w:val="00CC7807"/>
    <w:rsid w:val="00CD09AE"/>
    <w:rsid w:val="00CD2175"/>
    <w:rsid w:val="00CD2BDF"/>
    <w:rsid w:val="00CD2D80"/>
    <w:rsid w:val="00CD2DBF"/>
    <w:rsid w:val="00CD351C"/>
    <w:rsid w:val="00CD57C1"/>
    <w:rsid w:val="00CD5EBB"/>
    <w:rsid w:val="00CD791B"/>
    <w:rsid w:val="00CE1CC7"/>
    <w:rsid w:val="00CE26CC"/>
    <w:rsid w:val="00CE2E0B"/>
    <w:rsid w:val="00CE3E42"/>
    <w:rsid w:val="00CE3EEF"/>
    <w:rsid w:val="00CE40D4"/>
    <w:rsid w:val="00CE4301"/>
    <w:rsid w:val="00CE57DC"/>
    <w:rsid w:val="00CE5A79"/>
    <w:rsid w:val="00CE61D1"/>
    <w:rsid w:val="00CF199E"/>
    <w:rsid w:val="00CF1C3C"/>
    <w:rsid w:val="00CF3E1C"/>
    <w:rsid w:val="00CF5557"/>
    <w:rsid w:val="00CF5E74"/>
    <w:rsid w:val="00CF6493"/>
    <w:rsid w:val="00CF7E88"/>
    <w:rsid w:val="00D00349"/>
    <w:rsid w:val="00D004F9"/>
    <w:rsid w:val="00D01DA7"/>
    <w:rsid w:val="00D02509"/>
    <w:rsid w:val="00D0646E"/>
    <w:rsid w:val="00D075A9"/>
    <w:rsid w:val="00D1063A"/>
    <w:rsid w:val="00D10916"/>
    <w:rsid w:val="00D109A5"/>
    <w:rsid w:val="00D109D3"/>
    <w:rsid w:val="00D123DB"/>
    <w:rsid w:val="00D13197"/>
    <w:rsid w:val="00D1531E"/>
    <w:rsid w:val="00D15384"/>
    <w:rsid w:val="00D15ABF"/>
    <w:rsid w:val="00D2062B"/>
    <w:rsid w:val="00D20BB8"/>
    <w:rsid w:val="00D221D4"/>
    <w:rsid w:val="00D24C0D"/>
    <w:rsid w:val="00D25A3F"/>
    <w:rsid w:val="00D25B41"/>
    <w:rsid w:val="00D25D84"/>
    <w:rsid w:val="00D27704"/>
    <w:rsid w:val="00D30AC5"/>
    <w:rsid w:val="00D32C54"/>
    <w:rsid w:val="00D32EFB"/>
    <w:rsid w:val="00D346CE"/>
    <w:rsid w:val="00D34A2A"/>
    <w:rsid w:val="00D35250"/>
    <w:rsid w:val="00D35396"/>
    <w:rsid w:val="00D353AD"/>
    <w:rsid w:val="00D358D2"/>
    <w:rsid w:val="00D36443"/>
    <w:rsid w:val="00D4275B"/>
    <w:rsid w:val="00D42AB9"/>
    <w:rsid w:val="00D43780"/>
    <w:rsid w:val="00D4554A"/>
    <w:rsid w:val="00D45E40"/>
    <w:rsid w:val="00D4752F"/>
    <w:rsid w:val="00D47A92"/>
    <w:rsid w:val="00D51D76"/>
    <w:rsid w:val="00D52E0A"/>
    <w:rsid w:val="00D52F2F"/>
    <w:rsid w:val="00D53AC0"/>
    <w:rsid w:val="00D543FE"/>
    <w:rsid w:val="00D567C7"/>
    <w:rsid w:val="00D577DC"/>
    <w:rsid w:val="00D605B0"/>
    <w:rsid w:val="00D63606"/>
    <w:rsid w:val="00D64CE0"/>
    <w:rsid w:val="00D655EB"/>
    <w:rsid w:val="00D65967"/>
    <w:rsid w:val="00D65B87"/>
    <w:rsid w:val="00D65D8B"/>
    <w:rsid w:val="00D65EF2"/>
    <w:rsid w:val="00D668CF"/>
    <w:rsid w:val="00D67BCD"/>
    <w:rsid w:val="00D67F99"/>
    <w:rsid w:val="00D70CA8"/>
    <w:rsid w:val="00D725C1"/>
    <w:rsid w:val="00D7329F"/>
    <w:rsid w:val="00D73457"/>
    <w:rsid w:val="00D743F2"/>
    <w:rsid w:val="00D74516"/>
    <w:rsid w:val="00D74836"/>
    <w:rsid w:val="00D77CC5"/>
    <w:rsid w:val="00D81DAD"/>
    <w:rsid w:val="00D82146"/>
    <w:rsid w:val="00D83595"/>
    <w:rsid w:val="00D8485A"/>
    <w:rsid w:val="00D84EFE"/>
    <w:rsid w:val="00D854AE"/>
    <w:rsid w:val="00D860E6"/>
    <w:rsid w:val="00D8687D"/>
    <w:rsid w:val="00D92864"/>
    <w:rsid w:val="00D93127"/>
    <w:rsid w:val="00D94393"/>
    <w:rsid w:val="00D959C6"/>
    <w:rsid w:val="00D96301"/>
    <w:rsid w:val="00D96A07"/>
    <w:rsid w:val="00DA1E0A"/>
    <w:rsid w:val="00DA1EA7"/>
    <w:rsid w:val="00DA3750"/>
    <w:rsid w:val="00DA3B4E"/>
    <w:rsid w:val="00DA3BEE"/>
    <w:rsid w:val="00DA3BEF"/>
    <w:rsid w:val="00DA3F2A"/>
    <w:rsid w:val="00DA71BC"/>
    <w:rsid w:val="00DA7A9D"/>
    <w:rsid w:val="00DA7B01"/>
    <w:rsid w:val="00DB04FB"/>
    <w:rsid w:val="00DB07CD"/>
    <w:rsid w:val="00DB0C15"/>
    <w:rsid w:val="00DB1E71"/>
    <w:rsid w:val="00DB4D98"/>
    <w:rsid w:val="00DB5B62"/>
    <w:rsid w:val="00DC019D"/>
    <w:rsid w:val="00DC18CA"/>
    <w:rsid w:val="00DC2135"/>
    <w:rsid w:val="00DC3D33"/>
    <w:rsid w:val="00DC478D"/>
    <w:rsid w:val="00DC4D17"/>
    <w:rsid w:val="00DC548E"/>
    <w:rsid w:val="00DC5F1A"/>
    <w:rsid w:val="00DD3806"/>
    <w:rsid w:val="00DD3FAD"/>
    <w:rsid w:val="00DD48EC"/>
    <w:rsid w:val="00DD5EDA"/>
    <w:rsid w:val="00DD5F86"/>
    <w:rsid w:val="00DD6666"/>
    <w:rsid w:val="00DD6A42"/>
    <w:rsid w:val="00DD6D00"/>
    <w:rsid w:val="00DE1948"/>
    <w:rsid w:val="00DE28BE"/>
    <w:rsid w:val="00DE2D86"/>
    <w:rsid w:val="00DE3C8A"/>
    <w:rsid w:val="00DE5B30"/>
    <w:rsid w:val="00DF031C"/>
    <w:rsid w:val="00DF07D8"/>
    <w:rsid w:val="00DF0BB2"/>
    <w:rsid w:val="00DF17BA"/>
    <w:rsid w:val="00DF2FDD"/>
    <w:rsid w:val="00DF3794"/>
    <w:rsid w:val="00DF3FC5"/>
    <w:rsid w:val="00DF4FF2"/>
    <w:rsid w:val="00DF5311"/>
    <w:rsid w:val="00DF667B"/>
    <w:rsid w:val="00DF7F4A"/>
    <w:rsid w:val="00E0084B"/>
    <w:rsid w:val="00E00A99"/>
    <w:rsid w:val="00E01040"/>
    <w:rsid w:val="00E0147A"/>
    <w:rsid w:val="00E017EB"/>
    <w:rsid w:val="00E03329"/>
    <w:rsid w:val="00E0332F"/>
    <w:rsid w:val="00E03CE8"/>
    <w:rsid w:val="00E04924"/>
    <w:rsid w:val="00E049AB"/>
    <w:rsid w:val="00E04E3F"/>
    <w:rsid w:val="00E04E71"/>
    <w:rsid w:val="00E05A52"/>
    <w:rsid w:val="00E06DFB"/>
    <w:rsid w:val="00E06ED6"/>
    <w:rsid w:val="00E11B7E"/>
    <w:rsid w:val="00E12477"/>
    <w:rsid w:val="00E14FF9"/>
    <w:rsid w:val="00E1631B"/>
    <w:rsid w:val="00E16DA7"/>
    <w:rsid w:val="00E17403"/>
    <w:rsid w:val="00E17ABC"/>
    <w:rsid w:val="00E2038B"/>
    <w:rsid w:val="00E20C9B"/>
    <w:rsid w:val="00E21F26"/>
    <w:rsid w:val="00E22252"/>
    <w:rsid w:val="00E222FD"/>
    <w:rsid w:val="00E22773"/>
    <w:rsid w:val="00E231D7"/>
    <w:rsid w:val="00E23423"/>
    <w:rsid w:val="00E2363A"/>
    <w:rsid w:val="00E2391C"/>
    <w:rsid w:val="00E23FD8"/>
    <w:rsid w:val="00E24BD1"/>
    <w:rsid w:val="00E26253"/>
    <w:rsid w:val="00E279BB"/>
    <w:rsid w:val="00E30CC9"/>
    <w:rsid w:val="00E31CAA"/>
    <w:rsid w:val="00E31D7A"/>
    <w:rsid w:val="00E32136"/>
    <w:rsid w:val="00E33089"/>
    <w:rsid w:val="00E3345C"/>
    <w:rsid w:val="00E34B6B"/>
    <w:rsid w:val="00E34D89"/>
    <w:rsid w:val="00E352BD"/>
    <w:rsid w:val="00E37AEA"/>
    <w:rsid w:val="00E4402A"/>
    <w:rsid w:val="00E446F4"/>
    <w:rsid w:val="00E44ABD"/>
    <w:rsid w:val="00E50B89"/>
    <w:rsid w:val="00E50FF3"/>
    <w:rsid w:val="00E547CB"/>
    <w:rsid w:val="00E54E34"/>
    <w:rsid w:val="00E55F85"/>
    <w:rsid w:val="00E57436"/>
    <w:rsid w:val="00E579FB"/>
    <w:rsid w:val="00E57D37"/>
    <w:rsid w:val="00E6111C"/>
    <w:rsid w:val="00E61ED1"/>
    <w:rsid w:val="00E622EE"/>
    <w:rsid w:val="00E63937"/>
    <w:rsid w:val="00E6452D"/>
    <w:rsid w:val="00E678CB"/>
    <w:rsid w:val="00E704CA"/>
    <w:rsid w:val="00E718A7"/>
    <w:rsid w:val="00E718C3"/>
    <w:rsid w:val="00E72FA5"/>
    <w:rsid w:val="00E75E1E"/>
    <w:rsid w:val="00E76995"/>
    <w:rsid w:val="00E776EF"/>
    <w:rsid w:val="00E80B12"/>
    <w:rsid w:val="00E8119B"/>
    <w:rsid w:val="00E811BD"/>
    <w:rsid w:val="00E8194D"/>
    <w:rsid w:val="00E83D0E"/>
    <w:rsid w:val="00E844A4"/>
    <w:rsid w:val="00E85237"/>
    <w:rsid w:val="00E8772B"/>
    <w:rsid w:val="00E87751"/>
    <w:rsid w:val="00E87F14"/>
    <w:rsid w:val="00E91B67"/>
    <w:rsid w:val="00E920DD"/>
    <w:rsid w:val="00E922C7"/>
    <w:rsid w:val="00E93BC4"/>
    <w:rsid w:val="00E95B9A"/>
    <w:rsid w:val="00E96C84"/>
    <w:rsid w:val="00E9764B"/>
    <w:rsid w:val="00EA0B88"/>
    <w:rsid w:val="00EA0BBB"/>
    <w:rsid w:val="00EA1D11"/>
    <w:rsid w:val="00EA258B"/>
    <w:rsid w:val="00EA2CDC"/>
    <w:rsid w:val="00EA2F64"/>
    <w:rsid w:val="00EA3883"/>
    <w:rsid w:val="00EA5142"/>
    <w:rsid w:val="00EA6010"/>
    <w:rsid w:val="00EA737E"/>
    <w:rsid w:val="00EA7417"/>
    <w:rsid w:val="00EA7463"/>
    <w:rsid w:val="00EB18B2"/>
    <w:rsid w:val="00EB35C8"/>
    <w:rsid w:val="00EB44E6"/>
    <w:rsid w:val="00EB48F1"/>
    <w:rsid w:val="00EB49F9"/>
    <w:rsid w:val="00EC01BE"/>
    <w:rsid w:val="00EC185B"/>
    <w:rsid w:val="00EC1B69"/>
    <w:rsid w:val="00EC2330"/>
    <w:rsid w:val="00EC3D33"/>
    <w:rsid w:val="00EC56B3"/>
    <w:rsid w:val="00ED0386"/>
    <w:rsid w:val="00ED1AB1"/>
    <w:rsid w:val="00ED37C1"/>
    <w:rsid w:val="00ED3CB0"/>
    <w:rsid w:val="00ED421B"/>
    <w:rsid w:val="00ED4DC7"/>
    <w:rsid w:val="00ED6740"/>
    <w:rsid w:val="00ED68A1"/>
    <w:rsid w:val="00ED6E55"/>
    <w:rsid w:val="00ED754E"/>
    <w:rsid w:val="00ED761D"/>
    <w:rsid w:val="00ED774F"/>
    <w:rsid w:val="00EE0B5B"/>
    <w:rsid w:val="00EE1899"/>
    <w:rsid w:val="00EE1DA2"/>
    <w:rsid w:val="00EE2619"/>
    <w:rsid w:val="00EE28D3"/>
    <w:rsid w:val="00EE2D66"/>
    <w:rsid w:val="00EE65D9"/>
    <w:rsid w:val="00EF3B19"/>
    <w:rsid w:val="00EF42E1"/>
    <w:rsid w:val="00EF4C9E"/>
    <w:rsid w:val="00EF623D"/>
    <w:rsid w:val="00EF6A5A"/>
    <w:rsid w:val="00F00CEC"/>
    <w:rsid w:val="00F00E9D"/>
    <w:rsid w:val="00F013F8"/>
    <w:rsid w:val="00F0170F"/>
    <w:rsid w:val="00F02073"/>
    <w:rsid w:val="00F02F39"/>
    <w:rsid w:val="00F03552"/>
    <w:rsid w:val="00F03B8B"/>
    <w:rsid w:val="00F05C36"/>
    <w:rsid w:val="00F06BAA"/>
    <w:rsid w:val="00F07120"/>
    <w:rsid w:val="00F074A6"/>
    <w:rsid w:val="00F10C01"/>
    <w:rsid w:val="00F115CB"/>
    <w:rsid w:val="00F1170F"/>
    <w:rsid w:val="00F13787"/>
    <w:rsid w:val="00F1465C"/>
    <w:rsid w:val="00F14F82"/>
    <w:rsid w:val="00F1641B"/>
    <w:rsid w:val="00F16645"/>
    <w:rsid w:val="00F2027B"/>
    <w:rsid w:val="00F21CB7"/>
    <w:rsid w:val="00F21F64"/>
    <w:rsid w:val="00F2312A"/>
    <w:rsid w:val="00F233E4"/>
    <w:rsid w:val="00F23785"/>
    <w:rsid w:val="00F2398A"/>
    <w:rsid w:val="00F23AF6"/>
    <w:rsid w:val="00F249CC"/>
    <w:rsid w:val="00F25149"/>
    <w:rsid w:val="00F26C11"/>
    <w:rsid w:val="00F308AD"/>
    <w:rsid w:val="00F3099A"/>
    <w:rsid w:val="00F30B5F"/>
    <w:rsid w:val="00F32109"/>
    <w:rsid w:val="00F32B1C"/>
    <w:rsid w:val="00F332E8"/>
    <w:rsid w:val="00F36C48"/>
    <w:rsid w:val="00F4058C"/>
    <w:rsid w:val="00F417B1"/>
    <w:rsid w:val="00F44F47"/>
    <w:rsid w:val="00F44F51"/>
    <w:rsid w:val="00F45C0B"/>
    <w:rsid w:val="00F476F1"/>
    <w:rsid w:val="00F47C84"/>
    <w:rsid w:val="00F47DFF"/>
    <w:rsid w:val="00F50637"/>
    <w:rsid w:val="00F50CE2"/>
    <w:rsid w:val="00F54BCD"/>
    <w:rsid w:val="00F54CF0"/>
    <w:rsid w:val="00F55131"/>
    <w:rsid w:val="00F55685"/>
    <w:rsid w:val="00F5612F"/>
    <w:rsid w:val="00F569EF"/>
    <w:rsid w:val="00F606AF"/>
    <w:rsid w:val="00F623E1"/>
    <w:rsid w:val="00F62C21"/>
    <w:rsid w:val="00F64790"/>
    <w:rsid w:val="00F6551D"/>
    <w:rsid w:val="00F67AD3"/>
    <w:rsid w:val="00F70B23"/>
    <w:rsid w:val="00F70CAF"/>
    <w:rsid w:val="00F71927"/>
    <w:rsid w:val="00F723EC"/>
    <w:rsid w:val="00F749DE"/>
    <w:rsid w:val="00F751FE"/>
    <w:rsid w:val="00F75C74"/>
    <w:rsid w:val="00F76019"/>
    <w:rsid w:val="00F7678D"/>
    <w:rsid w:val="00F76C2D"/>
    <w:rsid w:val="00F76CF8"/>
    <w:rsid w:val="00F77101"/>
    <w:rsid w:val="00F808F2"/>
    <w:rsid w:val="00F8155D"/>
    <w:rsid w:val="00F833AD"/>
    <w:rsid w:val="00F83ECC"/>
    <w:rsid w:val="00F84101"/>
    <w:rsid w:val="00F8463B"/>
    <w:rsid w:val="00F85236"/>
    <w:rsid w:val="00F863C9"/>
    <w:rsid w:val="00F865A5"/>
    <w:rsid w:val="00F869BE"/>
    <w:rsid w:val="00F87291"/>
    <w:rsid w:val="00F8744B"/>
    <w:rsid w:val="00F9011F"/>
    <w:rsid w:val="00F90355"/>
    <w:rsid w:val="00F914B4"/>
    <w:rsid w:val="00F91A99"/>
    <w:rsid w:val="00F926DB"/>
    <w:rsid w:val="00F93295"/>
    <w:rsid w:val="00F9485D"/>
    <w:rsid w:val="00F94EFD"/>
    <w:rsid w:val="00FA15D5"/>
    <w:rsid w:val="00FA2404"/>
    <w:rsid w:val="00FA2412"/>
    <w:rsid w:val="00FA3641"/>
    <w:rsid w:val="00FA4022"/>
    <w:rsid w:val="00FA4F66"/>
    <w:rsid w:val="00FA6DA8"/>
    <w:rsid w:val="00FA6FDD"/>
    <w:rsid w:val="00FA7B32"/>
    <w:rsid w:val="00FA7CCA"/>
    <w:rsid w:val="00FB1DD8"/>
    <w:rsid w:val="00FB2945"/>
    <w:rsid w:val="00FB35E7"/>
    <w:rsid w:val="00FB3FAE"/>
    <w:rsid w:val="00FB51F6"/>
    <w:rsid w:val="00FB5441"/>
    <w:rsid w:val="00FB56DB"/>
    <w:rsid w:val="00FB5B76"/>
    <w:rsid w:val="00FB7B8F"/>
    <w:rsid w:val="00FC0A8B"/>
    <w:rsid w:val="00FC302E"/>
    <w:rsid w:val="00FC457B"/>
    <w:rsid w:val="00FC5046"/>
    <w:rsid w:val="00FC55CC"/>
    <w:rsid w:val="00FC5BD1"/>
    <w:rsid w:val="00FC6FBA"/>
    <w:rsid w:val="00FC73C9"/>
    <w:rsid w:val="00FD000A"/>
    <w:rsid w:val="00FD05F8"/>
    <w:rsid w:val="00FD2F71"/>
    <w:rsid w:val="00FD448D"/>
    <w:rsid w:val="00FD5141"/>
    <w:rsid w:val="00FD51F6"/>
    <w:rsid w:val="00FD6328"/>
    <w:rsid w:val="00FD6749"/>
    <w:rsid w:val="00FD6D4D"/>
    <w:rsid w:val="00FD6F81"/>
    <w:rsid w:val="00FD7B91"/>
    <w:rsid w:val="00FE10B8"/>
    <w:rsid w:val="00FE16B6"/>
    <w:rsid w:val="00FE295B"/>
    <w:rsid w:val="00FE30AC"/>
    <w:rsid w:val="00FE5C3E"/>
    <w:rsid w:val="00FE70F5"/>
    <w:rsid w:val="00FF009E"/>
    <w:rsid w:val="00FF01C0"/>
    <w:rsid w:val="00FF02DE"/>
    <w:rsid w:val="00FF04E6"/>
    <w:rsid w:val="00FF08A8"/>
    <w:rsid w:val="00FF0EDA"/>
    <w:rsid w:val="00FF1E3F"/>
    <w:rsid w:val="00FF26D0"/>
    <w:rsid w:val="00FF2A02"/>
    <w:rsid w:val="00FF3BB9"/>
    <w:rsid w:val="00FF51F0"/>
    <w:rsid w:val="00FF5D23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F459A-48B1-49C9-BFE7-0B12DC84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181"/>
  </w:style>
  <w:style w:type="paragraph" w:styleId="1">
    <w:name w:val="heading 1"/>
    <w:basedOn w:val="a"/>
    <w:next w:val="a"/>
    <w:link w:val="10"/>
    <w:uiPriority w:val="9"/>
    <w:qFormat/>
    <w:rsid w:val="00063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8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8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1882"/>
    <w:pPr>
      <w:ind w:left="720"/>
      <w:contextualSpacing/>
    </w:pPr>
  </w:style>
  <w:style w:type="paragraph" w:styleId="a5">
    <w:name w:val="header"/>
    <w:basedOn w:val="a"/>
    <w:link w:val="a6"/>
    <w:unhideWhenUsed/>
    <w:rsid w:val="00E6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11C"/>
  </w:style>
  <w:style w:type="paragraph" w:styleId="a7">
    <w:name w:val="footer"/>
    <w:basedOn w:val="a"/>
    <w:link w:val="a8"/>
    <w:unhideWhenUsed/>
    <w:rsid w:val="00E6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11C"/>
  </w:style>
  <w:style w:type="paragraph" w:customStyle="1" w:styleId="ConsPlusTitle">
    <w:name w:val="ConsPlusTitle"/>
    <w:rsid w:val="00F32B1C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9">
    <w:name w:val="Hyperlink"/>
    <w:basedOn w:val="a0"/>
    <w:uiPriority w:val="99"/>
    <w:unhideWhenUsed/>
    <w:rsid w:val="002D7109"/>
    <w:rPr>
      <w:color w:val="0000FF"/>
      <w:u w:val="single"/>
    </w:rPr>
  </w:style>
  <w:style w:type="character" w:styleId="aa">
    <w:name w:val="Emphasis"/>
    <w:basedOn w:val="a0"/>
    <w:uiPriority w:val="20"/>
    <w:qFormat/>
    <w:rsid w:val="00DA7B01"/>
    <w:rPr>
      <w:i/>
      <w:iCs/>
    </w:rPr>
  </w:style>
  <w:style w:type="paragraph" w:customStyle="1" w:styleId="ConsPlusNonformat">
    <w:name w:val="ConsPlusNonformat"/>
    <w:rsid w:val="0073334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b">
    <w:name w:val="Balloon Text"/>
    <w:basedOn w:val="a"/>
    <w:link w:val="ac"/>
    <w:unhideWhenUsed/>
    <w:rsid w:val="002E2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2E2D4E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C5376C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E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3E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10">
    <w:name w:val="s_10"/>
    <w:basedOn w:val="a0"/>
    <w:rsid w:val="00404ACD"/>
  </w:style>
  <w:style w:type="paragraph" w:styleId="ad">
    <w:name w:val="Normal (Web)"/>
    <w:basedOn w:val="a"/>
    <w:uiPriority w:val="99"/>
    <w:unhideWhenUsed/>
    <w:rsid w:val="00404A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83D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7F0CE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rdmaininfocontent2">
    <w:name w:val="cardmaininfo__content2"/>
    <w:basedOn w:val="a0"/>
    <w:rsid w:val="002E74BA"/>
    <w:rPr>
      <w:vanish w:val="0"/>
      <w:webHidden w:val="0"/>
      <w:specVanish w:val="0"/>
    </w:rPr>
  </w:style>
  <w:style w:type="paragraph" w:customStyle="1" w:styleId="ConsPlusNormal">
    <w:name w:val="ConsPlusNormal"/>
    <w:link w:val="ConsPlusNormal0"/>
    <w:qFormat/>
    <w:rsid w:val="00FF0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F08A8"/>
    <w:rPr>
      <w:rFonts w:ascii="Times New Roman" w:eastAsia="Times New Roman" w:hAnsi="Times New Roman" w:cs="Times New Roman"/>
      <w:lang w:eastAsia="ru-RU"/>
    </w:rPr>
  </w:style>
  <w:style w:type="table" w:customStyle="1" w:styleId="2">
    <w:name w:val="Сетка таблицы2"/>
    <w:basedOn w:val="a1"/>
    <w:next w:val="a3"/>
    <w:uiPriority w:val="39"/>
    <w:rsid w:val="00FA2412"/>
    <w:pPr>
      <w:spacing w:after="0" w:line="240" w:lineRule="auto"/>
    </w:pPr>
    <w:rPr>
      <w:rFonts w:ascii="Times New Roman" w:hAnsi="Times New Roman" w:cs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 объекта1"/>
    <w:basedOn w:val="a"/>
    <w:rsid w:val="003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C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">
    <w:name w:val="section__info"/>
    <w:basedOn w:val="a0"/>
    <w:rsid w:val="003C4E90"/>
  </w:style>
  <w:style w:type="character" w:customStyle="1" w:styleId="sectiontitle">
    <w:name w:val="section__title"/>
    <w:basedOn w:val="a0"/>
    <w:rsid w:val="003C4E90"/>
  </w:style>
  <w:style w:type="paragraph" w:styleId="ae">
    <w:name w:val="Body Text Indent"/>
    <w:basedOn w:val="a"/>
    <w:link w:val="13"/>
    <w:rsid w:val="003C4E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uiPriority w:val="99"/>
    <w:semiHidden/>
    <w:rsid w:val="003C4E90"/>
  </w:style>
  <w:style w:type="character" w:customStyle="1" w:styleId="13">
    <w:name w:val="Основной текст с отступом Знак1"/>
    <w:link w:val="ae"/>
    <w:locked/>
    <w:rsid w:val="003C4E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3C4E90"/>
    <w:rPr>
      <w:b/>
      <w:bCs/>
    </w:rPr>
  </w:style>
  <w:style w:type="character" w:customStyle="1" w:styleId="cost">
    <w:name w:val="cost"/>
    <w:basedOn w:val="a0"/>
    <w:rsid w:val="003C4E90"/>
  </w:style>
  <w:style w:type="character" w:customStyle="1" w:styleId="cardmaininfotitle">
    <w:name w:val="cardmaininfo__title"/>
    <w:basedOn w:val="a0"/>
    <w:rsid w:val="003C4E90"/>
  </w:style>
  <w:style w:type="character" w:customStyle="1" w:styleId="cardmaininfocontent">
    <w:name w:val="cardmaininfo__content"/>
    <w:basedOn w:val="a0"/>
    <w:rsid w:val="003C4E90"/>
  </w:style>
  <w:style w:type="character" w:customStyle="1" w:styleId="sectioninfo2">
    <w:name w:val="section__info2"/>
    <w:basedOn w:val="a0"/>
    <w:rsid w:val="003C4E90"/>
    <w:rPr>
      <w:vanish w:val="0"/>
      <w:webHidden w:val="0"/>
      <w:sz w:val="24"/>
      <w:szCs w:val="24"/>
      <w:specVanish w:val="0"/>
    </w:rPr>
  </w:style>
  <w:style w:type="character" w:customStyle="1" w:styleId="requirementsparticipantsblock">
    <w:name w:val="requirements_participants_block"/>
    <w:basedOn w:val="a0"/>
    <w:rsid w:val="003C4E90"/>
  </w:style>
  <w:style w:type="numbering" w:customStyle="1" w:styleId="14">
    <w:name w:val="Нет списка1"/>
    <w:next w:val="a2"/>
    <w:semiHidden/>
    <w:rsid w:val="009364A0"/>
  </w:style>
  <w:style w:type="character" w:styleId="af1">
    <w:name w:val="page number"/>
    <w:basedOn w:val="a0"/>
    <w:rsid w:val="009364A0"/>
  </w:style>
  <w:style w:type="table" w:customStyle="1" w:styleId="3">
    <w:name w:val="Сетка таблицы3"/>
    <w:basedOn w:val="a1"/>
    <w:next w:val="a3"/>
    <w:rsid w:val="00936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9364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9364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9364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9364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0">
    <w:name w:val="Body Text Indent 2"/>
    <w:basedOn w:val="a"/>
    <w:link w:val="21"/>
    <w:rsid w:val="009364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364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rsid w:val="009364A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364A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3"/>
    <w:uiPriority w:val="59"/>
    <w:rsid w:val="009364A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position-info.html?revision-id=4155492&amp;position-number=202101343000662002000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ea44/view/common-info.html?regNumber=0134300066221000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zakupki.gov.ru/epz/order/notice/ea44/view/common-info.html?regNumber=0134300066221000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AB44-4760-4FF5-8C31-00EEE34B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11295</Words>
  <Characters>6438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2-08-02T00:23:00Z</cp:lastPrinted>
  <dcterms:created xsi:type="dcterms:W3CDTF">2022-08-01T06:53:00Z</dcterms:created>
  <dcterms:modified xsi:type="dcterms:W3CDTF">2022-08-02T00:34:00Z</dcterms:modified>
</cp:coreProperties>
</file>